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89E38" w14:textId="01334322" w:rsidR="004F68D6" w:rsidRPr="00C83BF9" w:rsidRDefault="004F4DA3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28"/>
          <w:szCs w:val="28"/>
        </w:rPr>
      </w:pPr>
      <w:bookmarkStart w:id="0" w:name="_Toc73977884"/>
      <w:r w:rsidRPr="00C83BF9">
        <w:rPr>
          <w:rFonts w:ascii="微软雅黑" w:eastAsia="微软雅黑" w:hAnsi="微软雅黑" w:cs="微软雅黑" w:hint="eastAsia"/>
          <w:sz w:val="28"/>
          <w:szCs w:val="28"/>
        </w:rPr>
        <w:t>附录</w:t>
      </w:r>
      <w:bookmarkEnd w:id="0"/>
    </w:p>
    <w:p w14:paraId="00AAAD67" w14:textId="3A803112" w:rsidR="004F68D6" w:rsidRPr="00C83BF9" w:rsidRDefault="004F4DA3">
      <w:pPr>
        <w:pStyle w:val="2"/>
        <w:rPr>
          <w:rFonts w:ascii="微软雅黑" w:eastAsia="微软雅黑" w:hAnsi="微软雅黑" w:cs="微软雅黑"/>
          <w:sz w:val="24"/>
          <w:szCs w:val="24"/>
        </w:rPr>
      </w:pPr>
      <w:bookmarkStart w:id="1" w:name="_Toc73977885"/>
      <w:bookmarkStart w:id="2" w:name="_4.1_KindID对应游戏"/>
      <w:r w:rsidRPr="00C83BF9">
        <w:rPr>
          <w:rFonts w:ascii="微软雅黑" w:eastAsia="微软雅黑" w:hAnsi="微软雅黑" w:cs="微软雅黑"/>
          <w:sz w:val="24"/>
          <w:szCs w:val="24"/>
        </w:rPr>
        <w:t>4.1 GameArrNo</w:t>
      </w:r>
      <w:r w:rsidRPr="00C83BF9">
        <w:rPr>
          <w:rFonts w:ascii="微软雅黑" w:eastAsia="微软雅黑" w:hAnsi="微软雅黑" w:cs="微软雅黑" w:hint="eastAsia"/>
          <w:sz w:val="24"/>
          <w:szCs w:val="24"/>
        </w:rPr>
        <w:t>对应游戏</w:t>
      </w:r>
      <w:bookmarkEnd w:id="1"/>
    </w:p>
    <w:tbl>
      <w:tblPr>
        <w:tblW w:w="8647" w:type="dxa"/>
        <w:tblInd w:w="-15" w:type="dxa"/>
        <w:tblBorders>
          <w:top w:val="single" w:sz="12" w:space="0" w:color="E7E6E6" w:themeColor="background2"/>
          <w:left w:val="single" w:sz="12" w:space="0" w:color="E7E6E6" w:themeColor="background2"/>
          <w:bottom w:val="single" w:sz="12" w:space="0" w:color="E7E6E6" w:themeColor="background2"/>
          <w:right w:val="single" w:sz="12" w:space="0" w:color="E7E6E6" w:themeColor="background2"/>
          <w:insideH w:val="single" w:sz="12" w:space="0" w:color="E7E6E6" w:themeColor="background2"/>
          <w:insideV w:val="single" w:sz="12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595"/>
        <w:gridCol w:w="3118"/>
        <w:gridCol w:w="1134"/>
      </w:tblGrid>
      <w:tr w:rsidR="00032477" w:rsidRPr="00C83BF9" w14:paraId="0A13F8A5" w14:textId="77777777" w:rsidTr="00032477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  <w:shd w:val="clear" w:color="auto" w:fill="EDEDED" w:themeFill="accent3" w:themeFillTint="33"/>
            <w:vAlign w:val="center"/>
          </w:tcPr>
          <w:bookmarkEnd w:id="2"/>
          <w:p w14:paraId="2ECB00D7" w14:textId="114CFBE4" w:rsidR="00032477" w:rsidRPr="00C83BF9" w:rsidRDefault="00032477">
            <w:pPr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GameArrNo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EDEDED" w:themeFill="accent3" w:themeFillTint="33"/>
            <w:vAlign w:val="center"/>
          </w:tcPr>
          <w:p w14:paraId="3CEC0954" w14:textId="57114464" w:rsidR="00032477" w:rsidRPr="00C83BF9" w:rsidRDefault="00032477">
            <w:pPr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游戏后台显示名称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7D9E137" w14:textId="6794C0F4" w:rsidR="00032477" w:rsidRPr="00C83BF9" w:rsidRDefault="00032477">
            <w:pPr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前端游戏显示名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462EBCF6" w14:textId="752E2F4F" w:rsidR="00032477" w:rsidRPr="00C83BF9" w:rsidRDefault="00032477">
            <w:pPr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开发状态</w:t>
            </w:r>
          </w:p>
        </w:tc>
      </w:tr>
      <w:tr w:rsidR="00032477" w:rsidRPr="00C83BF9" w14:paraId="3A7EA0F1" w14:textId="77777777" w:rsidTr="00032477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368C29" w14:textId="4D740279" w:rsidR="00032477" w:rsidRPr="00C83BF9" w:rsidRDefault="00032477" w:rsidP="00345BD1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0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ABDFE8" w14:textId="03075BBC" w:rsidR="00032477" w:rsidRPr="00C83BF9" w:rsidRDefault="00032477" w:rsidP="00345BD1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大厅</w:t>
            </w:r>
          </w:p>
        </w:tc>
        <w:tc>
          <w:tcPr>
            <w:tcW w:w="3118" w:type="dxa"/>
            <w:tcBorders>
              <w:tl2br w:val="nil"/>
              <w:tr2bl w:val="nil"/>
            </w:tcBorders>
          </w:tcPr>
          <w:p w14:paraId="7010A2CC" w14:textId="2F5D51A1" w:rsidR="00032477" w:rsidRPr="00C83BF9" w:rsidRDefault="00032477" w:rsidP="00345BD1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  <w:lang w:eastAsia="zh-TW"/>
              </w:rPr>
              <w:t>-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7AB9870B" w14:textId="4CA1A3AB" w:rsidR="00032477" w:rsidRPr="00C83BF9" w:rsidRDefault="00032477" w:rsidP="00345BD1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完成</w:t>
            </w:r>
          </w:p>
        </w:tc>
      </w:tr>
      <w:tr w:rsidR="00032477" w:rsidRPr="00C83BF9" w14:paraId="4B308FAB" w14:textId="77777777" w:rsidTr="00BF6554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F0FF6A" w14:textId="55F9D69C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220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835263" w14:textId="79A18201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炸金花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1122EEC4" w14:textId="12D4FEDE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炸金花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76FC6160" w14:textId="4942577B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完成</w:t>
            </w:r>
          </w:p>
        </w:tc>
      </w:tr>
      <w:tr w:rsidR="00032477" w:rsidRPr="00C83BF9" w14:paraId="5456CD37" w14:textId="77777777" w:rsidTr="00BF6554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046D43" w14:textId="5B2E5387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230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E06A86" w14:textId="1AB971C5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极速炸金花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086F2AB0" w14:textId="104255F4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极速炸金花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59635F95" w14:textId="042E89F5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完成</w:t>
            </w:r>
          </w:p>
        </w:tc>
      </w:tr>
      <w:tr w:rsidR="00032477" w:rsidRPr="00C83BF9" w14:paraId="7A2BBB46" w14:textId="77777777" w:rsidTr="00BF6554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0B9B03" w14:textId="6EE750BF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380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46885F" w14:textId="2CD8503A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幸运五张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4D592A72" w14:textId="5BE83A2B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幸运五张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0DEA8CE4" w14:textId="2BC55BA2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完成</w:t>
            </w:r>
          </w:p>
        </w:tc>
      </w:tr>
      <w:tr w:rsidR="00032477" w:rsidRPr="00C83BF9" w14:paraId="7B3103EF" w14:textId="77777777" w:rsidTr="00BF6554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BC7253" w14:textId="092CBBAD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510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7ACAC5" w14:textId="7320740C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途游捕鱼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4BDEB780" w14:textId="770C7D3A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途游捕鱼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43C1C1B5" w14:textId="70BE3406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完成</w:t>
            </w:r>
          </w:p>
        </w:tc>
      </w:tr>
      <w:tr w:rsidR="00032477" w:rsidRPr="00C83BF9" w14:paraId="4E53D7CD" w14:textId="77777777" w:rsidTr="00BF6554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70D718" w14:textId="6E3F942C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550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F88384" w14:textId="42FD711F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抢庄骰宝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3EFC713E" w14:textId="352D12B5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抢庄骰宝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21DA49F4" w14:textId="3A3283F0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完成</w:t>
            </w:r>
          </w:p>
        </w:tc>
      </w:tr>
      <w:tr w:rsidR="00032477" w:rsidRPr="00C83BF9" w14:paraId="5E8B81FA" w14:textId="77777777" w:rsidTr="00BF6554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8ABC3A" w14:textId="6249D10C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600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63AE00" w14:textId="01DCC716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21</w:t>
            </w: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点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5EDD45EC" w14:textId="1D336E51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21</w:t>
            </w: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点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051700EF" w14:textId="7591364E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完成</w:t>
            </w:r>
          </w:p>
        </w:tc>
      </w:tr>
      <w:tr w:rsidR="00032477" w:rsidRPr="00C83BF9" w14:paraId="0D1C3833" w14:textId="77777777" w:rsidTr="00BF6554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0633A8" w14:textId="70DBAB6D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620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F873B8" w14:textId="2DD3721A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德州扑克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75E787CC" w14:textId="591BD49E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德州扑克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6F7C42D1" w14:textId="69D044AD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完成</w:t>
            </w:r>
          </w:p>
        </w:tc>
      </w:tr>
      <w:tr w:rsidR="00032477" w:rsidRPr="00C83BF9" w14:paraId="03DC44B1" w14:textId="77777777" w:rsidTr="00BF6554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EA4C224" w14:textId="42E5A2F7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630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B888BD" w14:textId="50FF81AF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十三水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299A3401" w14:textId="1BB89E46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十三水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7F629432" w14:textId="4E518CFA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完成</w:t>
            </w:r>
          </w:p>
        </w:tc>
      </w:tr>
      <w:tr w:rsidR="00032477" w:rsidRPr="00C83BF9" w14:paraId="04AD044A" w14:textId="77777777" w:rsidTr="00BF6554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43FDF6" w14:textId="6AFE7D69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680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72A108" w14:textId="5C32FF9E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斗地主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28E5EBDA" w14:textId="149C93FC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斗地主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5B988180" w14:textId="1BC9D465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完成</w:t>
            </w:r>
          </w:p>
        </w:tc>
      </w:tr>
      <w:tr w:rsidR="00032477" w:rsidRPr="00C83BF9" w14:paraId="31A2BEDD" w14:textId="77777777" w:rsidTr="00BF6554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C8A36DD" w14:textId="17C6D9A7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720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67AE06" w14:textId="724529C6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二八杠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6A5D35D4" w14:textId="55E5F8FF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二八杠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6D8C1230" w14:textId="1795D6C6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完成</w:t>
            </w:r>
          </w:p>
        </w:tc>
      </w:tr>
      <w:tr w:rsidR="00032477" w:rsidRPr="00C83BF9" w14:paraId="69CB48DC" w14:textId="77777777" w:rsidTr="00BF6554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80EED7" w14:textId="75FD4874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730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577DAE" w14:textId="4F621E69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抢庄牌九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7DE943E2" w14:textId="2ACDAC72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牌九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337D524E" w14:textId="14E7064C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完成</w:t>
            </w:r>
          </w:p>
        </w:tc>
      </w:tr>
      <w:tr w:rsidR="00032477" w:rsidRPr="00C83BF9" w14:paraId="397319B8" w14:textId="77777777" w:rsidTr="00BF6554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B7078C" w14:textId="2611A5D8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30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A967B8" w14:textId="3595D7FA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抢庄牛牛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7F006B0B" w14:textId="53B93639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抢庄牛牛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4BFCB9DC" w14:textId="78DE30BB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完成</w:t>
            </w:r>
          </w:p>
        </w:tc>
      </w:tr>
      <w:tr w:rsidR="00032477" w:rsidRPr="00C83BF9" w14:paraId="316A46C8" w14:textId="77777777" w:rsidTr="00BF6554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5A9591" w14:textId="0BD49B90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860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228967E" w14:textId="766088A0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三公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76D3CD7B" w14:textId="03620ACB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三公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1A22502B" w14:textId="4E17819A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完成</w:t>
            </w:r>
          </w:p>
        </w:tc>
      </w:tr>
      <w:tr w:rsidR="00032477" w:rsidRPr="00C83BF9" w14:paraId="5DCA2140" w14:textId="77777777" w:rsidTr="00BF6554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AE77CC" w14:textId="264CC8D1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70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367951" w14:textId="7DD18E30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通比牛牛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39B30DE8" w14:textId="6344B84E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通比牛牛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4BD8F8B5" w14:textId="367ECE09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完成</w:t>
            </w:r>
          </w:p>
        </w:tc>
      </w:tr>
      <w:tr w:rsidR="00032477" w:rsidRPr="00C83BF9" w14:paraId="27B0A7EA" w14:textId="77777777" w:rsidTr="00BF6554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6A8ADD" w14:textId="271F7684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890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5E085E" w14:textId="4B536682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看三张抢庄牛牛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3A9ED8DC" w14:textId="5E5F68C4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看三张抢庄牛牛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5A73CDF2" w14:textId="25294092" w:rsidR="00032477" w:rsidRPr="00C83BF9" w:rsidRDefault="00032477" w:rsidP="00032477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完成</w:t>
            </w:r>
          </w:p>
        </w:tc>
      </w:tr>
      <w:tr w:rsidR="00032477" w:rsidRPr="00C83BF9" w14:paraId="52A7B0C3" w14:textId="77777777" w:rsidTr="00BF6554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267E2B" w14:textId="7C8F8CE2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900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C3205F" w14:textId="2A779BD8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龙虎斗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3DDEDA2C" w14:textId="0D431EA4" w:rsidR="00032477" w:rsidRPr="00C83BF9" w:rsidRDefault="00032477" w:rsidP="00032477">
            <w:pPr>
              <w:widowControl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龙虎斗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52BDB3CD" w14:textId="7AF2561F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完成</w:t>
            </w:r>
          </w:p>
        </w:tc>
      </w:tr>
      <w:tr w:rsidR="00032477" w:rsidRPr="00C83BF9" w14:paraId="767EFB81" w14:textId="77777777" w:rsidTr="00BF6554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351B42" w14:textId="7072E032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910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637477" w14:textId="3431C0B9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百家乐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167495BD" w14:textId="62FB4195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百家乐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0877C9A2" w14:textId="2964AE04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完成</w:t>
            </w:r>
          </w:p>
        </w:tc>
      </w:tr>
      <w:tr w:rsidR="00032477" w:rsidRPr="00C83BF9" w14:paraId="07791BD1" w14:textId="77777777" w:rsidTr="00BF6554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8371CA" w14:textId="39049FD7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920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B0F17A" w14:textId="602E058F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森林舞会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7094E24B" w14:textId="5C0FE052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森林舞会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182CBDC6" w14:textId="11A135AD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完成</w:t>
            </w:r>
          </w:p>
        </w:tc>
      </w:tr>
      <w:tr w:rsidR="00032477" w:rsidRPr="00C83BF9" w14:paraId="223FE840" w14:textId="77777777" w:rsidTr="00BF6554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2CCDF5" w14:textId="20D7790F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930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E61036" w14:textId="50405067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百人牛牛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7A941EB1" w14:textId="681D98E8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百人牛牛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2E08CA26" w14:textId="1ABA5D25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完成</w:t>
            </w:r>
          </w:p>
        </w:tc>
      </w:tr>
      <w:tr w:rsidR="00032477" w:rsidRPr="00C83BF9" w14:paraId="710622D6" w14:textId="77777777" w:rsidTr="00BF6554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BDADEE" w14:textId="4A22F816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999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C62C4B" w14:textId="66EF0533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水果机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50DA024C" w14:textId="34F62EA4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幸运水果机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209E393A" w14:textId="1F6A6CBB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完成</w:t>
            </w:r>
          </w:p>
        </w:tc>
      </w:tr>
      <w:tr w:rsidR="00032477" w:rsidRPr="00C83BF9" w14:paraId="048BA389" w14:textId="77777777" w:rsidTr="00BF6554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373517F" w14:textId="6743C12C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3001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0A4263" w14:textId="6ED42DC0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梭哈牛牛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78CAE682" w14:textId="0F6B3C3C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梭哈牛牛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06A1B439" w14:textId="5696F892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完成</w:t>
            </w:r>
          </w:p>
        </w:tc>
      </w:tr>
      <w:tr w:rsidR="00032477" w:rsidRPr="00C83BF9" w14:paraId="28E33701" w14:textId="77777777" w:rsidTr="00BF6554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FDE5CE" w14:textId="332B78D8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3101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65E9AD" w14:textId="79988605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疯狂点子牛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01B39BE4" w14:textId="1FF28F55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疯狂点子牛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7DC27A85" w14:textId="1AF9F188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完成</w:t>
            </w:r>
          </w:p>
        </w:tc>
      </w:tr>
      <w:tr w:rsidR="00032477" w:rsidRPr="00C83BF9" w14:paraId="1826ACD8" w14:textId="77777777" w:rsidTr="00BF6554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AB56C0" w14:textId="64047009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3201</w:t>
            </w:r>
          </w:p>
        </w:tc>
        <w:tc>
          <w:tcPr>
            <w:tcW w:w="2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2BCA25" w14:textId="6DCB833B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彩金牛牛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vAlign w:val="center"/>
          </w:tcPr>
          <w:p w14:paraId="05FF6A13" w14:textId="377178EF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彩金牛牛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75F6CD16" w14:textId="6270371E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完成</w:t>
            </w:r>
          </w:p>
        </w:tc>
      </w:tr>
      <w:tr w:rsidR="00032477" w:rsidRPr="00C83BF9" w14:paraId="1C7AA82D" w14:textId="77777777" w:rsidTr="00BF6554">
        <w:trPr>
          <w:trHeight w:val="285"/>
        </w:trPr>
        <w:tc>
          <w:tcPr>
            <w:tcW w:w="1800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  <w:vAlign w:val="center"/>
          </w:tcPr>
          <w:p w14:paraId="31FA33AE" w14:textId="2E1FBF02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3301</w:t>
            </w:r>
          </w:p>
        </w:tc>
        <w:tc>
          <w:tcPr>
            <w:tcW w:w="2595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  <w:vAlign w:val="center"/>
          </w:tcPr>
          <w:p w14:paraId="669D6E81" w14:textId="08020DEF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换三张牛牛</w:t>
            </w:r>
          </w:p>
        </w:tc>
        <w:tc>
          <w:tcPr>
            <w:tcW w:w="3118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vAlign w:val="center"/>
          </w:tcPr>
          <w:p w14:paraId="188C90FC" w14:textId="1739467D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换三张牛牛</w:t>
            </w:r>
          </w:p>
        </w:tc>
        <w:tc>
          <w:tcPr>
            <w:tcW w:w="1134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</w:tcPr>
          <w:p w14:paraId="40A531F7" w14:textId="3294FBCC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完成</w:t>
            </w:r>
          </w:p>
        </w:tc>
      </w:tr>
      <w:tr w:rsidR="00032477" w:rsidRPr="00C83BF9" w14:paraId="323F6216" w14:textId="77777777" w:rsidTr="00BF6554">
        <w:trPr>
          <w:trHeight w:val="285"/>
        </w:trPr>
        <w:tc>
          <w:tcPr>
            <w:tcW w:w="1800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  <w:vAlign w:val="center"/>
          </w:tcPr>
          <w:p w14:paraId="289278DA" w14:textId="0801ED4C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3401</w:t>
            </w:r>
          </w:p>
        </w:tc>
        <w:tc>
          <w:tcPr>
            <w:tcW w:w="2595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  <w:vAlign w:val="center"/>
          </w:tcPr>
          <w:p w14:paraId="16330702" w14:textId="10FE136A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炸金花牛牛</w:t>
            </w:r>
          </w:p>
        </w:tc>
        <w:tc>
          <w:tcPr>
            <w:tcW w:w="3118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vAlign w:val="center"/>
          </w:tcPr>
          <w:p w14:paraId="7A579935" w14:textId="0B51DED6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炸金花牛牛</w:t>
            </w:r>
          </w:p>
        </w:tc>
        <w:tc>
          <w:tcPr>
            <w:tcW w:w="1134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</w:tcPr>
          <w:p w14:paraId="3EA099F7" w14:textId="63A2DF26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完成</w:t>
            </w:r>
          </w:p>
        </w:tc>
      </w:tr>
      <w:tr w:rsidR="00032477" w:rsidRPr="00C83BF9" w14:paraId="5C3E56D9" w14:textId="77777777" w:rsidTr="00BF6554">
        <w:trPr>
          <w:trHeight w:val="285"/>
        </w:trPr>
        <w:tc>
          <w:tcPr>
            <w:tcW w:w="1800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  <w:vAlign w:val="center"/>
          </w:tcPr>
          <w:p w14:paraId="746EC155" w14:textId="4D6B8F40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3890</w:t>
            </w:r>
          </w:p>
        </w:tc>
        <w:tc>
          <w:tcPr>
            <w:tcW w:w="2595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  <w:vAlign w:val="center"/>
          </w:tcPr>
          <w:p w14:paraId="57FBC51A" w14:textId="777B46D4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看四张抢庄牛牛</w:t>
            </w:r>
          </w:p>
        </w:tc>
        <w:tc>
          <w:tcPr>
            <w:tcW w:w="3118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vAlign w:val="center"/>
          </w:tcPr>
          <w:p w14:paraId="6BC6B015" w14:textId="5EDE7EC6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看四张抢庄牛牛</w:t>
            </w:r>
          </w:p>
        </w:tc>
        <w:tc>
          <w:tcPr>
            <w:tcW w:w="1134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</w:tcPr>
          <w:p w14:paraId="70C54D96" w14:textId="0D9D6F62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完成</w:t>
            </w:r>
          </w:p>
        </w:tc>
      </w:tr>
      <w:tr w:rsidR="00032477" w:rsidRPr="00C83BF9" w14:paraId="517C647D" w14:textId="77777777" w:rsidTr="00BF6554">
        <w:trPr>
          <w:trHeight w:val="285"/>
        </w:trPr>
        <w:tc>
          <w:tcPr>
            <w:tcW w:w="1800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  <w:vAlign w:val="center"/>
          </w:tcPr>
          <w:p w14:paraId="15CDD3D0" w14:textId="0E62D8A6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3930</w:t>
            </w:r>
          </w:p>
        </w:tc>
        <w:tc>
          <w:tcPr>
            <w:tcW w:w="2595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  <w:vAlign w:val="center"/>
          </w:tcPr>
          <w:p w14:paraId="1443A19D" w14:textId="78CAE86B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骰宝</w:t>
            </w:r>
          </w:p>
        </w:tc>
        <w:tc>
          <w:tcPr>
            <w:tcW w:w="3118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vAlign w:val="center"/>
          </w:tcPr>
          <w:p w14:paraId="70312F79" w14:textId="18B25344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骰宝</w:t>
            </w:r>
          </w:p>
        </w:tc>
        <w:tc>
          <w:tcPr>
            <w:tcW w:w="1134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</w:tcPr>
          <w:p w14:paraId="019BCFB8" w14:textId="405DF949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完成</w:t>
            </w:r>
          </w:p>
        </w:tc>
      </w:tr>
      <w:tr w:rsidR="00032477" w:rsidRPr="00C83BF9" w14:paraId="5545D2AD" w14:textId="77777777" w:rsidTr="00032477">
        <w:trPr>
          <w:trHeight w:val="285"/>
        </w:trPr>
        <w:tc>
          <w:tcPr>
            <w:tcW w:w="1800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</w:tcPr>
          <w:p w14:paraId="3DDCF3A0" w14:textId="3009AE91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740</w:t>
            </w:r>
          </w:p>
        </w:tc>
        <w:tc>
          <w:tcPr>
            <w:tcW w:w="2595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</w:tcPr>
          <w:p w14:paraId="607B10C6" w14:textId="7E7AB515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二人麻将</w:t>
            </w:r>
          </w:p>
        </w:tc>
        <w:tc>
          <w:tcPr>
            <w:tcW w:w="3118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</w:tcPr>
          <w:p w14:paraId="079A8771" w14:textId="0C31094F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二人麻将</w:t>
            </w:r>
          </w:p>
        </w:tc>
        <w:tc>
          <w:tcPr>
            <w:tcW w:w="1134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</w:tcPr>
          <w:p w14:paraId="6C3F58FD" w14:textId="29F71983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完成</w:t>
            </w:r>
          </w:p>
        </w:tc>
      </w:tr>
      <w:tr w:rsidR="00032477" w:rsidRPr="00C83BF9" w14:paraId="740BED0A" w14:textId="77777777" w:rsidTr="00032477">
        <w:trPr>
          <w:trHeight w:val="285"/>
        </w:trPr>
        <w:tc>
          <w:tcPr>
            <w:tcW w:w="1800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</w:tcPr>
          <w:p w14:paraId="091C7322" w14:textId="4592B5C9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8120</w:t>
            </w:r>
          </w:p>
        </w:tc>
        <w:tc>
          <w:tcPr>
            <w:tcW w:w="2595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</w:tcPr>
          <w:p w14:paraId="2379A796" w14:textId="2854B630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血战到底</w:t>
            </w:r>
          </w:p>
        </w:tc>
        <w:tc>
          <w:tcPr>
            <w:tcW w:w="3118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</w:tcPr>
          <w:p w14:paraId="21E1865D" w14:textId="503ED89E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血战到底</w:t>
            </w:r>
          </w:p>
        </w:tc>
        <w:tc>
          <w:tcPr>
            <w:tcW w:w="1134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</w:tcPr>
          <w:p w14:paraId="0D1EDCDE" w14:textId="4E4AAD27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完成</w:t>
            </w:r>
          </w:p>
        </w:tc>
      </w:tr>
      <w:tr w:rsidR="00032477" w:rsidRPr="00C83BF9" w14:paraId="77472A94" w14:textId="77777777" w:rsidTr="00032477">
        <w:trPr>
          <w:trHeight w:val="285"/>
        </w:trPr>
        <w:tc>
          <w:tcPr>
            <w:tcW w:w="1800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</w:tcPr>
          <w:p w14:paraId="05B7C621" w14:textId="693BA1F7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8130</w:t>
            </w:r>
          </w:p>
        </w:tc>
        <w:tc>
          <w:tcPr>
            <w:tcW w:w="2595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</w:tcPr>
          <w:p w14:paraId="76388DD7" w14:textId="2FC162F6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跑得快</w:t>
            </w:r>
          </w:p>
        </w:tc>
        <w:tc>
          <w:tcPr>
            <w:tcW w:w="3118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</w:tcPr>
          <w:p w14:paraId="7EFB8638" w14:textId="1608F2BA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跑得快</w:t>
            </w:r>
          </w:p>
        </w:tc>
        <w:tc>
          <w:tcPr>
            <w:tcW w:w="1134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</w:tcPr>
          <w:p w14:paraId="72A67799" w14:textId="63EC656A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完成</w:t>
            </w:r>
          </w:p>
        </w:tc>
      </w:tr>
      <w:tr w:rsidR="00032477" w:rsidRPr="00C83BF9" w14:paraId="280620B8" w14:textId="77777777" w:rsidTr="00032477">
        <w:trPr>
          <w:trHeight w:val="285"/>
        </w:trPr>
        <w:tc>
          <w:tcPr>
            <w:tcW w:w="1800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</w:tcPr>
          <w:p w14:paraId="68CEAE9A" w14:textId="403EC743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lastRenderedPageBreak/>
              <w:t>8330</w:t>
            </w:r>
          </w:p>
        </w:tc>
        <w:tc>
          <w:tcPr>
            <w:tcW w:w="2595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</w:tcPr>
          <w:p w14:paraId="5C0D3C6F" w14:textId="436F2729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极速赛车</w:t>
            </w:r>
          </w:p>
        </w:tc>
        <w:tc>
          <w:tcPr>
            <w:tcW w:w="3118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</w:tcPr>
          <w:p w14:paraId="7EB07099" w14:textId="70548E6D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极速赛车</w:t>
            </w:r>
          </w:p>
        </w:tc>
        <w:tc>
          <w:tcPr>
            <w:tcW w:w="1134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</w:tcPr>
          <w:p w14:paraId="02D45D26" w14:textId="12591612" w:rsidR="00032477" w:rsidRPr="00C83BF9" w:rsidRDefault="00032477" w:rsidP="00032477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完成</w:t>
            </w:r>
          </w:p>
        </w:tc>
      </w:tr>
    </w:tbl>
    <w:p w14:paraId="26499672" w14:textId="77777777" w:rsidR="00032477" w:rsidRPr="00C83BF9" w:rsidRDefault="00032477">
      <w:pPr>
        <w:rPr>
          <w:rFonts w:ascii="微软雅黑" w:eastAsia="微软雅黑" w:hAnsi="微软雅黑"/>
        </w:rPr>
      </w:pPr>
    </w:p>
    <w:tbl>
      <w:tblPr>
        <w:tblW w:w="8647" w:type="dxa"/>
        <w:tblInd w:w="-30" w:type="dxa"/>
        <w:tblBorders>
          <w:top w:val="single" w:sz="12" w:space="0" w:color="E7E6E6" w:themeColor="background2"/>
          <w:left w:val="single" w:sz="12" w:space="0" w:color="E7E6E6" w:themeColor="background2"/>
          <w:bottom w:val="single" w:sz="12" w:space="0" w:color="E7E6E6" w:themeColor="background2"/>
          <w:right w:val="single" w:sz="12" w:space="0" w:color="E7E6E6" w:themeColor="background2"/>
          <w:insideH w:val="single" w:sz="12" w:space="0" w:color="E7E6E6" w:themeColor="background2"/>
          <w:insideV w:val="single" w:sz="12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468"/>
        <w:gridCol w:w="4379"/>
      </w:tblGrid>
      <w:tr w:rsidR="004F68D6" w:rsidRPr="00C83BF9" w14:paraId="61696E35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268E1D1" w14:textId="11EB44AC" w:rsidR="004F68D6" w:rsidRPr="00C83BF9" w:rsidRDefault="004F4DA3">
            <w:pPr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GameArrNo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EDEDED" w:themeFill="accent3" w:themeFillTint="33"/>
            <w:vAlign w:val="center"/>
          </w:tcPr>
          <w:p w14:paraId="3CABFC3F" w14:textId="30AB9E66" w:rsidR="004F68D6" w:rsidRPr="00C83BF9" w:rsidRDefault="004F4DA3">
            <w:pPr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ServerCode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EDEDED" w:themeFill="accent3" w:themeFillTint="33"/>
            <w:vAlign w:val="center"/>
          </w:tcPr>
          <w:p w14:paraId="2CF8D754" w14:textId="6A6332B1" w:rsidR="004F68D6" w:rsidRPr="00C83BF9" w:rsidRDefault="004F4DA3">
            <w:pPr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房间</w:t>
            </w:r>
          </w:p>
        </w:tc>
      </w:tr>
      <w:tr w:rsidR="00821F7D" w:rsidRPr="00C83BF9" w14:paraId="2D096E87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24B5C60A" w14:textId="6899519E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22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7B3EDA" w14:textId="28C85DD4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2201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4F272D80" w14:textId="69E606DF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炸金花体验房</w:t>
            </w:r>
          </w:p>
        </w:tc>
      </w:tr>
      <w:tr w:rsidR="00821F7D" w:rsidRPr="00C83BF9" w14:paraId="381AD8AB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5DE20184" w14:textId="51162211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22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6101F0" w14:textId="175875BC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2202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1E943DFD" w14:textId="76C76B0C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炸金花初级房</w:t>
            </w:r>
          </w:p>
        </w:tc>
      </w:tr>
      <w:tr w:rsidR="00821F7D" w:rsidRPr="00C83BF9" w14:paraId="4B32406D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78F6F614" w14:textId="74483A74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22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4B54ED" w14:textId="598B2FEE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2203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2605E516" w14:textId="50F4CF03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炸金花中级房</w:t>
            </w:r>
          </w:p>
        </w:tc>
      </w:tr>
      <w:tr w:rsidR="00821F7D" w:rsidRPr="00C83BF9" w14:paraId="44A15A43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61DE81B8" w14:textId="2A13D412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22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234DCE" w14:textId="131DFEC6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2204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556CA922" w14:textId="6D0C342F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炸金花高级房</w:t>
            </w:r>
          </w:p>
        </w:tc>
      </w:tr>
      <w:tr w:rsidR="00821F7D" w:rsidRPr="00C83BF9" w14:paraId="38897293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7D109F2B" w14:textId="54C718DC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2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B724DE" w14:textId="402EC95C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2301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6A0E1005" w14:textId="4FD19018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极速炸金花新手房</w:t>
            </w:r>
          </w:p>
        </w:tc>
      </w:tr>
      <w:tr w:rsidR="00821F7D" w:rsidRPr="00C83BF9" w14:paraId="644E7403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0BFD4B52" w14:textId="36711C23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2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3F3B12" w14:textId="41DA2EA0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2302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07C9D073" w14:textId="0773AE10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极速炸金花初级房</w:t>
            </w:r>
          </w:p>
        </w:tc>
      </w:tr>
      <w:tr w:rsidR="00821F7D" w:rsidRPr="00C83BF9" w14:paraId="57FF286A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30C585AF" w14:textId="4265469B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2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A66850" w14:textId="6FF658E4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2303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1EFC8175" w14:textId="69970B6E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极速炸金花中级房</w:t>
            </w:r>
          </w:p>
        </w:tc>
      </w:tr>
      <w:tr w:rsidR="00821F7D" w:rsidRPr="00C83BF9" w14:paraId="14F4DE81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72BE4C36" w14:textId="70BD5BE8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2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7EAE6E" w14:textId="47843858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2304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5BF65A59" w14:textId="5D6CB061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极速炸金花高级房</w:t>
            </w:r>
          </w:p>
        </w:tc>
      </w:tr>
      <w:tr w:rsidR="00821F7D" w:rsidRPr="00C83BF9" w14:paraId="79F76F89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1108A9FF" w14:textId="6D7C521E" w:rsidR="00821F7D" w:rsidRPr="00C83BF9" w:rsidRDefault="004F4DA3" w:rsidP="00821F7D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38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146E58C8" w14:textId="718F9443" w:rsidR="00821F7D" w:rsidRPr="00C83BF9" w:rsidRDefault="004F4DA3" w:rsidP="00821F7D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3801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6850AC86" w14:textId="7335253D" w:rsidR="00821F7D" w:rsidRPr="00C83BF9" w:rsidRDefault="004F4DA3" w:rsidP="00821F7D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幸运五张体验房</w:t>
            </w:r>
          </w:p>
        </w:tc>
      </w:tr>
      <w:tr w:rsidR="00821F7D" w:rsidRPr="00C83BF9" w14:paraId="74AC8FE4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247ED953" w14:textId="062D1242" w:rsidR="00821F7D" w:rsidRPr="00C83BF9" w:rsidRDefault="004F4DA3" w:rsidP="00821F7D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38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3164170D" w14:textId="5C6CB9A9" w:rsidR="00821F7D" w:rsidRPr="00C83BF9" w:rsidRDefault="004F4DA3" w:rsidP="00821F7D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3802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67D515A7" w14:textId="03F2972A" w:rsidR="00821F7D" w:rsidRPr="00C83BF9" w:rsidRDefault="004F4DA3" w:rsidP="00821F7D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幸运五张初级房</w:t>
            </w:r>
          </w:p>
        </w:tc>
      </w:tr>
      <w:tr w:rsidR="00821F7D" w:rsidRPr="00C83BF9" w14:paraId="3FB3B276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1B191112" w14:textId="1FDEE5A7" w:rsidR="00821F7D" w:rsidRPr="00C83BF9" w:rsidRDefault="004F4DA3" w:rsidP="00821F7D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38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2BB0A11A" w14:textId="0105A129" w:rsidR="00821F7D" w:rsidRPr="00C83BF9" w:rsidRDefault="004F4DA3" w:rsidP="00821F7D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3803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322139D0" w14:textId="5251836A" w:rsidR="00821F7D" w:rsidRPr="00C83BF9" w:rsidRDefault="004F4DA3" w:rsidP="00821F7D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幸运五张中级房</w:t>
            </w:r>
          </w:p>
        </w:tc>
      </w:tr>
      <w:tr w:rsidR="00821F7D" w:rsidRPr="00C83BF9" w14:paraId="5BD8A09E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6BD220CC" w14:textId="481A6D1F" w:rsidR="00821F7D" w:rsidRPr="00C83BF9" w:rsidRDefault="004F4DA3" w:rsidP="00821F7D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38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77411A55" w14:textId="7A987976" w:rsidR="00821F7D" w:rsidRPr="00C83BF9" w:rsidRDefault="004F4DA3" w:rsidP="00821F7D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3804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179C2232" w14:textId="1AD3F3F7" w:rsidR="00821F7D" w:rsidRPr="00C83BF9" w:rsidRDefault="004F4DA3" w:rsidP="00821F7D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幸运五张高级房</w:t>
            </w:r>
          </w:p>
        </w:tc>
      </w:tr>
      <w:tr w:rsidR="00821F7D" w:rsidRPr="00C83BF9" w14:paraId="22B8DAE9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2096C00A" w14:textId="3607DE74" w:rsidR="00821F7D" w:rsidRPr="00C83BF9" w:rsidRDefault="004F4DA3" w:rsidP="00821F7D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51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521606" w14:textId="4AE9FB0F" w:rsidR="00821F7D" w:rsidRPr="00C83BF9" w:rsidRDefault="004F4DA3" w:rsidP="00821F7D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5101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3223CE94" w14:textId="73571986" w:rsidR="00821F7D" w:rsidRPr="00C83BF9" w:rsidRDefault="004F4DA3" w:rsidP="00821F7D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途游捕鱼风平浪静</w:t>
            </w:r>
          </w:p>
        </w:tc>
      </w:tr>
      <w:tr w:rsidR="00821F7D" w:rsidRPr="00C83BF9" w14:paraId="74AC4DF4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28B2D9A3" w14:textId="5F569F10" w:rsidR="00821F7D" w:rsidRPr="00C83BF9" w:rsidRDefault="004F4DA3" w:rsidP="00821F7D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51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541682" w14:textId="231C0A95" w:rsidR="00821F7D" w:rsidRPr="00C83BF9" w:rsidRDefault="004F4DA3" w:rsidP="00821F7D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5102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64F06053" w14:textId="0B57BC00" w:rsidR="00821F7D" w:rsidRPr="00C83BF9" w:rsidRDefault="004F4DA3" w:rsidP="00821F7D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途游捕鱼大浪淘沙</w:t>
            </w:r>
          </w:p>
        </w:tc>
      </w:tr>
      <w:tr w:rsidR="00821F7D" w:rsidRPr="00C83BF9" w14:paraId="7EA86DF6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113788DF" w14:textId="43A3757E" w:rsidR="00821F7D" w:rsidRPr="00C83BF9" w:rsidRDefault="004F4DA3" w:rsidP="00821F7D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51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8A96F9" w14:textId="3DC0B4BE" w:rsidR="00821F7D" w:rsidRPr="00C83BF9" w:rsidRDefault="004F4DA3" w:rsidP="00821F7D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5103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51CE9EA1" w14:textId="5150965C" w:rsidR="00821F7D" w:rsidRPr="00C83BF9" w:rsidRDefault="004F4DA3" w:rsidP="00821F7D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途游捕鱼狂风巨浪</w:t>
            </w:r>
          </w:p>
        </w:tc>
      </w:tr>
      <w:tr w:rsidR="00821F7D" w:rsidRPr="00C83BF9" w14:paraId="1165DC96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1E8F70A7" w14:textId="28A95CA2" w:rsidR="00821F7D" w:rsidRPr="00C83BF9" w:rsidRDefault="004F4DA3" w:rsidP="00821F7D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51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E17AED" w14:textId="1443743C" w:rsidR="00821F7D" w:rsidRPr="00C83BF9" w:rsidRDefault="004F4DA3" w:rsidP="00821F7D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5104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0835C226" w14:textId="3A8E6ADF" w:rsidR="00821F7D" w:rsidRPr="00C83BF9" w:rsidRDefault="004F4DA3" w:rsidP="00821F7D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途游捕鱼怒海狂涛</w:t>
            </w:r>
          </w:p>
        </w:tc>
      </w:tr>
      <w:tr w:rsidR="00821F7D" w:rsidRPr="00C83BF9" w14:paraId="2FB74732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0BCC237D" w14:textId="0D750761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55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317A2058" w14:textId="2F83E355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5501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353790B5" w14:textId="74A5E015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抢庄骰宝体验房</w:t>
            </w:r>
          </w:p>
        </w:tc>
      </w:tr>
      <w:tr w:rsidR="00821F7D" w:rsidRPr="00C83BF9" w14:paraId="3E789FFC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25332208" w14:textId="7DF7BE3B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55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35AD50B8" w14:textId="41891F5F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5502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54FE6514" w14:textId="3C510A61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抢庄骰宝初级房</w:t>
            </w:r>
          </w:p>
        </w:tc>
      </w:tr>
      <w:tr w:rsidR="00821F7D" w:rsidRPr="00C83BF9" w14:paraId="08A3937E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349E59B8" w14:textId="27286AF0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55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39E4B326" w14:textId="6049A4B6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5503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15B98157" w14:textId="1BC0A36D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抢庄骰宝中级房</w:t>
            </w:r>
          </w:p>
        </w:tc>
      </w:tr>
      <w:tr w:rsidR="00821F7D" w:rsidRPr="00C83BF9" w14:paraId="7EB9845E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065DF4AF" w14:textId="64BC7CBC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55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5D80A1FB" w14:textId="563DD9AB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5504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2AD3142B" w14:textId="25DA92BD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抢庄骰宝高级房</w:t>
            </w:r>
          </w:p>
        </w:tc>
      </w:tr>
      <w:tr w:rsidR="00821F7D" w:rsidRPr="00C83BF9" w14:paraId="7FDB395A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2E1806AE" w14:textId="175D3CB2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60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C516DA" w14:textId="44145C3F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6001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260A9AA3" w14:textId="523EBC0D" w:rsidR="00821F7D" w:rsidRPr="00C83BF9" w:rsidRDefault="004F4DA3" w:rsidP="00821F7D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21</w:t>
            </w: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点体验房</w:t>
            </w:r>
          </w:p>
        </w:tc>
      </w:tr>
      <w:tr w:rsidR="00AA2840" w:rsidRPr="00C83BF9" w14:paraId="2612B663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18341F3E" w14:textId="4DC070FA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60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9F5695" w14:textId="26903CFA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6002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55C9496D" w14:textId="08AAB289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21</w:t>
            </w: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点初级房</w:t>
            </w:r>
          </w:p>
        </w:tc>
      </w:tr>
      <w:tr w:rsidR="00AA2840" w:rsidRPr="00C83BF9" w14:paraId="2E888DBB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36EBBAFF" w14:textId="093D3253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60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71A9F9" w14:textId="6D9F71F0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6003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7F92670E" w14:textId="41B905D0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21</w:t>
            </w: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点中级房</w:t>
            </w:r>
          </w:p>
        </w:tc>
      </w:tr>
      <w:tr w:rsidR="00AA2840" w:rsidRPr="00C83BF9" w14:paraId="6FB865CE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47B20C56" w14:textId="6F1BF29E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60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900B13" w14:textId="513674F0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6004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7505847B" w14:textId="1413A7BF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21</w:t>
            </w: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点高级房</w:t>
            </w:r>
          </w:p>
        </w:tc>
      </w:tr>
      <w:tr w:rsidR="00AA2840" w:rsidRPr="00C83BF9" w14:paraId="12E638B6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10268B3F" w14:textId="799FFE42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62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B8A9A8" w14:textId="73E3009A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600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516D99" w14:textId="62E88F96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德州扑克新手房</w:t>
            </w:r>
          </w:p>
        </w:tc>
      </w:tr>
      <w:tr w:rsidR="00AA2840" w:rsidRPr="00C83BF9" w14:paraId="69B6994D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251A6573" w14:textId="43B45578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62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0B2C3A0" w14:textId="3F6070D5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601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07723E" w14:textId="25213577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德州扑克初级房</w:t>
            </w:r>
          </w:p>
        </w:tc>
      </w:tr>
      <w:tr w:rsidR="00AA2840" w:rsidRPr="00C83BF9" w14:paraId="541CB685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1D24100B" w14:textId="37ADC7DF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62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882D26" w14:textId="51825D21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602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38B24C" w14:textId="3927B3E4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德州扑克中级房</w:t>
            </w:r>
          </w:p>
        </w:tc>
      </w:tr>
      <w:tr w:rsidR="00AA2840" w:rsidRPr="00C83BF9" w14:paraId="331B08F0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6C92ECE6" w14:textId="30C6C092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62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972991" w14:textId="66BED533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603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227CD0" w14:textId="7B1F73B9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德州扑克高级房</w:t>
            </w:r>
          </w:p>
        </w:tc>
      </w:tr>
      <w:tr w:rsidR="00AA2840" w:rsidRPr="00C83BF9" w14:paraId="58CEE417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2F329CB4" w14:textId="36437EE4" w:rsidR="00AA2840" w:rsidRPr="00C83BF9" w:rsidRDefault="004F4DA3" w:rsidP="00AA2840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6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43B2841A" w14:textId="652A9286" w:rsidR="00AA2840" w:rsidRPr="00C83BF9" w:rsidRDefault="004F4DA3" w:rsidP="00AA2840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6301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3282A3B3" w14:textId="28256400" w:rsidR="00AA2840" w:rsidRPr="00C83BF9" w:rsidRDefault="004F4DA3" w:rsidP="00AA2840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十三水常规场新手房</w:t>
            </w:r>
          </w:p>
        </w:tc>
      </w:tr>
      <w:tr w:rsidR="00AA2840" w:rsidRPr="00C83BF9" w14:paraId="2D8D2F20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14112CEF" w14:textId="121DEFB7" w:rsidR="00AA2840" w:rsidRPr="00C83BF9" w:rsidRDefault="004F4DA3" w:rsidP="00AA2840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6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71F599D9" w14:textId="0FC5C487" w:rsidR="00AA2840" w:rsidRPr="00C83BF9" w:rsidRDefault="004F4DA3" w:rsidP="00AA2840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6302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761C0F8B" w14:textId="78522667" w:rsidR="00AA2840" w:rsidRPr="00C83BF9" w:rsidRDefault="004F4DA3" w:rsidP="00AA2840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十三水常规场初级房</w:t>
            </w:r>
          </w:p>
        </w:tc>
      </w:tr>
      <w:tr w:rsidR="00AA2840" w:rsidRPr="00C83BF9" w14:paraId="459D3C02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1C559A32" w14:textId="217BBCCF" w:rsidR="00AA2840" w:rsidRPr="00C83BF9" w:rsidRDefault="004F4DA3" w:rsidP="00AA2840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6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1B093327" w14:textId="62E60002" w:rsidR="00AA2840" w:rsidRPr="00C83BF9" w:rsidRDefault="004F4DA3" w:rsidP="00AA2840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6303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4AFC217B" w14:textId="58B00880" w:rsidR="00AA2840" w:rsidRPr="00C83BF9" w:rsidRDefault="004F4DA3" w:rsidP="00AA2840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十三水常规场中级房</w:t>
            </w:r>
          </w:p>
        </w:tc>
      </w:tr>
      <w:tr w:rsidR="00AA2840" w:rsidRPr="00C83BF9" w14:paraId="76A8233B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3C13E7C7" w14:textId="47FC806A" w:rsidR="00AA2840" w:rsidRPr="00C83BF9" w:rsidRDefault="004F4DA3" w:rsidP="00AA2840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6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62AF88F8" w14:textId="2804F613" w:rsidR="00AA2840" w:rsidRPr="00C83BF9" w:rsidRDefault="004F4DA3" w:rsidP="00AA2840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6304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03267D78" w14:textId="621CEE18" w:rsidR="00AA2840" w:rsidRPr="00C83BF9" w:rsidRDefault="004F4DA3" w:rsidP="00AA2840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十三水常规场高级房</w:t>
            </w:r>
          </w:p>
        </w:tc>
      </w:tr>
      <w:tr w:rsidR="00AA2840" w:rsidRPr="00C83BF9" w14:paraId="768D89CE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2B5C88F2" w14:textId="580A00E5" w:rsidR="00AA2840" w:rsidRPr="00C83BF9" w:rsidRDefault="004F4DA3" w:rsidP="00AA2840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6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17FE75B9" w14:textId="7FBCC8EF" w:rsidR="00AA2840" w:rsidRPr="00C83BF9" w:rsidRDefault="004F4DA3" w:rsidP="00AA2840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6305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17F6EA77" w14:textId="1CE1DC9B" w:rsidR="00AA2840" w:rsidRPr="00C83BF9" w:rsidRDefault="004F4DA3" w:rsidP="00AA2840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十三水极速场新手房</w:t>
            </w:r>
          </w:p>
        </w:tc>
      </w:tr>
      <w:tr w:rsidR="00AA2840" w:rsidRPr="00C83BF9" w14:paraId="12D41AD3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2EEC94FB" w14:textId="5C9AEC07" w:rsidR="00AA2840" w:rsidRPr="00C83BF9" w:rsidRDefault="004F4DA3" w:rsidP="00AA2840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6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451C1F73" w14:textId="2A9E2A98" w:rsidR="00AA2840" w:rsidRPr="00C83BF9" w:rsidRDefault="004F4DA3" w:rsidP="00AA2840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6306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62EF5671" w14:textId="4D1861AC" w:rsidR="00AA2840" w:rsidRPr="00C83BF9" w:rsidRDefault="004F4DA3" w:rsidP="00AA2840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十三水极速场初级房</w:t>
            </w:r>
          </w:p>
        </w:tc>
      </w:tr>
      <w:tr w:rsidR="00AA2840" w:rsidRPr="00C83BF9" w14:paraId="5FD652DC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6E15C819" w14:textId="196EF8AA" w:rsidR="00AA2840" w:rsidRPr="00C83BF9" w:rsidRDefault="004F4DA3" w:rsidP="00AA2840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6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54AA50CE" w14:textId="12A0E087" w:rsidR="00AA2840" w:rsidRPr="00C83BF9" w:rsidRDefault="004F4DA3" w:rsidP="00AA2840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6307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24EAD411" w14:textId="61B8D7DB" w:rsidR="00AA2840" w:rsidRPr="00C83BF9" w:rsidRDefault="004F4DA3" w:rsidP="00AA2840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十三水极速场中级房</w:t>
            </w:r>
          </w:p>
        </w:tc>
      </w:tr>
      <w:tr w:rsidR="00AA2840" w:rsidRPr="00C83BF9" w14:paraId="45648305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3C35B516" w14:textId="5BB4AB71" w:rsidR="00AA2840" w:rsidRPr="00C83BF9" w:rsidRDefault="004F4DA3" w:rsidP="00AA2840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6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7370EDCC" w14:textId="5A313755" w:rsidR="00AA2840" w:rsidRPr="00C83BF9" w:rsidRDefault="004F4DA3" w:rsidP="00AA2840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6308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4E5F9F06" w14:textId="72300C65" w:rsidR="00AA2840" w:rsidRPr="00C83BF9" w:rsidRDefault="004F4DA3" w:rsidP="00AA2840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十三水极速场高级房</w:t>
            </w:r>
          </w:p>
        </w:tc>
      </w:tr>
      <w:tr w:rsidR="00AA2840" w:rsidRPr="00C83BF9" w14:paraId="133A48C8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3C03287D" w14:textId="36F1BE64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lastRenderedPageBreak/>
              <w:t>68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60351CCC" w14:textId="70EEFE7F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6801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709EB2B2" w14:textId="1963B20F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斗地主体验房</w:t>
            </w:r>
          </w:p>
        </w:tc>
      </w:tr>
      <w:tr w:rsidR="00AA2840" w:rsidRPr="00C83BF9" w14:paraId="0BD6B2C6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3E06ECB5" w14:textId="00D60F48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68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2AB3C39B" w14:textId="4F3B413A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6802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4D63E1B5" w14:textId="0364AA09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斗地主初级房</w:t>
            </w:r>
          </w:p>
        </w:tc>
      </w:tr>
      <w:tr w:rsidR="00AA2840" w:rsidRPr="00C83BF9" w14:paraId="3B0BA0F9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46951D7C" w14:textId="553896D6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68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619909CB" w14:textId="400C4498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6803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4719923A" w14:textId="4B654BDC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斗地主中级房</w:t>
            </w:r>
          </w:p>
        </w:tc>
      </w:tr>
      <w:tr w:rsidR="00AA2840" w:rsidRPr="00C83BF9" w14:paraId="127A1255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482B4B7F" w14:textId="39B5C3C0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68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3FFC1536" w14:textId="25020B19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6804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44C69CCC" w14:textId="64B09CDE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斗地主高级房</w:t>
            </w:r>
          </w:p>
        </w:tc>
      </w:tr>
      <w:tr w:rsidR="00AA2840" w:rsidRPr="00C83BF9" w14:paraId="246B4827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701E00A5" w14:textId="31A57060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68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4A0BBBDE" w14:textId="55AC6B6E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6805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3F330C4A" w14:textId="6CF3AC7D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斗地主富豪房</w:t>
            </w:r>
          </w:p>
        </w:tc>
      </w:tr>
      <w:tr w:rsidR="00AA2840" w:rsidRPr="00C83BF9" w14:paraId="3F190F3A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42BBCEC5" w14:textId="2CE856A8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68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39F823CC" w14:textId="5960F066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6806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7F8226D7" w14:textId="70303419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斗地主至尊房</w:t>
            </w:r>
          </w:p>
        </w:tc>
      </w:tr>
      <w:tr w:rsidR="00AA2840" w:rsidRPr="00C83BF9" w14:paraId="2A08FB83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3F69E722" w14:textId="63DB23D1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72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D4CCA1" w14:textId="55CAE762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7201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BB2F0D" w14:textId="0CD03EE8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二八杠体验房</w:t>
            </w:r>
          </w:p>
        </w:tc>
      </w:tr>
      <w:tr w:rsidR="00AA2840" w:rsidRPr="00C83BF9" w14:paraId="65DF8FE5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35A598BF" w14:textId="173BE2EF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72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E1AE28" w14:textId="44118068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7202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68E2F50B" w14:textId="0C63DF17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二八杠初级房</w:t>
            </w:r>
          </w:p>
        </w:tc>
      </w:tr>
      <w:tr w:rsidR="00AA2840" w:rsidRPr="00C83BF9" w14:paraId="02ABB095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4CA0296B" w14:textId="2C394931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72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61D6EC" w14:textId="68592903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7203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3F7EE889" w14:textId="429E7198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二八杠中级房</w:t>
            </w:r>
          </w:p>
        </w:tc>
      </w:tr>
      <w:tr w:rsidR="00AA2840" w:rsidRPr="00C83BF9" w14:paraId="6D1840AB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0FA1EB52" w14:textId="5A3E2A27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72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CD5C31" w14:textId="4CA78750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7204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4E56A582" w14:textId="3A94A7EF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二八杠高级房</w:t>
            </w:r>
          </w:p>
        </w:tc>
      </w:tr>
      <w:tr w:rsidR="00AA2840" w:rsidRPr="00C83BF9" w14:paraId="57469ACA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5675D528" w14:textId="0CC4646A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72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7F553F" w14:textId="549C247E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7205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0CF61314" w14:textId="3C434F96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二八杠至尊房</w:t>
            </w:r>
          </w:p>
        </w:tc>
      </w:tr>
      <w:tr w:rsidR="00AA2840" w:rsidRPr="00C83BF9" w14:paraId="0F7DEE3D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4AAD2963" w14:textId="29C98B96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7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198FA2" w14:textId="01C35DE8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7301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1FA81D6F" w14:textId="05450501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抢庄牌九新手房</w:t>
            </w:r>
          </w:p>
        </w:tc>
      </w:tr>
      <w:tr w:rsidR="00AA2840" w:rsidRPr="00C83BF9" w14:paraId="384BDCF2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6D295580" w14:textId="2934F42F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7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C20A4E" w14:textId="63CE2C9E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7302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60124772" w14:textId="4E36E500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抢庄牌九初级房</w:t>
            </w:r>
          </w:p>
        </w:tc>
      </w:tr>
      <w:tr w:rsidR="00AA2840" w:rsidRPr="00C83BF9" w14:paraId="0B9D089D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51680568" w14:textId="21AEB1FD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7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A44A4A" w14:textId="7A776010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7303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1FC2B4C1" w14:textId="229D569E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抢庄牌九中级房</w:t>
            </w:r>
          </w:p>
        </w:tc>
      </w:tr>
      <w:tr w:rsidR="00AA2840" w:rsidRPr="00C83BF9" w14:paraId="6A6E5BB2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226020DD" w14:textId="5DCB679F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7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D9901B" w14:textId="1686C835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7304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217A4323" w14:textId="6F106A59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抢庄牌九高级房</w:t>
            </w:r>
          </w:p>
        </w:tc>
      </w:tr>
      <w:tr w:rsidR="00AA2840" w:rsidRPr="00C83BF9" w14:paraId="1FA092D9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26C0AE88" w14:textId="4300C3EF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7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F45C57" w14:textId="5FA2B147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7305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618753A4" w14:textId="3603A837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抢庄牌九至尊房</w:t>
            </w:r>
          </w:p>
        </w:tc>
      </w:tr>
      <w:tr w:rsidR="00AA2840" w:rsidRPr="00C83BF9" w14:paraId="4DD2DC61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6E2E4142" w14:textId="08517F84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8A642E" w14:textId="3ADD7FCA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301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7B32256E" w14:textId="6083D0B0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抢庄牛牛体验房</w:t>
            </w:r>
          </w:p>
        </w:tc>
      </w:tr>
      <w:tr w:rsidR="00AA2840" w:rsidRPr="00C83BF9" w14:paraId="67C3B19C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2D5D52FA" w14:textId="146FD7A3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44FD36" w14:textId="04589FA9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302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21B2E9E5" w14:textId="16C2EBB3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抢庄牛牛初级房</w:t>
            </w:r>
          </w:p>
        </w:tc>
      </w:tr>
      <w:tr w:rsidR="00AA2840" w:rsidRPr="00C83BF9" w14:paraId="61CECD6A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59818915" w14:textId="7616A76C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74DB8B" w14:textId="53EE0A9F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303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7317596E" w14:textId="0640CC85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抢庄牛牛中级房</w:t>
            </w:r>
          </w:p>
        </w:tc>
      </w:tr>
      <w:tr w:rsidR="00AA2840" w:rsidRPr="00C83BF9" w14:paraId="127737BE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55AB5078" w14:textId="4378CE9F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3AFA31" w14:textId="4661ED9E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304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799CE12B" w14:textId="42897521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抢庄牛牛高级房</w:t>
            </w:r>
          </w:p>
        </w:tc>
      </w:tr>
      <w:tr w:rsidR="00AA2840" w:rsidRPr="00C83BF9" w14:paraId="4EB54247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02A23717" w14:textId="18FC33BA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281046" w14:textId="5A68DA1E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305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300519A3" w14:textId="10E7AE06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抢庄牛牛至尊房</w:t>
            </w:r>
          </w:p>
        </w:tc>
      </w:tr>
      <w:tr w:rsidR="00AA2840" w:rsidRPr="00C83BF9" w14:paraId="4B0CB131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1ABC8340" w14:textId="15F97F6A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03DF7A" w14:textId="69825463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306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28A13220" w14:textId="4DA2DF74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抢庄牛牛王者房</w:t>
            </w:r>
          </w:p>
        </w:tc>
      </w:tr>
      <w:tr w:rsidR="00AA2840" w:rsidRPr="00C83BF9" w14:paraId="69CEAEC6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40F68E26" w14:textId="067F7458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6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B8307B" w14:textId="07698F0F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601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2E28AF02" w14:textId="19494369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三公体验房</w:t>
            </w:r>
          </w:p>
        </w:tc>
      </w:tr>
      <w:tr w:rsidR="00AA2840" w:rsidRPr="00C83BF9" w14:paraId="06E9FFF2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3913D3F9" w14:textId="1C0F0681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6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B7BC77" w14:textId="5190A8FB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602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4BC6063C" w14:textId="2B43BCD9" w:rsidR="00AA2840" w:rsidRPr="00C83BF9" w:rsidRDefault="004F4DA3" w:rsidP="00AA2840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三公初级房</w:t>
            </w:r>
          </w:p>
        </w:tc>
      </w:tr>
      <w:tr w:rsidR="003F3683" w:rsidRPr="00C83BF9" w14:paraId="43C78DBA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5A0C99B7" w14:textId="74F215C2" w:rsidR="003F3683" w:rsidRPr="00C83BF9" w:rsidRDefault="004F4DA3" w:rsidP="003F3683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6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71E12A" w14:textId="6ADD97ED" w:rsidR="003F3683" w:rsidRPr="00C83BF9" w:rsidRDefault="004F4DA3" w:rsidP="003F3683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603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1BD7E060" w14:textId="57039319" w:rsidR="003F3683" w:rsidRPr="00C83BF9" w:rsidRDefault="004F4DA3" w:rsidP="003F3683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三公中级房</w:t>
            </w:r>
          </w:p>
        </w:tc>
      </w:tr>
      <w:tr w:rsidR="003F3683" w:rsidRPr="00C83BF9" w14:paraId="33109F4D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59950404" w14:textId="0A5BE40E" w:rsidR="003F3683" w:rsidRPr="00C83BF9" w:rsidRDefault="004F4DA3" w:rsidP="003F3683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6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C7F96D" w14:textId="37A361B8" w:rsidR="003F3683" w:rsidRPr="00C83BF9" w:rsidRDefault="004F4DA3" w:rsidP="003F3683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604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46B89A9F" w14:textId="228F4C1C" w:rsidR="003F3683" w:rsidRPr="00C83BF9" w:rsidRDefault="004F4DA3" w:rsidP="003F3683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三公高级房</w:t>
            </w:r>
          </w:p>
        </w:tc>
      </w:tr>
      <w:tr w:rsidR="003F3683" w:rsidRPr="00C83BF9" w14:paraId="16DA33F4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1FBC2923" w14:textId="1601F6AB" w:rsidR="003F3683" w:rsidRPr="00C83BF9" w:rsidRDefault="004F4DA3" w:rsidP="003F3683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6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82E73A" w14:textId="6B5F19B4" w:rsidR="003F3683" w:rsidRPr="00C83BF9" w:rsidRDefault="004F4DA3" w:rsidP="003F3683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605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08ED68CD" w14:textId="0CEAA694" w:rsidR="003F3683" w:rsidRPr="00C83BF9" w:rsidRDefault="004F4DA3" w:rsidP="003F3683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三公至尊房</w:t>
            </w:r>
          </w:p>
        </w:tc>
      </w:tr>
      <w:tr w:rsidR="003F3683" w:rsidRPr="00C83BF9" w14:paraId="533F7D15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4C07C2F3" w14:textId="6105F745" w:rsidR="003F3683" w:rsidRPr="00C83BF9" w:rsidRDefault="004F4DA3" w:rsidP="003F3683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7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CEBDAA" w14:textId="426F8D53" w:rsidR="003F3683" w:rsidRPr="00C83BF9" w:rsidRDefault="004F4DA3" w:rsidP="003F3683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701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764F1758" w14:textId="69E49318" w:rsidR="003F3683" w:rsidRPr="00C83BF9" w:rsidRDefault="004F4DA3" w:rsidP="003F3683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通比牛牛体验房</w:t>
            </w:r>
          </w:p>
        </w:tc>
      </w:tr>
      <w:tr w:rsidR="003F3683" w:rsidRPr="00C83BF9" w14:paraId="68E1C873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45AE810B" w14:textId="74452643" w:rsidR="003F3683" w:rsidRPr="00C83BF9" w:rsidRDefault="004F4DA3" w:rsidP="003F3683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7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996AD9" w14:textId="0FB40571" w:rsidR="003F3683" w:rsidRPr="00C83BF9" w:rsidRDefault="004F4DA3" w:rsidP="003F3683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702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62A4D73A" w14:textId="545E182B" w:rsidR="003F3683" w:rsidRPr="00C83BF9" w:rsidRDefault="004F4DA3" w:rsidP="003F3683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通比牛牛初级房</w:t>
            </w:r>
          </w:p>
        </w:tc>
      </w:tr>
      <w:tr w:rsidR="003F3683" w:rsidRPr="00C83BF9" w14:paraId="03915608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38D3D1B3" w14:textId="6C79B06C" w:rsidR="003F3683" w:rsidRPr="00C83BF9" w:rsidRDefault="004F4DA3" w:rsidP="003F3683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7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20856A" w14:textId="1CA2B80F" w:rsidR="003F3683" w:rsidRPr="00C83BF9" w:rsidRDefault="004F4DA3" w:rsidP="003F3683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703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47AAEEA0" w14:textId="1080311B" w:rsidR="003F3683" w:rsidRPr="00C83BF9" w:rsidRDefault="004F4DA3" w:rsidP="003F3683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通比牛牛中级房</w:t>
            </w:r>
          </w:p>
        </w:tc>
      </w:tr>
      <w:tr w:rsidR="003F3683" w:rsidRPr="00C83BF9" w14:paraId="0C414481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799E2594" w14:textId="139A06DC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7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149334" w14:textId="57830371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704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07601639" w14:textId="0B85EDDC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通比牛牛高级房</w:t>
            </w:r>
          </w:p>
        </w:tc>
      </w:tr>
      <w:tr w:rsidR="003F3683" w:rsidRPr="00C83BF9" w14:paraId="45EABC07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3EEDBA64" w14:textId="00B3F48D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7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146AA4" w14:textId="6F52A877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705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474BE706" w14:textId="4F3A28D4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通比牛牛至尊房</w:t>
            </w:r>
          </w:p>
        </w:tc>
      </w:tr>
      <w:tr w:rsidR="003F3683" w:rsidRPr="00C83BF9" w14:paraId="5B77E99E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593C3321" w14:textId="1969AA4E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9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758269FA" w14:textId="61F562E9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901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272898BA" w14:textId="6F92BE5E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看三张抢庄牛牛体验房</w:t>
            </w:r>
          </w:p>
        </w:tc>
      </w:tr>
      <w:tr w:rsidR="003F3683" w:rsidRPr="00C83BF9" w14:paraId="17AA260C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224A2845" w14:textId="2C4233FA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9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11F798B0" w14:textId="1FC90D43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902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62A96590" w14:textId="4ADC341A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看三张抢庄牛牛初级房</w:t>
            </w:r>
          </w:p>
        </w:tc>
      </w:tr>
      <w:tr w:rsidR="003F3683" w:rsidRPr="00C83BF9" w14:paraId="66F0B45B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758260F0" w14:textId="142B9E09" w:rsidR="003F3683" w:rsidRPr="00C83BF9" w:rsidRDefault="004F4DA3" w:rsidP="003F3683">
            <w:pPr>
              <w:rPr>
                <w:rFonts w:ascii="微软雅黑" w:eastAsia="微软雅黑" w:hAnsi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9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25CDDB70" w14:textId="73693E9B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903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65682217" w14:textId="26DA1C8E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看三张抢庄牛牛中级房</w:t>
            </w:r>
          </w:p>
        </w:tc>
      </w:tr>
      <w:tr w:rsidR="003F3683" w:rsidRPr="00C83BF9" w14:paraId="71A91C41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3B43E565" w14:textId="70C5BDC1" w:rsidR="003F3683" w:rsidRPr="00C83BF9" w:rsidRDefault="004F4DA3" w:rsidP="003F3683">
            <w:pPr>
              <w:rPr>
                <w:rFonts w:ascii="微软雅黑" w:eastAsia="微软雅黑" w:hAnsi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9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36C42178" w14:textId="3A297893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904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1D44C0E7" w14:textId="164E48DC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看三张抢庄牛牛高级房</w:t>
            </w:r>
          </w:p>
        </w:tc>
      </w:tr>
      <w:tr w:rsidR="003F3683" w:rsidRPr="00C83BF9" w14:paraId="77DE6B6B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7FADEE9C" w14:textId="4B6E424D" w:rsidR="003F3683" w:rsidRPr="00C83BF9" w:rsidRDefault="004F4DA3" w:rsidP="003F3683">
            <w:pPr>
              <w:rPr>
                <w:rFonts w:ascii="微软雅黑" w:eastAsia="微软雅黑" w:hAnsi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9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4EA7C065" w14:textId="6F5C2DDD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905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148CC7EC" w14:textId="5047BD5D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看三张抢庄牛牛至尊房（备注：暂未开放）</w:t>
            </w:r>
          </w:p>
        </w:tc>
      </w:tr>
      <w:tr w:rsidR="003F3683" w:rsidRPr="00C83BF9" w14:paraId="55888294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2ACBDB0A" w14:textId="6DB7F699" w:rsidR="003F3683" w:rsidRPr="00C83BF9" w:rsidRDefault="004F4DA3" w:rsidP="003F3683">
            <w:pPr>
              <w:rPr>
                <w:rFonts w:ascii="微软雅黑" w:eastAsia="微软雅黑" w:hAnsi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9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699EC926" w14:textId="499FD05B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8906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0B97B1B1" w14:textId="13C25B27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看三张抢庄牛牛王者房（备注：暂未开放）</w:t>
            </w:r>
          </w:p>
        </w:tc>
      </w:tr>
      <w:tr w:rsidR="003F3683" w:rsidRPr="00C83BF9" w14:paraId="54382B5E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71065934" w14:textId="1951E656" w:rsidR="003F3683" w:rsidRPr="00C83BF9" w:rsidRDefault="004F4DA3" w:rsidP="003F3683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90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99203F" w14:textId="35938D52" w:rsidR="003F3683" w:rsidRPr="00C83BF9" w:rsidRDefault="004F4DA3" w:rsidP="003F3683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9001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5C76CA35" w14:textId="620C56EB" w:rsidR="003F3683" w:rsidRPr="00C83BF9" w:rsidRDefault="004F4DA3" w:rsidP="003F3683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龙虎体验房</w:t>
            </w:r>
          </w:p>
        </w:tc>
      </w:tr>
      <w:tr w:rsidR="003F3683" w:rsidRPr="00C83BF9" w14:paraId="52E26DCE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09E4A65E" w14:textId="5F1C1DD7" w:rsidR="003F3683" w:rsidRPr="00C83BF9" w:rsidRDefault="004F4DA3" w:rsidP="003F3683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90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CF293C" w14:textId="3E2A3539" w:rsidR="003F3683" w:rsidRPr="00C83BF9" w:rsidRDefault="004F4DA3" w:rsidP="003F3683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9002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5D6DA867" w14:textId="207CCF1F" w:rsidR="003F3683" w:rsidRPr="00C83BF9" w:rsidRDefault="004F4DA3" w:rsidP="003F3683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龙虎初级房</w:t>
            </w:r>
          </w:p>
        </w:tc>
      </w:tr>
      <w:tr w:rsidR="003F3683" w:rsidRPr="00C83BF9" w14:paraId="306ABB2B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539B5160" w14:textId="1ECCFB81" w:rsidR="003F3683" w:rsidRPr="00C83BF9" w:rsidRDefault="004F4DA3" w:rsidP="003F3683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lastRenderedPageBreak/>
              <w:t>90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8DAC0A" w14:textId="7FA2DC7B" w:rsidR="003F3683" w:rsidRPr="00C83BF9" w:rsidRDefault="004F4DA3" w:rsidP="003F3683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9003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3E0DBF25" w14:textId="380D3EA4" w:rsidR="003F3683" w:rsidRPr="00C83BF9" w:rsidRDefault="004F4DA3" w:rsidP="003F3683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龙虎中级房</w:t>
            </w:r>
          </w:p>
        </w:tc>
      </w:tr>
      <w:tr w:rsidR="003F3683" w:rsidRPr="00C83BF9" w14:paraId="03238FE9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099B3A77" w14:textId="1253F2EF" w:rsidR="003F3683" w:rsidRPr="00C83BF9" w:rsidRDefault="004F4DA3" w:rsidP="003F3683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90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1E928B" w14:textId="1A08DB7A" w:rsidR="003F3683" w:rsidRPr="00C83BF9" w:rsidRDefault="004F4DA3" w:rsidP="003F3683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9004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66E89185" w14:textId="6F31BBB1" w:rsidR="003F3683" w:rsidRPr="00C83BF9" w:rsidRDefault="004F4DA3" w:rsidP="003F3683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龙虎高级房</w:t>
            </w:r>
          </w:p>
        </w:tc>
      </w:tr>
      <w:tr w:rsidR="003F3683" w:rsidRPr="00C83BF9" w14:paraId="2F287F86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0654830A" w14:textId="5E3BC179" w:rsidR="003F3683" w:rsidRPr="00C83BF9" w:rsidRDefault="004F4DA3" w:rsidP="003F3683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91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7333BC3F" w14:textId="2BD91075" w:rsidR="003F3683" w:rsidRPr="00C83BF9" w:rsidRDefault="004F4DA3" w:rsidP="003F3683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9101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22C9B4C4" w14:textId="15F00B84" w:rsidR="003F3683" w:rsidRPr="00C83BF9" w:rsidRDefault="004F4DA3" w:rsidP="003F3683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百家乐体验房</w:t>
            </w:r>
          </w:p>
        </w:tc>
      </w:tr>
      <w:tr w:rsidR="003F3683" w:rsidRPr="00C83BF9" w14:paraId="73007A4B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3FB0F39F" w14:textId="6E144785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91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027F0098" w14:textId="361E7361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9102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5D4674EC" w14:textId="4BDA238C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百家乐初级房</w:t>
            </w:r>
          </w:p>
        </w:tc>
      </w:tr>
      <w:tr w:rsidR="003F3683" w:rsidRPr="00C83BF9" w14:paraId="2CBD9C03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74608A0D" w14:textId="3433F61F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91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369D09D6" w14:textId="6B03B362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9103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418F2CFC" w14:textId="5E3A2EE5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百家乐中级房</w:t>
            </w:r>
          </w:p>
        </w:tc>
      </w:tr>
      <w:tr w:rsidR="003F3683" w:rsidRPr="00C83BF9" w14:paraId="7DB2DAE6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0116D81D" w14:textId="3EFFCD04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91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646D8CC7" w14:textId="31B990DE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9104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59BE89A1" w14:textId="4CEF07BD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百家乐高级房</w:t>
            </w:r>
          </w:p>
        </w:tc>
      </w:tr>
      <w:tr w:rsidR="003F3683" w:rsidRPr="00C83BF9" w14:paraId="027FB9DA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51849B98" w14:textId="2D9FC4BE" w:rsidR="003F3683" w:rsidRPr="00C83BF9" w:rsidRDefault="004F4DA3" w:rsidP="003F3683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92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675201BD" w14:textId="6CA07F6D" w:rsidR="003F3683" w:rsidRPr="00C83BF9" w:rsidRDefault="004F4DA3" w:rsidP="003F3683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9201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5019A299" w14:textId="55BFBEAC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森林舞会体验房</w:t>
            </w:r>
          </w:p>
        </w:tc>
      </w:tr>
      <w:tr w:rsidR="003F3683" w:rsidRPr="00C83BF9" w14:paraId="7C3E4688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790993BE" w14:textId="57913CE3" w:rsidR="003F3683" w:rsidRPr="00C83BF9" w:rsidRDefault="004F4DA3" w:rsidP="003F3683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92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7F75DF07" w14:textId="39095E2A" w:rsidR="003F3683" w:rsidRPr="00C83BF9" w:rsidRDefault="004F4DA3" w:rsidP="003F3683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9202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67F9FBD0" w14:textId="1E188630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森林舞会初级房</w:t>
            </w:r>
          </w:p>
        </w:tc>
      </w:tr>
      <w:tr w:rsidR="003F3683" w:rsidRPr="00C83BF9" w14:paraId="42A0FEF5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7C24C5CA" w14:textId="1BAA6A18" w:rsidR="003F3683" w:rsidRPr="00C83BF9" w:rsidRDefault="004F4DA3" w:rsidP="003F3683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92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29C4D649" w14:textId="2F3109D8" w:rsidR="003F3683" w:rsidRPr="00C83BF9" w:rsidRDefault="004F4DA3" w:rsidP="003F3683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9203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7F5D8AC1" w14:textId="25325CF5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森林舞会中级房</w:t>
            </w:r>
          </w:p>
        </w:tc>
      </w:tr>
      <w:tr w:rsidR="003F3683" w:rsidRPr="00C83BF9" w14:paraId="14FFBF98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3561C5C3" w14:textId="595BD1CF" w:rsidR="003F3683" w:rsidRPr="00C83BF9" w:rsidRDefault="004F4DA3" w:rsidP="003F3683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92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02EC8BA2" w14:textId="365232CD" w:rsidR="003F3683" w:rsidRPr="00C83BF9" w:rsidRDefault="004F4DA3" w:rsidP="003F3683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9204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47B56565" w14:textId="1496400A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森林舞会高级房</w:t>
            </w:r>
          </w:p>
        </w:tc>
      </w:tr>
      <w:tr w:rsidR="003F3683" w:rsidRPr="00C83BF9" w14:paraId="0AD1A0E9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3265E3EA" w14:textId="644590D9" w:rsidR="003F3683" w:rsidRPr="00C83BF9" w:rsidRDefault="004F4DA3" w:rsidP="003F3683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9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E55C9B" w14:textId="3ECB53E7" w:rsidR="003F3683" w:rsidRPr="00C83BF9" w:rsidRDefault="004F4DA3" w:rsidP="003F3683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9301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3F1E5C8F" w14:textId="65AD083F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百人牛牛体验房</w:t>
            </w:r>
          </w:p>
        </w:tc>
      </w:tr>
      <w:tr w:rsidR="003F3683" w:rsidRPr="00C83BF9" w14:paraId="1CCA5BA1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2716BEA6" w14:textId="4D8DB4E8" w:rsidR="003F3683" w:rsidRPr="00C83BF9" w:rsidRDefault="004F4DA3" w:rsidP="003F3683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9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9C9C08" w14:textId="5962E32B" w:rsidR="003F3683" w:rsidRPr="00C83BF9" w:rsidRDefault="004F4DA3" w:rsidP="003F3683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9302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491A9B73" w14:textId="3165D5E6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百人牛牛初级房</w:t>
            </w:r>
          </w:p>
        </w:tc>
      </w:tr>
      <w:tr w:rsidR="003F3683" w:rsidRPr="00C83BF9" w14:paraId="2767116A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1A29E298" w14:textId="5F7FACCA" w:rsidR="003F3683" w:rsidRPr="00C83BF9" w:rsidRDefault="004F4DA3" w:rsidP="003F3683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9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E6900C" w14:textId="74C126C7" w:rsidR="003F3683" w:rsidRPr="00C83BF9" w:rsidRDefault="004F4DA3" w:rsidP="003F3683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9303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4F310A5A" w14:textId="55377B72" w:rsidR="003F3683" w:rsidRPr="00C83BF9" w:rsidRDefault="004F4DA3" w:rsidP="003F3683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百人牛牛中级房</w:t>
            </w:r>
          </w:p>
        </w:tc>
      </w:tr>
      <w:tr w:rsidR="003F3683" w:rsidRPr="00C83BF9" w14:paraId="7F9BA40C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3813C682" w14:textId="0BEB5CFA" w:rsidR="003F3683" w:rsidRPr="00C83BF9" w:rsidRDefault="004F4DA3" w:rsidP="003F3683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9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B32923" w14:textId="301400FE" w:rsidR="003F3683" w:rsidRPr="00C83BF9" w:rsidRDefault="004F4DA3" w:rsidP="003F3683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9304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193E2199" w14:textId="23E93549" w:rsidR="003F3683" w:rsidRPr="00C83BF9" w:rsidRDefault="004F4DA3" w:rsidP="003F3683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百人牛牛高级房</w:t>
            </w:r>
          </w:p>
        </w:tc>
      </w:tr>
      <w:tr w:rsidR="003F3683" w:rsidRPr="00C83BF9" w14:paraId="0B288340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10F16CC7" w14:textId="47D82D64" w:rsidR="003F3683" w:rsidRPr="00C83BF9" w:rsidRDefault="004F4DA3" w:rsidP="003F3683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999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18E6D10F" w14:textId="289D5B05" w:rsidR="003F3683" w:rsidRPr="00C83BF9" w:rsidRDefault="004F4DA3" w:rsidP="003F3683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9991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EED9DB" w14:textId="63A2BF16" w:rsidR="003F3683" w:rsidRPr="00C83BF9" w:rsidRDefault="004F4DA3" w:rsidP="003F3683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水果机初级场</w:t>
            </w:r>
          </w:p>
        </w:tc>
      </w:tr>
      <w:tr w:rsidR="003F3683" w:rsidRPr="00C83BF9" w14:paraId="53AE23FE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2C3FD5D0" w14:textId="481E8554" w:rsidR="003F3683" w:rsidRPr="00C83BF9" w:rsidRDefault="004F4DA3" w:rsidP="003F3683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999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27FA62CF" w14:textId="32C92F6E" w:rsidR="003F3683" w:rsidRPr="00C83BF9" w:rsidRDefault="004F4DA3" w:rsidP="003F3683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9992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AD554C" w14:textId="45BEAD4E" w:rsidR="003F3683" w:rsidRPr="00C83BF9" w:rsidRDefault="004F4DA3" w:rsidP="003F3683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水果机中级场</w:t>
            </w:r>
          </w:p>
        </w:tc>
      </w:tr>
      <w:tr w:rsidR="003F3683" w:rsidRPr="00C83BF9" w14:paraId="3A19B10A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5AA7A9E1" w14:textId="53CFA470" w:rsidR="003F3683" w:rsidRPr="00C83BF9" w:rsidRDefault="004F4DA3" w:rsidP="003F3683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999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6D2CF813" w14:textId="4EC57CF0" w:rsidR="003F3683" w:rsidRPr="00C83BF9" w:rsidRDefault="004F4DA3" w:rsidP="003F3683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9993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35DAD9" w14:textId="640E2B5A" w:rsidR="003F3683" w:rsidRPr="00C83BF9" w:rsidRDefault="004F4DA3" w:rsidP="003F3683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水果机富豪场</w:t>
            </w:r>
          </w:p>
        </w:tc>
      </w:tr>
      <w:tr w:rsidR="003F3683" w:rsidRPr="00C83BF9" w14:paraId="16A05EBB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06A9B05E" w14:textId="42115B8E" w:rsidR="003F3683" w:rsidRPr="00C83BF9" w:rsidRDefault="004F4DA3" w:rsidP="003F3683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999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36DFB08F" w14:textId="2F78B140" w:rsidR="003F3683" w:rsidRPr="00C83BF9" w:rsidRDefault="004F4DA3" w:rsidP="003F3683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9994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853072" w14:textId="35E0705D" w:rsidR="003F3683" w:rsidRPr="00C83BF9" w:rsidRDefault="004F4DA3" w:rsidP="003F3683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水果机至尊场</w:t>
            </w:r>
          </w:p>
        </w:tc>
      </w:tr>
      <w:tr w:rsidR="003F3683" w:rsidRPr="00C83BF9" w14:paraId="11CF562F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215EF331" w14:textId="7F10901C" w:rsidR="003F3683" w:rsidRPr="00C83BF9" w:rsidRDefault="004F4DA3" w:rsidP="003F3683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001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52A46EAC" w14:textId="6CDAE5D3" w:rsidR="003F3683" w:rsidRPr="00C83BF9" w:rsidRDefault="004F4DA3" w:rsidP="003F3683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0011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36AE74" w14:textId="06FF7F4F" w:rsidR="003F3683" w:rsidRPr="00C83BF9" w:rsidRDefault="004F4DA3" w:rsidP="003F3683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梭哈牛牛新手房</w:t>
            </w:r>
          </w:p>
        </w:tc>
      </w:tr>
      <w:tr w:rsidR="003F3683" w:rsidRPr="00C83BF9" w14:paraId="21465764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083973C5" w14:textId="767B98AA" w:rsidR="003F3683" w:rsidRPr="00C83BF9" w:rsidRDefault="004F4DA3" w:rsidP="003F3683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001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1F1B0909" w14:textId="5C4FDCF1" w:rsidR="003F3683" w:rsidRPr="00C83BF9" w:rsidRDefault="004F4DA3" w:rsidP="003F3683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0012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366826" w14:textId="58F393DB" w:rsidR="003F3683" w:rsidRPr="00C83BF9" w:rsidRDefault="004F4DA3" w:rsidP="003F3683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梭哈牛牛初级房</w:t>
            </w:r>
          </w:p>
        </w:tc>
      </w:tr>
      <w:tr w:rsidR="003F3683" w:rsidRPr="00C83BF9" w14:paraId="099D26B3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52D39411" w14:textId="1AD79959" w:rsidR="003F3683" w:rsidRPr="00C83BF9" w:rsidRDefault="004F4DA3" w:rsidP="003F3683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001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19E438A1" w14:textId="3A46D970" w:rsidR="003F3683" w:rsidRPr="00C83BF9" w:rsidRDefault="004F4DA3" w:rsidP="003F3683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0013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5D33E8" w14:textId="4F36E533" w:rsidR="003F3683" w:rsidRPr="00C83BF9" w:rsidRDefault="004F4DA3" w:rsidP="003F3683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梭哈牛牛中级房</w:t>
            </w:r>
          </w:p>
        </w:tc>
      </w:tr>
      <w:tr w:rsidR="003F3683" w:rsidRPr="00C83BF9" w14:paraId="62F23EAE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5111F955" w14:textId="132E9B02" w:rsidR="003F3683" w:rsidRPr="00C83BF9" w:rsidRDefault="004F4DA3" w:rsidP="003F3683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001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39971EAD" w14:textId="7D102A50" w:rsidR="003F3683" w:rsidRPr="00C83BF9" w:rsidRDefault="004F4DA3" w:rsidP="003F3683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0014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80A2CB" w14:textId="1FBC61D5" w:rsidR="003F3683" w:rsidRPr="00C83BF9" w:rsidRDefault="004F4DA3" w:rsidP="003F3683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梭哈牛牛高级房</w:t>
            </w:r>
          </w:p>
        </w:tc>
      </w:tr>
      <w:tr w:rsidR="003F3683" w:rsidRPr="00C83BF9" w14:paraId="1C946938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29B59E51" w14:textId="784DA75D" w:rsidR="003F3683" w:rsidRPr="00C83BF9" w:rsidRDefault="004F4DA3" w:rsidP="003F3683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10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37874525" w14:textId="5584EFFC" w:rsidR="003F3683" w:rsidRPr="00C83BF9" w:rsidRDefault="004F4DA3" w:rsidP="003F3683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1001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5B746D5D" w14:textId="75F9A26A" w:rsidR="003F3683" w:rsidRPr="00C83BF9" w:rsidRDefault="004F4DA3" w:rsidP="003F3683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夺宝（备注：限时活动）</w:t>
            </w:r>
          </w:p>
        </w:tc>
      </w:tr>
      <w:tr w:rsidR="00584E2C" w:rsidRPr="00C83BF9" w14:paraId="57C43700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39EF15C4" w14:textId="05AA9376" w:rsidR="00584E2C" w:rsidRPr="00C83BF9" w:rsidRDefault="004F4DA3" w:rsidP="00584E2C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101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2422C943" w14:textId="046C3A6E" w:rsidR="00584E2C" w:rsidRPr="00C83BF9" w:rsidRDefault="004F4DA3" w:rsidP="00584E2C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1011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58FC6A3" w14:textId="71EFDB2A" w:rsidR="00584E2C" w:rsidRPr="00C83BF9" w:rsidRDefault="004F4DA3" w:rsidP="00584E2C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疯狂点子牛初级场</w:t>
            </w:r>
          </w:p>
        </w:tc>
      </w:tr>
      <w:tr w:rsidR="00584E2C" w:rsidRPr="00C83BF9" w14:paraId="1803419D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7DFF698D" w14:textId="3ACC4F11" w:rsidR="00584E2C" w:rsidRPr="00C83BF9" w:rsidRDefault="004F4DA3" w:rsidP="00584E2C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101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4A8148F9" w14:textId="29642D30" w:rsidR="00584E2C" w:rsidRPr="00C83BF9" w:rsidRDefault="004F4DA3" w:rsidP="00584E2C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1012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D950F2" w14:textId="71F33432" w:rsidR="00584E2C" w:rsidRPr="00C83BF9" w:rsidRDefault="004F4DA3" w:rsidP="00584E2C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疯狂点子牛中级场</w:t>
            </w:r>
          </w:p>
        </w:tc>
      </w:tr>
      <w:tr w:rsidR="00584E2C" w:rsidRPr="00C83BF9" w14:paraId="701E649F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4A0B7DDC" w14:textId="4D0BBF3C" w:rsidR="00584E2C" w:rsidRPr="00C83BF9" w:rsidRDefault="004F4DA3" w:rsidP="00584E2C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101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35E8433B" w14:textId="5C5CA3D3" w:rsidR="00584E2C" w:rsidRPr="00C83BF9" w:rsidRDefault="004F4DA3" w:rsidP="00584E2C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1013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67EDE6" w14:textId="1AF65D44" w:rsidR="00584E2C" w:rsidRPr="00C83BF9" w:rsidRDefault="004F4DA3" w:rsidP="00584E2C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疯狂点子牛高级场</w:t>
            </w:r>
          </w:p>
        </w:tc>
      </w:tr>
      <w:tr w:rsidR="00584E2C" w:rsidRPr="00C83BF9" w14:paraId="2A1BEA59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6B889BCA" w14:textId="4B685775" w:rsidR="00584E2C" w:rsidRPr="00C83BF9" w:rsidRDefault="004F4DA3" w:rsidP="00584E2C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101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72CD76B0" w14:textId="1E8362E2" w:rsidR="00584E2C" w:rsidRPr="00C83BF9" w:rsidRDefault="004F4DA3" w:rsidP="00584E2C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1014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4F23C4" w14:textId="7A3A7A39" w:rsidR="00584E2C" w:rsidRPr="00C83BF9" w:rsidRDefault="004F4DA3" w:rsidP="00584E2C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疯狂点子牛至尊场</w:t>
            </w:r>
          </w:p>
        </w:tc>
      </w:tr>
      <w:tr w:rsidR="00584E2C" w:rsidRPr="00C83BF9" w14:paraId="673FA3C0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6D26ED26" w14:textId="4DF66E57" w:rsidR="00584E2C" w:rsidRPr="00C83BF9" w:rsidRDefault="004F4DA3" w:rsidP="00584E2C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101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0964CAB6" w14:textId="038D94B8" w:rsidR="00584E2C" w:rsidRPr="00C83BF9" w:rsidRDefault="004F4DA3" w:rsidP="00584E2C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1015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C15DFD" w14:textId="2EC57D61" w:rsidR="00584E2C" w:rsidRPr="00C83BF9" w:rsidRDefault="004F4DA3" w:rsidP="00584E2C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疯狂点子牛王者场</w:t>
            </w:r>
          </w:p>
        </w:tc>
      </w:tr>
      <w:tr w:rsidR="00584E2C" w:rsidRPr="00C83BF9" w14:paraId="44F1B2FD" w14:textId="77777777" w:rsidTr="00B36ACB">
        <w:trPr>
          <w:trHeight w:val="285"/>
        </w:trPr>
        <w:tc>
          <w:tcPr>
            <w:tcW w:w="1800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</w:tcPr>
          <w:p w14:paraId="5E5E70A3" w14:textId="4CB3FC75" w:rsidR="00584E2C" w:rsidRPr="00C83BF9" w:rsidRDefault="004F4DA3" w:rsidP="00584E2C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201</w:t>
            </w:r>
          </w:p>
        </w:tc>
        <w:tc>
          <w:tcPr>
            <w:tcW w:w="2468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</w:tcPr>
          <w:p w14:paraId="6813F2DB" w14:textId="155A3FA9" w:rsidR="00584E2C" w:rsidRPr="00C83BF9" w:rsidRDefault="004F4DA3" w:rsidP="00584E2C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2011</w:t>
            </w:r>
          </w:p>
        </w:tc>
        <w:tc>
          <w:tcPr>
            <w:tcW w:w="4379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  <w:vAlign w:val="center"/>
          </w:tcPr>
          <w:p w14:paraId="6058AD00" w14:textId="05FB36C0" w:rsidR="00584E2C" w:rsidRPr="00C83BF9" w:rsidRDefault="004F4DA3" w:rsidP="00584E2C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彩金牛牛初级场</w:t>
            </w:r>
          </w:p>
        </w:tc>
      </w:tr>
      <w:tr w:rsidR="00584E2C" w:rsidRPr="00C83BF9" w14:paraId="243D7FF7" w14:textId="77777777" w:rsidTr="00B36ACB">
        <w:trPr>
          <w:trHeight w:val="285"/>
        </w:trPr>
        <w:tc>
          <w:tcPr>
            <w:tcW w:w="1800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</w:tcPr>
          <w:p w14:paraId="076C7386" w14:textId="16150847" w:rsidR="00584E2C" w:rsidRPr="00C83BF9" w:rsidRDefault="004F4DA3" w:rsidP="00584E2C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201</w:t>
            </w:r>
          </w:p>
        </w:tc>
        <w:tc>
          <w:tcPr>
            <w:tcW w:w="2468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</w:tcPr>
          <w:p w14:paraId="66988676" w14:textId="3FCD0164" w:rsidR="00584E2C" w:rsidRPr="00C83BF9" w:rsidRDefault="004F4DA3" w:rsidP="00584E2C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2012</w:t>
            </w:r>
          </w:p>
        </w:tc>
        <w:tc>
          <w:tcPr>
            <w:tcW w:w="4379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  <w:vAlign w:val="center"/>
          </w:tcPr>
          <w:p w14:paraId="046B5235" w14:textId="48EB702B" w:rsidR="00584E2C" w:rsidRPr="00C83BF9" w:rsidRDefault="004F4DA3" w:rsidP="00584E2C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彩金牛牛中级场</w:t>
            </w:r>
          </w:p>
        </w:tc>
      </w:tr>
      <w:tr w:rsidR="00584E2C" w:rsidRPr="00C83BF9" w14:paraId="1F6A7163" w14:textId="77777777" w:rsidTr="00B36ACB">
        <w:trPr>
          <w:trHeight w:val="285"/>
        </w:trPr>
        <w:tc>
          <w:tcPr>
            <w:tcW w:w="1800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</w:tcPr>
          <w:p w14:paraId="6662EFDC" w14:textId="72771C65" w:rsidR="00584E2C" w:rsidRPr="00C83BF9" w:rsidRDefault="004F4DA3" w:rsidP="00584E2C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201</w:t>
            </w:r>
          </w:p>
        </w:tc>
        <w:tc>
          <w:tcPr>
            <w:tcW w:w="2468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</w:tcPr>
          <w:p w14:paraId="7C98AF8C" w14:textId="5528B2FD" w:rsidR="00584E2C" w:rsidRPr="00C83BF9" w:rsidRDefault="004F4DA3" w:rsidP="00584E2C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2013</w:t>
            </w:r>
          </w:p>
        </w:tc>
        <w:tc>
          <w:tcPr>
            <w:tcW w:w="4379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  <w:vAlign w:val="center"/>
          </w:tcPr>
          <w:p w14:paraId="08938BE4" w14:textId="3D3A814B" w:rsidR="00584E2C" w:rsidRPr="00C83BF9" w:rsidRDefault="004F4DA3" w:rsidP="00584E2C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彩金牛牛高级场</w:t>
            </w:r>
          </w:p>
        </w:tc>
      </w:tr>
      <w:tr w:rsidR="00584E2C" w:rsidRPr="00C83BF9" w14:paraId="22D65445" w14:textId="77777777" w:rsidTr="00B36ACB">
        <w:trPr>
          <w:trHeight w:val="285"/>
        </w:trPr>
        <w:tc>
          <w:tcPr>
            <w:tcW w:w="1800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</w:tcPr>
          <w:p w14:paraId="518CA859" w14:textId="06110814" w:rsidR="00584E2C" w:rsidRPr="00C83BF9" w:rsidRDefault="004F4DA3" w:rsidP="00584E2C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201</w:t>
            </w:r>
          </w:p>
        </w:tc>
        <w:tc>
          <w:tcPr>
            <w:tcW w:w="2468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</w:tcPr>
          <w:p w14:paraId="1C233FD1" w14:textId="11F223D0" w:rsidR="00584E2C" w:rsidRPr="00C83BF9" w:rsidRDefault="004F4DA3" w:rsidP="00584E2C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2014</w:t>
            </w:r>
          </w:p>
        </w:tc>
        <w:tc>
          <w:tcPr>
            <w:tcW w:w="4379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  <w:vAlign w:val="center"/>
          </w:tcPr>
          <w:p w14:paraId="0F53F478" w14:textId="74747628" w:rsidR="00584E2C" w:rsidRPr="00C83BF9" w:rsidRDefault="004F4DA3" w:rsidP="00584E2C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彩金牛牛至尊场</w:t>
            </w:r>
          </w:p>
        </w:tc>
      </w:tr>
      <w:tr w:rsidR="00584E2C" w:rsidRPr="00C83BF9" w14:paraId="5207D44C" w14:textId="77777777" w:rsidTr="00B36ACB">
        <w:trPr>
          <w:trHeight w:val="285"/>
        </w:trPr>
        <w:tc>
          <w:tcPr>
            <w:tcW w:w="1800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</w:tcPr>
          <w:p w14:paraId="136BA925" w14:textId="357D5F0D" w:rsidR="00584E2C" w:rsidRPr="00C83BF9" w:rsidRDefault="004F4DA3" w:rsidP="00584E2C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201</w:t>
            </w:r>
          </w:p>
        </w:tc>
        <w:tc>
          <w:tcPr>
            <w:tcW w:w="2468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</w:tcPr>
          <w:p w14:paraId="2444AE42" w14:textId="0E7A5A39" w:rsidR="00584E2C" w:rsidRPr="00C83BF9" w:rsidRDefault="004F4DA3" w:rsidP="00584E2C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2015</w:t>
            </w:r>
          </w:p>
        </w:tc>
        <w:tc>
          <w:tcPr>
            <w:tcW w:w="4379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  <w:vAlign w:val="center"/>
          </w:tcPr>
          <w:p w14:paraId="79DDEE31" w14:textId="74EEC54C" w:rsidR="00584E2C" w:rsidRPr="00C83BF9" w:rsidRDefault="004F4DA3" w:rsidP="00584E2C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彩金牛牛王者场</w:t>
            </w:r>
          </w:p>
        </w:tc>
      </w:tr>
      <w:tr w:rsidR="00584E2C" w:rsidRPr="00C83BF9" w14:paraId="4548DFB6" w14:textId="77777777" w:rsidTr="00B36ACB">
        <w:trPr>
          <w:trHeight w:val="285"/>
        </w:trPr>
        <w:tc>
          <w:tcPr>
            <w:tcW w:w="1800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</w:tcPr>
          <w:p w14:paraId="11684340" w14:textId="70185EC2" w:rsidR="00584E2C" w:rsidRPr="00C83BF9" w:rsidRDefault="004F4DA3" w:rsidP="00584E2C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301</w:t>
            </w:r>
          </w:p>
        </w:tc>
        <w:tc>
          <w:tcPr>
            <w:tcW w:w="2468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</w:tcPr>
          <w:p w14:paraId="67E8A758" w14:textId="7D5680CD" w:rsidR="00584E2C" w:rsidRPr="00C83BF9" w:rsidRDefault="004F4DA3" w:rsidP="00584E2C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3011</w:t>
            </w:r>
          </w:p>
        </w:tc>
        <w:tc>
          <w:tcPr>
            <w:tcW w:w="4379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  <w:vAlign w:val="center"/>
          </w:tcPr>
          <w:p w14:paraId="6368C48A" w14:textId="3CEB54C9" w:rsidR="00584E2C" w:rsidRPr="00C83BF9" w:rsidRDefault="004F4DA3" w:rsidP="00584E2C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换三张牛牛新手场</w:t>
            </w:r>
          </w:p>
        </w:tc>
      </w:tr>
      <w:tr w:rsidR="00584E2C" w:rsidRPr="00C83BF9" w14:paraId="21A83EFF" w14:textId="77777777" w:rsidTr="00B36ACB">
        <w:trPr>
          <w:trHeight w:val="285"/>
        </w:trPr>
        <w:tc>
          <w:tcPr>
            <w:tcW w:w="1800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</w:tcPr>
          <w:p w14:paraId="17BB3371" w14:textId="1802496E" w:rsidR="00584E2C" w:rsidRPr="00C83BF9" w:rsidRDefault="004F4DA3" w:rsidP="00584E2C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301</w:t>
            </w:r>
          </w:p>
        </w:tc>
        <w:tc>
          <w:tcPr>
            <w:tcW w:w="2468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</w:tcPr>
          <w:p w14:paraId="03B1463A" w14:textId="3BB97A87" w:rsidR="00584E2C" w:rsidRPr="00C83BF9" w:rsidRDefault="004F4DA3" w:rsidP="00584E2C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3012</w:t>
            </w:r>
          </w:p>
        </w:tc>
        <w:tc>
          <w:tcPr>
            <w:tcW w:w="4379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  <w:vAlign w:val="center"/>
          </w:tcPr>
          <w:p w14:paraId="42DFE02F" w14:textId="359C2347" w:rsidR="00584E2C" w:rsidRPr="00C83BF9" w:rsidRDefault="004F4DA3" w:rsidP="00584E2C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换三张牛牛初级场</w:t>
            </w:r>
          </w:p>
        </w:tc>
      </w:tr>
      <w:tr w:rsidR="00584E2C" w:rsidRPr="00C83BF9" w14:paraId="450C41A9" w14:textId="77777777" w:rsidTr="00B36ACB">
        <w:trPr>
          <w:trHeight w:val="285"/>
        </w:trPr>
        <w:tc>
          <w:tcPr>
            <w:tcW w:w="1800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</w:tcPr>
          <w:p w14:paraId="4E8580E5" w14:textId="4053615D" w:rsidR="00584E2C" w:rsidRPr="00C83BF9" w:rsidRDefault="004F4DA3" w:rsidP="00584E2C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301</w:t>
            </w:r>
          </w:p>
        </w:tc>
        <w:tc>
          <w:tcPr>
            <w:tcW w:w="2468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</w:tcPr>
          <w:p w14:paraId="72AEBD3C" w14:textId="51C51F28" w:rsidR="00584E2C" w:rsidRPr="00C83BF9" w:rsidRDefault="004F4DA3" w:rsidP="00584E2C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3013</w:t>
            </w:r>
          </w:p>
        </w:tc>
        <w:tc>
          <w:tcPr>
            <w:tcW w:w="4379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  <w:vAlign w:val="center"/>
          </w:tcPr>
          <w:p w14:paraId="349EA427" w14:textId="1CB9BA02" w:rsidR="00584E2C" w:rsidRPr="00C83BF9" w:rsidRDefault="004F4DA3" w:rsidP="00584E2C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换三张牛牛中级场</w:t>
            </w:r>
          </w:p>
        </w:tc>
      </w:tr>
      <w:tr w:rsidR="00584E2C" w:rsidRPr="00C83BF9" w14:paraId="60538FEE" w14:textId="77777777" w:rsidTr="00B36ACB">
        <w:trPr>
          <w:trHeight w:val="285"/>
        </w:trPr>
        <w:tc>
          <w:tcPr>
            <w:tcW w:w="1800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</w:tcPr>
          <w:p w14:paraId="023FD3E7" w14:textId="215D2682" w:rsidR="00584E2C" w:rsidRPr="00C83BF9" w:rsidRDefault="004F4DA3" w:rsidP="00584E2C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301</w:t>
            </w:r>
          </w:p>
        </w:tc>
        <w:tc>
          <w:tcPr>
            <w:tcW w:w="2468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</w:tcPr>
          <w:p w14:paraId="65B100C9" w14:textId="78EF5B5F" w:rsidR="00584E2C" w:rsidRPr="00C83BF9" w:rsidRDefault="004F4DA3" w:rsidP="00584E2C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3014</w:t>
            </w:r>
          </w:p>
        </w:tc>
        <w:tc>
          <w:tcPr>
            <w:tcW w:w="4379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  <w:vAlign w:val="center"/>
          </w:tcPr>
          <w:p w14:paraId="5277FDE1" w14:textId="0CD64B75" w:rsidR="00584E2C" w:rsidRPr="00C83BF9" w:rsidRDefault="004F4DA3" w:rsidP="00584E2C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换三张牛牛高级场</w:t>
            </w:r>
          </w:p>
        </w:tc>
      </w:tr>
      <w:tr w:rsidR="00584E2C" w:rsidRPr="00C83BF9" w14:paraId="385CBD28" w14:textId="77777777" w:rsidTr="00B36ACB">
        <w:trPr>
          <w:trHeight w:val="285"/>
        </w:trPr>
        <w:tc>
          <w:tcPr>
            <w:tcW w:w="1800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</w:tcPr>
          <w:p w14:paraId="00C58C95" w14:textId="2C8B8916" w:rsidR="00584E2C" w:rsidRPr="00C83BF9" w:rsidRDefault="004F4DA3" w:rsidP="00584E2C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301</w:t>
            </w:r>
          </w:p>
        </w:tc>
        <w:tc>
          <w:tcPr>
            <w:tcW w:w="2468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</w:tcPr>
          <w:p w14:paraId="35AEF1EB" w14:textId="000D0C32" w:rsidR="00584E2C" w:rsidRPr="00C83BF9" w:rsidRDefault="004F4DA3" w:rsidP="00584E2C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3015</w:t>
            </w:r>
          </w:p>
        </w:tc>
        <w:tc>
          <w:tcPr>
            <w:tcW w:w="4379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  <w:vAlign w:val="center"/>
          </w:tcPr>
          <w:p w14:paraId="13838A49" w14:textId="0E3AFC84" w:rsidR="00584E2C" w:rsidRPr="00C83BF9" w:rsidRDefault="004F4DA3" w:rsidP="00584E2C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换三张牛牛至尊场</w:t>
            </w:r>
          </w:p>
        </w:tc>
      </w:tr>
      <w:tr w:rsidR="00584E2C" w:rsidRPr="00C83BF9" w14:paraId="10F8477E" w14:textId="77777777" w:rsidTr="00B36ACB">
        <w:trPr>
          <w:trHeight w:val="285"/>
        </w:trPr>
        <w:tc>
          <w:tcPr>
            <w:tcW w:w="1800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</w:tcPr>
          <w:p w14:paraId="58D16891" w14:textId="479B76AE" w:rsidR="00584E2C" w:rsidRPr="00C83BF9" w:rsidRDefault="004F4DA3" w:rsidP="00584E2C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301</w:t>
            </w:r>
          </w:p>
        </w:tc>
        <w:tc>
          <w:tcPr>
            <w:tcW w:w="2468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</w:tcPr>
          <w:p w14:paraId="74A575FD" w14:textId="3C035E19" w:rsidR="00584E2C" w:rsidRPr="00C83BF9" w:rsidRDefault="004F4DA3" w:rsidP="00584E2C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3016</w:t>
            </w:r>
          </w:p>
        </w:tc>
        <w:tc>
          <w:tcPr>
            <w:tcW w:w="4379" w:type="dxa"/>
            <w:tcBorders>
              <w:top w:val="single" w:sz="12" w:space="0" w:color="E7E6E6" w:themeColor="background2"/>
              <w:left w:val="single" w:sz="12" w:space="0" w:color="E7E6E6" w:themeColor="background2"/>
              <w:bottom w:val="single" w:sz="12" w:space="0" w:color="E7E6E6" w:themeColor="background2"/>
              <w:right w:val="single" w:sz="12" w:space="0" w:color="E7E6E6" w:themeColor="background2"/>
              <w:tl2br w:val="nil"/>
              <w:tr2bl w:val="nil"/>
            </w:tcBorders>
            <w:shd w:val="clear" w:color="auto" w:fill="auto"/>
            <w:vAlign w:val="center"/>
          </w:tcPr>
          <w:p w14:paraId="0AAC59A8" w14:textId="24C3C18C" w:rsidR="00584E2C" w:rsidRPr="00C83BF9" w:rsidRDefault="004F4DA3" w:rsidP="00584E2C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换三张牛牛王者场</w:t>
            </w:r>
          </w:p>
        </w:tc>
      </w:tr>
      <w:tr w:rsidR="00337281" w:rsidRPr="00C83BF9" w14:paraId="0DA8136B" w14:textId="77777777" w:rsidTr="00B36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800" w:type="dxa"/>
            <w:tcBorders>
              <w:top w:val="single" w:sz="12" w:space="0" w:color="E7E6E6"/>
              <w:left w:val="single" w:sz="12" w:space="0" w:color="E7E6E6"/>
              <w:bottom w:val="single" w:sz="12" w:space="0" w:color="E7E6E6"/>
              <w:right w:val="single" w:sz="12" w:space="0" w:color="E7E6E6"/>
            </w:tcBorders>
            <w:hideMark/>
          </w:tcPr>
          <w:p w14:paraId="20FE5CE6" w14:textId="71F2D7B9" w:rsidR="00337281" w:rsidRPr="00C83BF9" w:rsidRDefault="004F4DA3" w:rsidP="00DB4D85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401</w:t>
            </w:r>
          </w:p>
        </w:tc>
        <w:tc>
          <w:tcPr>
            <w:tcW w:w="2468" w:type="dxa"/>
            <w:tcBorders>
              <w:top w:val="single" w:sz="12" w:space="0" w:color="E7E6E6"/>
              <w:left w:val="single" w:sz="12" w:space="0" w:color="E7E6E6"/>
              <w:bottom w:val="single" w:sz="12" w:space="0" w:color="E7E6E6"/>
              <w:right w:val="single" w:sz="12" w:space="0" w:color="E7E6E6"/>
            </w:tcBorders>
            <w:hideMark/>
          </w:tcPr>
          <w:p w14:paraId="593EA69D" w14:textId="26960E66" w:rsidR="00337281" w:rsidRPr="00C83BF9" w:rsidRDefault="004F4DA3" w:rsidP="00DB4D85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4011</w:t>
            </w:r>
          </w:p>
        </w:tc>
        <w:tc>
          <w:tcPr>
            <w:tcW w:w="4379" w:type="dxa"/>
            <w:tcBorders>
              <w:top w:val="single" w:sz="12" w:space="0" w:color="E7E6E6"/>
              <w:left w:val="single" w:sz="12" w:space="0" w:color="E7E6E6"/>
              <w:bottom w:val="single" w:sz="12" w:space="0" w:color="E7E6E6"/>
              <w:right w:val="single" w:sz="12" w:space="0" w:color="E7E6E6"/>
            </w:tcBorders>
            <w:vAlign w:val="center"/>
            <w:hideMark/>
          </w:tcPr>
          <w:p w14:paraId="538AC4AD" w14:textId="2558B4DC" w:rsidR="00337281" w:rsidRPr="00C83BF9" w:rsidRDefault="004F4DA3" w:rsidP="00DB4D85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炸金花牛牛新手场</w:t>
            </w:r>
          </w:p>
        </w:tc>
      </w:tr>
      <w:tr w:rsidR="00337281" w:rsidRPr="00C83BF9" w14:paraId="15AA6828" w14:textId="77777777" w:rsidTr="00B36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800" w:type="dxa"/>
            <w:tcBorders>
              <w:top w:val="single" w:sz="12" w:space="0" w:color="E7E6E6"/>
              <w:left w:val="single" w:sz="12" w:space="0" w:color="E7E6E6"/>
              <w:bottom w:val="single" w:sz="12" w:space="0" w:color="E7E6E6"/>
              <w:right w:val="single" w:sz="12" w:space="0" w:color="E7E6E6"/>
            </w:tcBorders>
            <w:hideMark/>
          </w:tcPr>
          <w:p w14:paraId="03FD98F0" w14:textId="3063BDA6" w:rsidR="00337281" w:rsidRPr="00C83BF9" w:rsidRDefault="004F4DA3" w:rsidP="00DB4D85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lastRenderedPageBreak/>
              <w:t>3401</w:t>
            </w:r>
          </w:p>
        </w:tc>
        <w:tc>
          <w:tcPr>
            <w:tcW w:w="2468" w:type="dxa"/>
            <w:tcBorders>
              <w:top w:val="single" w:sz="12" w:space="0" w:color="E7E6E6"/>
              <w:left w:val="single" w:sz="12" w:space="0" w:color="E7E6E6"/>
              <w:bottom w:val="single" w:sz="12" w:space="0" w:color="E7E6E6"/>
              <w:right w:val="single" w:sz="12" w:space="0" w:color="E7E6E6"/>
            </w:tcBorders>
            <w:hideMark/>
          </w:tcPr>
          <w:p w14:paraId="32E0D0FB" w14:textId="0D6C2687" w:rsidR="00337281" w:rsidRPr="00C83BF9" w:rsidRDefault="004F4DA3" w:rsidP="00DB4D85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4012</w:t>
            </w:r>
          </w:p>
        </w:tc>
        <w:tc>
          <w:tcPr>
            <w:tcW w:w="4379" w:type="dxa"/>
            <w:tcBorders>
              <w:top w:val="single" w:sz="12" w:space="0" w:color="E7E6E6"/>
              <w:left w:val="single" w:sz="12" w:space="0" w:color="E7E6E6"/>
              <w:bottom w:val="single" w:sz="12" w:space="0" w:color="E7E6E6"/>
              <w:right w:val="single" w:sz="12" w:space="0" w:color="E7E6E6"/>
            </w:tcBorders>
            <w:vAlign w:val="center"/>
            <w:hideMark/>
          </w:tcPr>
          <w:p w14:paraId="75BE03F3" w14:textId="16B63CBB" w:rsidR="00337281" w:rsidRPr="00C83BF9" w:rsidRDefault="004F4DA3" w:rsidP="00DB4D85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炸金花牛牛初级场</w:t>
            </w:r>
          </w:p>
        </w:tc>
      </w:tr>
      <w:tr w:rsidR="00337281" w:rsidRPr="00C83BF9" w14:paraId="2270769A" w14:textId="77777777" w:rsidTr="00B36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800" w:type="dxa"/>
            <w:tcBorders>
              <w:top w:val="single" w:sz="12" w:space="0" w:color="E7E6E6"/>
              <w:left w:val="single" w:sz="12" w:space="0" w:color="E7E6E6"/>
              <w:bottom w:val="single" w:sz="12" w:space="0" w:color="E7E6E6"/>
              <w:right w:val="single" w:sz="12" w:space="0" w:color="E7E6E6"/>
            </w:tcBorders>
            <w:hideMark/>
          </w:tcPr>
          <w:p w14:paraId="456A8924" w14:textId="4D0C643E" w:rsidR="00337281" w:rsidRPr="00C83BF9" w:rsidRDefault="004F4DA3" w:rsidP="00DB4D85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401</w:t>
            </w:r>
          </w:p>
        </w:tc>
        <w:tc>
          <w:tcPr>
            <w:tcW w:w="2468" w:type="dxa"/>
            <w:tcBorders>
              <w:top w:val="single" w:sz="12" w:space="0" w:color="E7E6E6"/>
              <w:left w:val="single" w:sz="12" w:space="0" w:color="E7E6E6"/>
              <w:bottom w:val="single" w:sz="12" w:space="0" w:color="E7E6E6"/>
              <w:right w:val="single" w:sz="12" w:space="0" w:color="E7E6E6"/>
            </w:tcBorders>
            <w:hideMark/>
          </w:tcPr>
          <w:p w14:paraId="231C1647" w14:textId="70B5932D" w:rsidR="00337281" w:rsidRPr="00C83BF9" w:rsidRDefault="004F4DA3" w:rsidP="00DB4D85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4013</w:t>
            </w:r>
          </w:p>
        </w:tc>
        <w:tc>
          <w:tcPr>
            <w:tcW w:w="4379" w:type="dxa"/>
            <w:tcBorders>
              <w:top w:val="single" w:sz="12" w:space="0" w:color="E7E6E6"/>
              <w:left w:val="single" w:sz="12" w:space="0" w:color="E7E6E6"/>
              <w:bottom w:val="single" w:sz="12" w:space="0" w:color="E7E6E6"/>
              <w:right w:val="single" w:sz="12" w:space="0" w:color="E7E6E6"/>
            </w:tcBorders>
            <w:vAlign w:val="center"/>
            <w:hideMark/>
          </w:tcPr>
          <w:p w14:paraId="078F605D" w14:textId="19291D81" w:rsidR="00337281" w:rsidRPr="00C83BF9" w:rsidRDefault="004F4DA3" w:rsidP="00DB4D85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炸金花牛牛中级场</w:t>
            </w:r>
          </w:p>
        </w:tc>
      </w:tr>
      <w:tr w:rsidR="00337281" w:rsidRPr="00C83BF9" w14:paraId="74B14009" w14:textId="77777777" w:rsidTr="00B36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800" w:type="dxa"/>
            <w:tcBorders>
              <w:top w:val="single" w:sz="12" w:space="0" w:color="E7E6E6"/>
              <w:left w:val="single" w:sz="12" w:space="0" w:color="E7E6E6"/>
              <w:bottom w:val="single" w:sz="12" w:space="0" w:color="E7E6E6"/>
              <w:right w:val="single" w:sz="12" w:space="0" w:color="E7E6E6"/>
            </w:tcBorders>
            <w:hideMark/>
          </w:tcPr>
          <w:p w14:paraId="4F82A8DE" w14:textId="72DE6A74" w:rsidR="00337281" w:rsidRPr="00C83BF9" w:rsidRDefault="004F4DA3" w:rsidP="00DB4D85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401</w:t>
            </w:r>
          </w:p>
        </w:tc>
        <w:tc>
          <w:tcPr>
            <w:tcW w:w="2468" w:type="dxa"/>
            <w:tcBorders>
              <w:top w:val="single" w:sz="12" w:space="0" w:color="E7E6E6"/>
              <w:left w:val="single" w:sz="12" w:space="0" w:color="E7E6E6"/>
              <w:bottom w:val="single" w:sz="12" w:space="0" w:color="E7E6E6"/>
              <w:right w:val="single" w:sz="12" w:space="0" w:color="E7E6E6"/>
            </w:tcBorders>
            <w:hideMark/>
          </w:tcPr>
          <w:p w14:paraId="62952BF5" w14:textId="7D1997CA" w:rsidR="00337281" w:rsidRPr="00C83BF9" w:rsidRDefault="004F4DA3" w:rsidP="00DB4D85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4014</w:t>
            </w:r>
          </w:p>
        </w:tc>
        <w:tc>
          <w:tcPr>
            <w:tcW w:w="4379" w:type="dxa"/>
            <w:tcBorders>
              <w:top w:val="single" w:sz="12" w:space="0" w:color="E7E6E6"/>
              <w:left w:val="single" w:sz="12" w:space="0" w:color="E7E6E6"/>
              <w:bottom w:val="single" w:sz="12" w:space="0" w:color="E7E6E6"/>
              <w:right w:val="single" w:sz="12" w:space="0" w:color="E7E6E6"/>
            </w:tcBorders>
            <w:vAlign w:val="center"/>
            <w:hideMark/>
          </w:tcPr>
          <w:p w14:paraId="0FC431A5" w14:textId="2B41BC89" w:rsidR="00337281" w:rsidRPr="00C83BF9" w:rsidRDefault="004F4DA3" w:rsidP="00DB4D85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炸金花牛牛高级场</w:t>
            </w:r>
          </w:p>
        </w:tc>
      </w:tr>
      <w:tr w:rsidR="00337281" w:rsidRPr="00C83BF9" w14:paraId="1DCB8F9F" w14:textId="77777777" w:rsidTr="00B36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800" w:type="dxa"/>
            <w:tcBorders>
              <w:top w:val="single" w:sz="12" w:space="0" w:color="E7E6E6"/>
              <w:left w:val="single" w:sz="12" w:space="0" w:color="E7E6E6"/>
              <w:bottom w:val="single" w:sz="12" w:space="0" w:color="E7E6E6"/>
              <w:right w:val="single" w:sz="12" w:space="0" w:color="E7E6E6"/>
            </w:tcBorders>
            <w:hideMark/>
          </w:tcPr>
          <w:p w14:paraId="4EF282D8" w14:textId="0CD3C78F" w:rsidR="00337281" w:rsidRPr="00C83BF9" w:rsidRDefault="004F4DA3" w:rsidP="00DB4D85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401</w:t>
            </w:r>
          </w:p>
        </w:tc>
        <w:tc>
          <w:tcPr>
            <w:tcW w:w="2468" w:type="dxa"/>
            <w:tcBorders>
              <w:top w:val="single" w:sz="12" w:space="0" w:color="E7E6E6"/>
              <w:left w:val="single" w:sz="12" w:space="0" w:color="E7E6E6"/>
              <w:bottom w:val="single" w:sz="12" w:space="0" w:color="E7E6E6"/>
              <w:right w:val="single" w:sz="12" w:space="0" w:color="E7E6E6"/>
            </w:tcBorders>
            <w:hideMark/>
          </w:tcPr>
          <w:p w14:paraId="48926FC3" w14:textId="38360824" w:rsidR="00337281" w:rsidRPr="00C83BF9" w:rsidRDefault="004F4DA3" w:rsidP="00DB4D85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4015</w:t>
            </w:r>
          </w:p>
        </w:tc>
        <w:tc>
          <w:tcPr>
            <w:tcW w:w="4379" w:type="dxa"/>
            <w:tcBorders>
              <w:top w:val="single" w:sz="12" w:space="0" w:color="E7E6E6"/>
              <w:left w:val="single" w:sz="12" w:space="0" w:color="E7E6E6"/>
              <w:bottom w:val="single" w:sz="12" w:space="0" w:color="E7E6E6"/>
              <w:right w:val="single" w:sz="12" w:space="0" w:color="E7E6E6"/>
            </w:tcBorders>
            <w:vAlign w:val="center"/>
            <w:hideMark/>
          </w:tcPr>
          <w:p w14:paraId="34D656C5" w14:textId="23420397" w:rsidR="00337281" w:rsidRPr="00C83BF9" w:rsidRDefault="004F4DA3" w:rsidP="00DB4D85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炸金花牛牛至尊场</w:t>
            </w:r>
          </w:p>
        </w:tc>
      </w:tr>
      <w:tr w:rsidR="00337281" w:rsidRPr="00C83BF9" w14:paraId="3D49DCB6" w14:textId="77777777" w:rsidTr="00B36A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800" w:type="dxa"/>
            <w:tcBorders>
              <w:top w:val="single" w:sz="12" w:space="0" w:color="E7E6E6"/>
              <w:left w:val="single" w:sz="12" w:space="0" w:color="E7E6E6"/>
              <w:bottom w:val="single" w:sz="12" w:space="0" w:color="E7E6E6"/>
              <w:right w:val="single" w:sz="12" w:space="0" w:color="E7E6E6"/>
            </w:tcBorders>
            <w:hideMark/>
          </w:tcPr>
          <w:p w14:paraId="25518840" w14:textId="14245E25" w:rsidR="00337281" w:rsidRPr="00C83BF9" w:rsidRDefault="004F4DA3" w:rsidP="00DB4D85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401</w:t>
            </w:r>
          </w:p>
        </w:tc>
        <w:tc>
          <w:tcPr>
            <w:tcW w:w="2468" w:type="dxa"/>
            <w:tcBorders>
              <w:top w:val="single" w:sz="12" w:space="0" w:color="E7E6E6"/>
              <w:left w:val="single" w:sz="12" w:space="0" w:color="E7E6E6"/>
              <w:bottom w:val="single" w:sz="12" w:space="0" w:color="E7E6E6"/>
              <w:right w:val="single" w:sz="12" w:space="0" w:color="E7E6E6"/>
            </w:tcBorders>
            <w:hideMark/>
          </w:tcPr>
          <w:p w14:paraId="43E4CFA6" w14:textId="6399F8F1" w:rsidR="00337281" w:rsidRPr="00C83BF9" w:rsidRDefault="004F4DA3" w:rsidP="00DB4D85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4016</w:t>
            </w:r>
          </w:p>
        </w:tc>
        <w:tc>
          <w:tcPr>
            <w:tcW w:w="4379" w:type="dxa"/>
            <w:tcBorders>
              <w:top w:val="single" w:sz="12" w:space="0" w:color="E7E6E6"/>
              <w:left w:val="single" w:sz="12" w:space="0" w:color="E7E6E6"/>
              <w:bottom w:val="single" w:sz="12" w:space="0" w:color="E7E6E6"/>
              <w:right w:val="single" w:sz="12" w:space="0" w:color="E7E6E6"/>
            </w:tcBorders>
            <w:vAlign w:val="center"/>
            <w:hideMark/>
          </w:tcPr>
          <w:p w14:paraId="3BFEE953" w14:textId="2DB86562" w:rsidR="00337281" w:rsidRPr="00C83BF9" w:rsidRDefault="004F4DA3" w:rsidP="00DB4D85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炸金花牛牛王者场</w:t>
            </w:r>
          </w:p>
        </w:tc>
      </w:tr>
      <w:tr w:rsidR="00337281" w:rsidRPr="00C83BF9" w14:paraId="464B5808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55A4F780" w14:textId="6ABC1607" w:rsidR="00337281" w:rsidRPr="00C83BF9" w:rsidRDefault="004F4DA3" w:rsidP="00DB4D85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89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34B7CAFC" w14:textId="15062074" w:rsidR="00337281" w:rsidRPr="00C83BF9" w:rsidRDefault="004F4DA3" w:rsidP="00DB4D85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8901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F2E517" w14:textId="6CE1E810" w:rsidR="00337281" w:rsidRPr="00C83BF9" w:rsidRDefault="004F4DA3" w:rsidP="00DB4D85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看四张抢庄牛牛体验房</w:t>
            </w:r>
          </w:p>
        </w:tc>
      </w:tr>
      <w:tr w:rsidR="00337281" w:rsidRPr="00C83BF9" w14:paraId="7AF35B7E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537CF8FB" w14:textId="13AAA112" w:rsidR="00337281" w:rsidRPr="00C83BF9" w:rsidRDefault="004F4DA3" w:rsidP="00DB4D85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89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7C68995C" w14:textId="449E5F98" w:rsidR="00337281" w:rsidRPr="00C83BF9" w:rsidRDefault="004F4DA3" w:rsidP="00DB4D85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8902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D05901" w14:textId="6DBC36FB" w:rsidR="00337281" w:rsidRPr="00C83BF9" w:rsidRDefault="004F4DA3" w:rsidP="00DB4D85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看四张抢庄牛牛初级房</w:t>
            </w:r>
          </w:p>
        </w:tc>
      </w:tr>
      <w:tr w:rsidR="00337281" w:rsidRPr="00C83BF9" w14:paraId="121848EE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6509F2B2" w14:textId="65B07F4D" w:rsidR="00337281" w:rsidRPr="00C83BF9" w:rsidRDefault="004F4DA3" w:rsidP="00DB4D85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89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49B095AB" w14:textId="7921BEF2" w:rsidR="00337281" w:rsidRPr="00C83BF9" w:rsidRDefault="004F4DA3" w:rsidP="00DB4D85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8903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6A9664" w14:textId="32B97809" w:rsidR="00337281" w:rsidRPr="00C83BF9" w:rsidRDefault="004F4DA3" w:rsidP="00DB4D85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看四张抢庄牛牛中级房</w:t>
            </w:r>
          </w:p>
        </w:tc>
      </w:tr>
      <w:tr w:rsidR="00337281" w:rsidRPr="00C83BF9" w14:paraId="70B02174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48B29AB1" w14:textId="5208D99B" w:rsidR="00337281" w:rsidRPr="00C83BF9" w:rsidRDefault="004F4DA3" w:rsidP="00DB4D85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89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06E5560A" w14:textId="29B1EF76" w:rsidR="00337281" w:rsidRPr="00C83BF9" w:rsidRDefault="004F4DA3" w:rsidP="00DB4D85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8904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227A07" w14:textId="09778DC1" w:rsidR="00337281" w:rsidRPr="00C83BF9" w:rsidRDefault="004F4DA3" w:rsidP="00DB4D85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看四张抢庄牛牛高级房</w:t>
            </w:r>
          </w:p>
        </w:tc>
      </w:tr>
      <w:tr w:rsidR="00337281" w:rsidRPr="00C83BF9" w14:paraId="07E055CC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300040D9" w14:textId="0C5A0474" w:rsidR="00337281" w:rsidRPr="00C83BF9" w:rsidRDefault="004F4DA3" w:rsidP="00DB4D85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89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14C49947" w14:textId="0F782815" w:rsidR="00337281" w:rsidRPr="00C83BF9" w:rsidRDefault="004F4DA3" w:rsidP="00DB4D85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8905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390777" w14:textId="77B91860" w:rsidR="00337281" w:rsidRPr="00C83BF9" w:rsidRDefault="004F4DA3" w:rsidP="00DB4D85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看四张抢庄牛牛至尊房（备注：暂未开放）</w:t>
            </w:r>
          </w:p>
        </w:tc>
      </w:tr>
      <w:tr w:rsidR="00337281" w:rsidRPr="00C83BF9" w14:paraId="55783BEC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4448265C" w14:textId="135084FC" w:rsidR="00337281" w:rsidRPr="00C83BF9" w:rsidRDefault="004F4DA3" w:rsidP="00DB4D85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89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1EF47A8E" w14:textId="12BE2B16" w:rsidR="00337281" w:rsidRPr="00C83BF9" w:rsidRDefault="004F4DA3" w:rsidP="00DB4D85">
            <w:pPr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8906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0E58FA" w14:textId="1128041F" w:rsidR="00337281" w:rsidRPr="00C83BF9" w:rsidRDefault="004F4DA3" w:rsidP="00DB4D85">
            <w:pPr>
              <w:widowControl/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看四张抢庄牛牛高级房（备注：暂未开放）</w:t>
            </w:r>
          </w:p>
        </w:tc>
      </w:tr>
      <w:tr w:rsidR="00337281" w:rsidRPr="00C83BF9" w14:paraId="2794A672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009FA30E" w14:textId="02CE415F" w:rsidR="00337281" w:rsidRPr="00C83BF9" w:rsidRDefault="004F4DA3" w:rsidP="00DB4D85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9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3F0D28" w14:textId="6B8361AB" w:rsidR="00337281" w:rsidRPr="00C83BF9" w:rsidRDefault="004F4DA3" w:rsidP="00DB4D85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  <w:t>39301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18E86C6F" w14:textId="7A5CE6B4" w:rsidR="00337281" w:rsidRPr="00C83BF9" w:rsidRDefault="004F4DA3" w:rsidP="00DB4D85">
            <w:pPr>
              <w:widowControl/>
              <w:jc w:val="left"/>
              <w:rPr>
                <w:rFonts w:ascii="微软雅黑" w:eastAsia="微软雅黑" w:hAnsi="微软雅黑" w:cs="微软雅黑"/>
                <w:color w:val="323E4F" w:themeColor="text2" w:themeShade="BF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微软雅黑" w:hint="eastAsia"/>
                <w:color w:val="323E4F" w:themeColor="text2" w:themeShade="BF"/>
                <w:sz w:val="18"/>
                <w:szCs w:val="18"/>
              </w:rPr>
              <w:t>骰宝体验房</w:t>
            </w:r>
          </w:p>
        </w:tc>
      </w:tr>
      <w:tr w:rsidR="00337281" w:rsidRPr="00C83BF9" w14:paraId="31809838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0CC22385" w14:textId="27EDE01B" w:rsidR="00337281" w:rsidRPr="00C83BF9" w:rsidRDefault="004F4DA3" w:rsidP="00DB4D85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39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0ED954B6" w14:textId="3481F4A3" w:rsidR="00337281" w:rsidRPr="00C83BF9" w:rsidRDefault="004F4DA3" w:rsidP="00DB4D85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39302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42938C77" w14:textId="729F44F9" w:rsidR="00337281" w:rsidRPr="00C83BF9" w:rsidRDefault="004F4DA3" w:rsidP="00DB4D85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骰宝初级房</w:t>
            </w:r>
          </w:p>
        </w:tc>
      </w:tr>
      <w:tr w:rsidR="00337281" w:rsidRPr="00C83BF9" w14:paraId="2A63E3C1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2D5C7C8E" w14:textId="40AB05E3" w:rsidR="00337281" w:rsidRPr="00C83BF9" w:rsidRDefault="004F4DA3" w:rsidP="00DB4D85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39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50230FC1" w14:textId="5345AB12" w:rsidR="00337281" w:rsidRPr="00C83BF9" w:rsidRDefault="004F4DA3" w:rsidP="00DB4D85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39303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6C20337B" w14:textId="6726BF68" w:rsidR="00337281" w:rsidRPr="00C83BF9" w:rsidRDefault="004F4DA3" w:rsidP="00DB4D85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骰宝中级房</w:t>
            </w:r>
          </w:p>
        </w:tc>
      </w:tr>
      <w:tr w:rsidR="00337281" w:rsidRPr="00C83BF9" w14:paraId="28FF1AEE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55253682" w14:textId="485618EE" w:rsidR="00337281" w:rsidRPr="00C83BF9" w:rsidRDefault="004F4DA3" w:rsidP="00DB4D85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39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0FA8F970" w14:textId="14343001" w:rsidR="00337281" w:rsidRPr="00C83BF9" w:rsidRDefault="004F4DA3" w:rsidP="00DB4D85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39304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6075F9DA" w14:textId="1B936668" w:rsidR="00337281" w:rsidRPr="00C83BF9" w:rsidRDefault="004F4DA3" w:rsidP="00DB4D85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骰宝高级房</w:t>
            </w:r>
          </w:p>
        </w:tc>
      </w:tr>
      <w:tr w:rsidR="005009CC" w:rsidRPr="00C83BF9" w14:paraId="3C4AF565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3E0CA528" w14:textId="3B1C8690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74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0628BD16" w14:textId="798D9D07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740</w:t>
            </w:r>
            <w:r w:rsidR="00032477"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0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63EAA864" w14:textId="32B6E115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二人麻将新手房</w:t>
            </w:r>
          </w:p>
        </w:tc>
      </w:tr>
      <w:tr w:rsidR="005009CC" w:rsidRPr="00C83BF9" w14:paraId="627BC931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22B50134" w14:textId="04FA9394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74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14FBF5BE" w14:textId="22876746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740</w:t>
            </w:r>
            <w:r w:rsidR="00032477"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1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210F494D" w14:textId="27970FFC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二人麻将初级房</w:t>
            </w:r>
          </w:p>
        </w:tc>
      </w:tr>
      <w:tr w:rsidR="005009CC" w:rsidRPr="00C83BF9" w14:paraId="77060ACB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41E23BCF" w14:textId="48A363DE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74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1F1D5A54" w14:textId="4FE04769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740</w:t>
            </w:r>
            <w:r w:rsidR="00032477"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2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441F1218" w14:textId="7F6972A7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二人麻将中级房</w:t>
            </w:r>
          </w:p>
        </w:tc>
      </w:tr>
      <w:tr w:rsidR="005009CC" w:rsidRPr="00C83BF9" w14:paraId="6194E08D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3DD8F30D" w14:textId="0AE00EE7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74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46F10361" w14:textId="77609347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740</w:t>
            </w:r>
            <w:r w:rsidR="00032477"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3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271B68EC" w14:textId="6C460F85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二人麻将高级房</w:t>
            </w:r>
          </w:p>
        </w:tc>
      </w:tr>
      <w:tr w:rsidR="005009CC" w:rsidRPr="00C83BF9" w14:paraId="0990CFF3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2777719E" w14:textId="4518AD4E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74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2C4E7F8F" w14:textId="25C0B391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740</w:t>
            </w:r>
            <w:r w:rsidR="00032477"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4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5A805D86" w14:textId="0AC2EC92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二人麻将至尊房</w:t>
            </w:r>
          </w:p>
        </w:tc>
      </w:tr>
      <w:tr w:rsidR="005009CC" w:rsidRPr="00C83BF9" w14:paraId="4542E793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138650D5" w14:textId="07F8493E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74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22D7ADA8" w14:textId="09D4B9E7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740</w:t>
            </w:r>
            <w:r w:rsidR="00032477"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5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472DDB4D" w14:textId="3C708821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二人麻将王者房</w:t>
            </w:r>
          </w:p>
        </w:tc>
      </w:tr>
      <w:tr w:rsidR="005009CC" w:rsidRPr="00C83BF9" w14:paraId="7B700928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32BABAA2" w14:textId="16E6CDEA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812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4096B696" w14:textId="6575177A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81201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70E77B3F" w14:textId="5AD682DB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血战到底新手房</w:t>
            </w:r>
          </w:p>
        </w:tc>
      </w:tr>
      <w:tr w:rsidR="005009CC" w:rsidRPr="00C83BF9" w14:paraId="3F790DA8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141C4BAE" w14:textId="714A426A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812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1C900756" w14:textId="3DF5B502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81202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5C763FC3" w14:textId="7A0B17FE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血战到底初级房</w:t>
            </w:r>
          </w:p>
        </w:tc>
      </w:tr>
      <w:tr w:rsidR="005009CC" w:rsidRPr="00C83BF9" w14:paraId="42BB19D5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220DBC80" w14:textId="3A01786B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812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04054582" w14:textId="677883B5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81203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594838E2" w14:textId="605B8AAF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血战到底中级房</w:t>
            </w:r>
          </w:p>
        </w:tc>
      </w:tr>
      <w:tr w:rsidR="005009CC" w:rsidRPr="00C83BF9" w14:paraId="58055628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1EDAD127" w14:textId="79B68019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812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4B9697AA" w14:textId="365227B9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81204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6B452E12" w14:textId="6303D9E3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血战到底高级房</w:t>
            </w:r>
          </w:p>
        </w:tc>
      </w:tr>
      <w:tr w:rsidR="005009CC" w:rsidRPr="00C83BF9" w14:paraId="081EF096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5FC732D7" w14:textId="6D1F5F91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812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77F65B09" w14:textId="51448B13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81205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410F6EEA" w14:textId="646B242A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血战到底至尊房</w:t>
            </w:r>
          </w:p>
        </w:tc>
      </w:tr>
      <w:tr w:rsidR="005009CC" w:rsidRPr="00C83BF9" w14:paraId="7D91DA7E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26005B59" w14:textId="1A9FF2EE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812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76BD294A" w14:textId="3941E0A6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81206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51E5F26B" w14:textId="45513395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血战到底王者房</w:t>
            </w:r>
          </w:p>
        </w:tc>
      </w:tr>
      <w:tr w:rsidR="005009CC" w:rsidRPr="00C83BF9" w14:paraId="6FA148F5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5F781BFE" w14:textId="1DAD4D25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81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1DD6C1CE" w14:textId="5AEBA1A4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81301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52D5D034" w14:textId="00234121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跑得快新手房</w:t>
            </w:r>
          </w:p>
        </w:tc>
      </w:tr>
      <w:tr w:rsidR="005009CC" w:rsidRPr="00C83BF9" w14:paraId="19AABDFF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1978D8B1" w14:textId="31ECD2AE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81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4C1DB12D" w14:textId="74C0DD65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81302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2A22F200" w14:textId="1285C7E4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跑得快初级房</w:t>
            </w:r>
          </w:p>
        </w:tc>
      </w:tr>
      <w:tr w:rsidR="005009CC" w:rsidRPr="00C83BF9" w14:paraId="52E81371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4647AADD" w14:textId="38AB3FA3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81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4672C836" w14:textId="6C54D5AE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81303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3C7796FC" w14:textId="5C8A5FE2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跑得快中级房</w:t>
            </w:r>
          </w:p>
        </w:tc>
      </w:tr>
      <w:tr w:rsidR="005009CC" w:rsidRPr="00C83BF9" w14:paraId="5A1E528F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2C3EC459" w14:textId="1BEA236C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81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7EFF4C31" w14:textId="268D56DD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81304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231AE70B" w14:textId="10681F19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跑得快高级房</w:t>
            </w:r>
          </w:p>
        </w:tc>
      </w:tr>
      <w:tr w:rsidR="005009CC" w:rsidRPr="00C83BF9" w14:paraId="62550DDA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58520F50" w14:textId="43FB517D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81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5F226852" w14:textId="0237271F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81305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46090015" w14:textId="1100A273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跑得快至尊房</w:t>
            </w:r>
          </w:p>
        </w:tc>
      </w:tr>
      <w:tr w:rsidR="005009CC" w:rsidRPr="00C83BF9" w14:paraId="7E268E75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7401576F" w14:textId="1863B370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81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72842519" w14:textId="27AA8560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81306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52901FF3" w14:textId="3F1A646B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跑得快王者房</w:t>
            </w:r>
          </w:p>
        </w:tc>
      </w:tr>
      <w:tr w:rsidR="005009CC" w:rsidRPr="00C83BF9" w14:paraId="6A782280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28340EE6" w14:textId="5F5D5134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83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702C52B6" w14:textId="3A78D1E9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83301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6F6E030E" w14:textId="1C087BBD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极速赛车新手房</w:t>
            </w:r>
          </w:p>
        </w:tc>
      </w:tr>
      <w:tr w:rsidR="005009CC" w:rsidRPr="00C83BF9" w14:paraId="45D3056B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1DD0706E" w14:textId="1E0F2674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83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6075DCF6" w14:textId="1E051F59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83302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24AAC1A1" w14:textId="4E2418BF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极速赛车初级房</w:t>
            </w:r>
          </w:p>
        </w:tc>
      </w:tr>
      <w:tr w:rsidR="005009CC" w:rsidRPr="00C83BF9" w14:paraId="54641516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4B83C219" w14:textId="0AD4BC9B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83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18BA05F6" w14:textId="5F58CDDA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83303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33836FC8" w14:textId="1DC315C9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极速赛车中级房</w:t>
            </w:r>
          </w:p>
        </w:tc>
      </w:tr>
      <w:tr w:rsidR="005009CC" w:rsidRPr="00C83BF9" w14:paraId="7CF4C691" w14:textId="77777777" w:rsidTr="00B36ACB">
        <w:trPr>
          <w:trHeight w:val="285"/>
        </w:trPr>
        <w:tc>
          <w:tcPr>
            <w:tcW w:w="1800" w:type="dxa"/>
            <w:tcBorders>
              <w:tl2br w:val="nil"/>
              <w:tr2bl w:val="nil"/>
            </w:tcBorders>
          </w:tcPr>
          <w:p w14:paraId="1E89C722" w14:textId="66FF045B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8330</w:t>
            </w:r>
          </w:p>
        </w:tc>
        <w:tc>
          <w:tcPr>
            <w:tcW w:w="2468" w:type="dxa"/>
            <w:tcBorders>
              <w:tl2br w:val="nil"/>
              <w:tr2bl w:val="nil"/>
            </w:tcBorders>
            <w:shd w:val="clear" w:color="auto" w:fill="auto"/>
          </w:tcPr>
          <w:p w14:paraId="26A92A89" w14:textId="51E6A4FF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  <w:t>83304</w:t>
            </w:r>
          </w:p>
        </w:tc>
        <w:tc>
          <w:tcPr>
            <w:tcW w:w="4379" w:type="dxa"/>
            <w:tcBorders>
              <w:tl2br w:val="nil"/>
              <w:tr2bl w:val="nil"/>
            </w:tcBorders>
            <w:shd w:val="clear" w:color="auto" w:fill="auto"/>
          </w:tcPr>
          <w:p w14:paraId="42D192AD" w14:textId="01C972E9" w:rsidR="005009CC" w:rsidRPr="00C83BF9" w:rsidRDefault="004F4DA3" w:rsidP="00BF6554">
            <w:pPr>
              <w:rPr>
                <w:rFonts w:ascii="微软雅黑" w:eastAsia="微软雅黑" w:hAnsi="微软雅黑" w:cs="宋体"/>
                <w:color w:val="323E4F" w:themeColor="text2" w:themeShade="BF"/>
                <w:kern w:val="0"/>
                <w:sz w:val="18"/>
                <w:szCs w:val="18"/>
              </w:rPr>
            </w:pPr>
            <w:r w:rsidRPr="00C83BF9">
              <w:rPr>
                <w:rFonts w:ascii="微软雅黑" w:eastAsia="微软雅黑" w:hAnsi="微软雅黑" w:cs="宋体" w:hint="eastAsia"/>
                <w:color w:val="323E4F" w:themeColor="text2" w:themeShade="BF"/>
                <w:kern w:val="0"/>
                <w:sz w:val="18"/>
                <w:szCs w:val="18"/>
              </w:rPr>
              <w:t>极速赛车高级房</w:t>
            </w:r>
          </w:p>
        </w:tc>
      </w:tr>
    </w:tbl>
    <w:p w14:paraId="1146726B" w14:textId="77777777" w:rsidR="00B36ACB" w:rsidRDefault="00B36ACB" w:rsidP="00B36ACB">
      <w:pPr>
        <w:rPr>
          <w:rFonts w:ascii="微软雅黑" w:eastAsia="微软雅黑" w:hAnsi="微软雅黑" w:cs="微软雅黑"/>
          <w:sz w:val="24"/>
          <w:szCs w:val="24"/>
        </w:rPr>
      </w:pPr>
      <w:bookmarkStart w:id="3" w:name="_Toc73977886"/>
      <w:bookmarkStart w:id="4" w:name="_4.2_错误码说明"/>
    </w:p>
    <w:p w14:paraId="5833FE48" w14:textId="77777777" w:rsidR="00B36ACB" w:rsidRDefault="00B36ACB">
      <w:pPr>
        <w:widowControl/>
        <w:jc w:val="left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br w:type="page"/>
      </w:r>
      <w:bookmarkStart w:id="5" w:name="_GoBack"/>
      <w:bookmarkEnd w:id="3"/>
      <w:bookmarkEnd w:id="4"/>
      <w:bookmarkEnd w:id="5"/>
    </w:p>
    <w:sectPr w:rsidR="00B36AC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85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B86C8" w14:textId="77777777" w:rsidR="00584EE8" w:rsidRDefault="00584EE8">
      <w:r>
        <w:separator/>
      </w:r>
    </w:p>
  </w:endnote>
  <w:endnote w:type="continuationSeparator" w:id="0">
    <w:p w14:paraId="38ED4A4A" w14:textId="77777777" w:rsidR="00584EE8" w:rsidRDefault="0058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微软雅黑" w:eastAsia="微软雅黑" w:hAnsi="微软雅黑" w:cs="微软雅黑" w:hint="eastAsia"/>
        <w:color w:val="222A35" w:themeColor="text2" w:themeShade="80"/>
      </w:rPr>
      <w:id w:val="-749654182"/>
    </w:sdtPr>
    <w:sdtEndPr>
      <w:rPr>
        <w:b/>
        <w:bCs/>
        <w:color w:val="BFBFBF" w:themeColor="background1" w:themeShade="BF"/>
      </w:rPr>
    </w:sdtEndPr>
    <w:sdtContent>
      <w:p w14:paraId="0887701A" w14:textId="2DFEA584" w:rsidR="00082B56" w:rsidRDefault="00082B56">
        <w:pPr>
          <w:pStyle w:val="a5"/>
          <w:jc w:val="center"/>
          <w:rPr>
            <w:rFonts w:ascii="微软雅黑" w:eastAsia="微软雅黑" w:hAnsi="微软雅黑" w:cs="微软雅黑"/>
            <w:color w:val="222A35" w:themeColor="text2" w:themeShade="80"/>
          </w:rPr>
        </w:pPr>
        <w:r>
          <w:rPr>
            <w:rFonts w:ascii="微软雅黑" w:eastAsia="微软雅黑" w:hAnsi="微软雅黑" w:cs="微软雅黑"/>
            <w:color w:val="222A35" w:themeColor="text2" w:themeShade="80"/>
          </w:rPr>
          <w:t>Copyright© NWG</w:t>
        </w:r>
      </w:p>
      <w:p w14:paraId="27529176" w14:textId="5C24CD34" w:rsidR="00082B56" w:rsidRPr="000E0FD6" w:rsidRDefault="00082B56" w:rsidP="000E0FD6">
        <w:pPr>
          <w:pStyle w:val="a5"/>
          <w:jc w:val="center"/>
          <w:rPr>
            <w:rFonts w:ascii="微软雅黑" w:eastAsia="微软雅黑" w:hAnsi="微软雅黑" w:cs="微软雅黑"/>
            <w:color w:val="222A35" w:themeColor="text2" w:themeShade="80"/>
          </w:rPr>
        </w:pPr>
        <w:r>
          <w:rPr>
            <w:rFonts w:ascii="微软雅黑" w:eastAsia="微软雅黑" w:hAnsi="微软雅黑" w:cs="微软雅黑" w:hint="eastAsia"/>
            <w:color w:val="222A35" w:themeColor="text2" w:themeShade="80"/>
          </w:rPr>
          <w:t>新世界（</w:t>
        </w:r>
        <w:r>
          <w:rPr>
            <w:rFonts w:ascii="微软雅黑" w:eastAsia="微软雅黑" w:hAnsi="微软雅黑" w:cs="微软雅黑"/>
            <w:color w:val="222A35" w:themeColor="text2" w:themeShade="80"/>
          </w:rPr>
          <w:t>NWG</w:t>
        </w:r>
        <w:r>
          <w:rPr>
            <w:rFonts w:ascii="微软雅黑" w:eastAsia="微软雅黑" w:hAnsi="微软雅黑" w:cs="微软雅黑" w:hint="eastAsia"/>
            <w:color w:val="222A35" w:themeColor="text2" w:themeShade="80"/>
          </w:rPr>
          <w:t>）</w:t>
        </w:r>
        <w:r>
          <w:rPr>
            <w:rFonts w:ascii="微软雅黑" w:eastAsia="微软雅黑" w:hAnsi="微软雅黑" w:cs="微软雅黑"/>
            <w:color w:val="222A35" w:themeColor="text2" w:themeShade="80"/>
          </w:rPr>
          <w:t>API</w:t>
        </w:r>
        <w:r>
          <w:rPr>
            <w:rFonts w:ascii="微软雅黑" w:eastAsia="微软雅黑" w:hAnsi="微软雅黑" w:cs="微软雅黑" w:hint="eastAsia"/>
            <w:color w:val="222A35" w:themeColor="text2" w:themeShade="80"/>
          </w:rPr>
          <w:t>接入文档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8CD44" w14:textId="77777777" w:rsidR="00082B56" w:rsidRDefault="00082B56">
    <w:pPr>
      <w:pStyle w:val="a5"/>
      <w:jc w:val="center"/>
      <w:rPr>
        <w:rFonts w:ascii="微软雅黑" w:eastAsia="微软雅黑" w:hAnsi="微软雅黑" w:cs="微软雅黑"/>
        <w:b/>
        <w:bCs/>
        <w:color w:val="222A35" w:themeColor="text2" w:themeShade="80"/>
      </w:rPr>
    </w:pPr>
  </w:p>
  <w:sdt>
    <w:sdtPr>
      <w:rPr>
        <w:rFonts w:ascii="微软雅黑" w:eastAsia="微软雅黑" w:hAnsi="微软雅黑" w:cs="微软雅黑" w:hint="eastAsia"/>
        <w:color w:val="222A35" w:themeColor="text2" w:themeShade="80"/>
      </w:rPr>
      <w:id w:val="-1705085910"/>
    </w:sdtPr>
    <w:sdtEndPr>
      <w:rPr>
        <w:b/>
        <w:bCs/>
        <w:color w:val="BFBFBF" w:themeColor="background1" w:themeShade="BF"/>
      </w:rPr>
    </w:sdtEndPr>
    <w:sdtContent>
      <w:p w14:paraId="6BB74E44" w14:textId="7AAEEA5E" w:rsidR="00082B56" w:rsidRDefault="00082B56">
        <w:pPr>
          <w:pStyle w:val="a5"/>
          <w:jc w:val="center"/>
          <w:rPr>
            <w:rFonts w:ascii="微软雅黑" w:eastAsia="微软雅黑" w:hAnsi="微软雅黑" w:cs="微软雅黑"/>
            <w:color w:val="222A35" w:themeColor="text2" w:themeShade="80"/>
          </w:rPr>
        </w:pPr>
        <w:r>
          <w:rPr>
            <w:rFonts w:ascii="微软雅黑" w:eastAsia="微软雅黑" w:hAnsi="微软雅黑" w:cs="微软雅黑"/>
            <w:color w:val="222A35" w:themeColor="text2" w:themeShade="80"/>
          </w:rPr>
          <w:t>Copyright© NWG</w:t>
        </w:r>
      </w:p>
      <w:p w14:paraId="7242791E" w14:textId="7A11E314" w:rsidR="00082B56" w:rsidRDefault="00082B56">
        <w:pPr>
          <w:pStyle w:val="a5"/>
          <w:jc w:val="center"/>
          <w:rPr>
            <w:rFonts w:ascii="微软雅黑" w:eastAsia="微软雅黑" w:hAnsi="微软雅黑" w:cs="微软雅黑"/>
            <w:color w:val="222A35" w:themeColor="text2" w:themeShade="80"/>
          </w:rPr>
        </w:pPr>
        <w:r>
          <w:rPr>
            <w:rFonts w:ascii="微软雅黑" w:eastAsia="微软雅黑" w:hAnsi="微软雅黑" w:cs="微软雅黑" w:hint="eastAsia"/>
            <w:color w:val="222A35" w:themeColor="text2" w:themeShade="80"/>
          </w:rPr>
          <w:t>新世界（</w:t>
        </w:r>
        <w:r>
          <w:rPr>
            <w:rFonts w:ascii="微软雅黑" w:eastAsia="微软雅黑" w:hAnsi="微软雅黑" w:cs="微软雅黑"/>
            <w:color w:val="222A35" w:themeColor="text2" w:themeShade="80"/>
          </w:rPr>
          <w:t>NWG</w:t>
        </w:r>
        <w:r>
          <w:rPr>
            <w:rFonts w:ascii="微软雅黑" w:eastAsia="微软雅黑" w:hAnsi="微软雅黑" w:cs="微软雅黑" w:hint="eastAsia"/>
            <w:color w:val="222A35" w:themeColor="text2" w:themeShade="80"/>
          </w:rPr>
          <w:t>）</w:t>
        </w:r>
        <w:r>
          <w:rPr>
            <w:rFonts w:ascii="微软雅黑" w:eastAsia="微软雅黑" w:hAnsi="微软雅黑" w:cs="微软雅黑"/>
            <w:color w:val="222A35" w:themeColor="text2" w:themeShade="80"/>
          </w:rPr>
          <w:t>API</w:t>
        </w:r>
        <w:r>
          <w:rPr>
            <w:rFonts w:ascii="微软雅黑" w:eastAsia="微软雅黑" w:hAnsi="微软雅黑" w:cs="微软雅黑" w:hint="eastAsia"/>
            <w:color w:val="222A35" w:themeColor="text2" w:themeShade="80"/>
          </w:rPr>
          <w:t>接入文档</w:t>
        </w:r>
      </w:p>
      <w:p w14:paraId="7B2D5BD2" w14:textId="77777777" w:rsidR="00082B56" w:rsidRDefault="00584EE8">
        <w:pPr>
          <w:pStyle w:val="a5"/>
          <w:jc w:val="center"/>
          <w:rPr>
            <w:rFonts w:ascii="微软雅黑" w:eastAsia="微软雅黑" w:hAnsi="微软雅黑" w:cs="微软雅黑"/>
            <w:b/>
            <w:bCs/>
            <w:color w:val="BFBFBF" w:themeColor="background1" w:themeShade="BF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9DAE2" w14:textId="77777777" w:rsidR="00584EE8" w:rsidRDefault="00584EE8">
      <w:r>
        <w:separator/>
      </w:r>
    </w:p>
  </w:footnote>
  <w:footnote w:type="continuationSeparator" w:id="0">
    <w:p w14:paraId="409EF4AB" w14:textId="77777777" w:rsidR="00584EE8" w:rsidRDefault="00584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654A4" w14:textId="02642C0D" w:rsidR="00082B56" w:rsidRDefault="00082B56">
    <w:pPr>
      <w:pStyle w:val="a7"/>
      <w:spacing w:line="120" w:lineRule="auto"/>
      <w:jc w:val="both"/>
      <w:rPr>
        <w:rFonts w:ascii="微软雅黑" w:eastAsia="微软雅黑" w:hAnsi="微软雅黑" w:cs="微软雅黑"/>
        <w:color w:val="767171" w:themeColor="background2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E146E3" wp14:editId="3EC77677">
              <wp:simplePos x="0" y="0"/>
              <wp:positionH relativeFrom="margin">
                <wp:posOffset>5112026</wp:posOffset>
              </wp:positionH>
              <wp:positionV relativeFrom="paragraph">
                <wp:posOffset>108972</wp:posOffset>
              </wp:positionV>
              <wp:extent cx="117779" cy="185806"/>
              <wp:effectExtent l="0" t="0" r="0" b="508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79" cy="1858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9D0C5" w14:textId="5E6421E5" w:rsidR="00082B56" w:rsidRDefault="00082B56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67D20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146E3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left:0;text-align:left;margin-left:402.5pt;margin-top:8.6pt;width:9.25pt;height:14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" filled="f" stroked="f" strokeweight=".5pt">
              <v:textbox inset="0,0,0,0">
                <w:txbxContent>
                  <w:p w14:paraId="23A9D0C5" w14:textId="5E6421E5" w:rsidR="00082B56" w:rsidRDefault="00082B56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667D20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noProof/>
      </w:rPr>
      <w:drawing>
        <wp:inline distT="0" distB="0" distL="114300" distR="114300" wp14:anchorId="367E9F90" wp14:editId="32BC156E">
          <wp:extent cx="1296035" cy="368935"/>
          <wp:effectExtent l="0" t="0" r="18415" b="12700"/>
          <wp:docPr id="12" name="图片 12" descr="未标题-1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未标题-1_0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6035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57189" w14:textId="77777777" w:rsidR="00082B56" w:rsidRDefault="00082B56">
    <w:pPr>
      <w:pStyle w:val="a7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8EE6B0" wp14:editId="2934E3F4">
              <wp:simplePos x="0" y="0"/>
              <wp:positionH relativeFrom="margin">
                <wp:posOffset>5186045</wp:posOffset>
              </wp:positionH>
              <wp:positionV relativeFrom="paragraph">
                <wp:posOffset>149225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90FC35" w14:textId="480E19A3" w:rsidR="00082B56" w:rsidRDefault="00082B56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67D2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EE6B0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left:0;text-align:left;margin-left:408.35pt;margin-top:11.75pt;width:2in;height:2in;z-index: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" filled="f" stroked="f" strokeweight=".5pt">
              <v:textbox style="mso-fit-shape-to-text:t" inset="0,0,0,0">
                <w:txbxContent>
                  <w:p w14:paraId="4F90FC35" w14:textId="480E19A3" w:rsidR="00082B56" w:rsidRDefault="00082B56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667D20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noProof/>
      </w:rPr>
      <w:drawing>
        <wp:inline distT="0" distB="0" distL="114300" distR="114300" wp14:anchorId="6D19BE69" wp14:editId="0FAAB9E2">
          <wp:extent cx="1296035" cy="368935"/>
          <wp:effectExtent l="0" t="0" r="18415" b="12700"/>
          <wp:docPr id="11" name="图片 11" descr="未标题-1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未标题-1_0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6035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0DB2"/>
    <w:multiLevelType w:val="multilevel"/>
    <w:tmpl w:val="6B0A3218"/>
    <w:lvl w:ilvl="0">
      <w:start w:val="1"/>
      <w:numFmt w:val="bullet"/>
      <w:lvlText w:val=""/>
      <w:lvlJc w:val="left"/>
      <w:pPr>
        <w:ind w:left="75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7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9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1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3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5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7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9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18" w:hanging="420"/>
      </w:pPr>
      <w:rPr>
        <w:rFonts w:ascii="Wingdings" w:hAnsi="Wingdings" w:hint="default"/>
      </w:rPr>
    </w:lvl>
  </w:abstractNum>
  <w:abstractNum w:abstractNumId="1" w15:restartNumberingAfterBreak="0">
    <w:nsid w:val="0B7A6EA8"/>
    <w:multiLevelType w:val="hybridMultilevel"/>
    <w:tmpl w:val="C3FC2FE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D885879"/>
    <w:multiLevelType w:val="multilevel"/>
    <w:tmpl w:val="0D88587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4521BB"/>
    <w:multiLevelType w:val="hybridMultilevel"/>
    <w:tmpl w:val="61846E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F61285"/>
    <w:multiLevelType w:val="multilevel"/>
    <w:tmpl w:val="6B0A3218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561611F"/>
    <w:multiLevelType w:val="hybridMultilevel"/>
    <w:tmpl w:val="70303E04"/>
    <w:lvl w:ilvl="0" w:tplc="0409000B">
      <w:start w:val="1"/>
      <w:numFmt w:val="bullet"/>
      <w:lvlText w:val="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6" w15:restartNumberingAfterBreak="0">
    <w:nsid w:val="1AB705C6"/>
    <w:multiLevelType w:val="hybridMultilevel"/>
    <w:tmpl w:val="7EE48C08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 w15:restartNumberingAfterBreak="0">
    <w:nsid w:val="1BEB3B60"/>
    <w:multiLevelType w:val="multilevel"/>
    <w:tmpl w:val="6B0A3218"/>
    <w:lvl w:ilvl="0">
      <w:start w:val="1"/>
      <w:numFmt w:val="bullet"/>
      <w:lvlText w:val=""/>
      <w:lvlJc w:val="left"/>
      <w:pPr>
        <w:ind w:left="75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7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9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1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3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5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7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9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18" w:hanging="420"/>
      </w:pPr>
      <w:rPr>
        <w:rFonts w:ascii="Wingdings" w:hAnsi="Wingdings" w:hint="default"/>
      </w:rPr>
    </w:lvl>
  </w:abstractNum>
  <w:abstractNum w:abstractNumId="8" w15:restartNumberingAfterBreak="0">
    <w:nsid w:val="1E543C59"/>
    <w:multiLevelType w:val="hybridMultilevel"/>
    <w:tmpl w:val="9F16AAA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9" w15:restartNumberingAfterBreak="0">
    <w:nsid w:val="1E7B0A59"/>
    <w:multiLevelType w:val="hybridMultilevel"/>
    <w:tmpl w:val="786672DA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0" w15:restartNumberingAfterBreak="0">
    <w:nsid w:val="26E30F1B"/>
    <w:multiLevelType w:val="multilevel"/>
    <w:tmpl w:val="6B0A321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5C23A2"/>
    <w:multiLevelType w:val="hybridMultilevel"/>
    <w:tmpl w:val="79D8E04A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2" w15:restartNumberingAfterBreak="0">
    <w:nsid w:val="2914170B"/>
    <w:multiLevelType w:val="hybridMultilevel"/>
    <w:tmpl w:val="495CC9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18A2727"/>
    <w:multiLevelType w:val="multilevel"/>
    <w:tmpl w:val="6B0A3218"/>
    <w:lvl w:ilvl="0">
      <w:start w:val="1"/>
      <w:numFmt w:val="bullet"/>
      <w:lvlText w:val=""/>
      <w:lvlJc w:val="left"/>
      <w:pPr>
        <w:ind w:left="75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7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9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1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3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5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7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9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18" w:hanging="420"/>
      </w:pPr>
      <w:rPr>
        <w:rFonts w:ascii="Wingdings" w:hAnsi="Wingdings" w:hint="default"/>
      </w:rPr>
    </w:lvl>
  </w:abstractNum>
  <w:abstractNum w:abstractNumId="14" w15:restartNumberingAfterBreak="0">
    <w:nsid w:val="31B81013"/>
    <w:multiLevelType w:val="multilevel"/>
    <w:tmpl w:val="6B0A3218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479326D"/>
    <w:multiLevelType w:val="hybridMultilevel"/>
    <w:tmpl w:val="7EA639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D1099E"/>
    <w:multiLevelType w:val="multilevel"/>
    <w:tmpl w:val="35D1099E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6231E24"/>
    <w:multiLevelType w:val="multilevel"/>
    <w:tmpl w:val="6B0A321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A40301"/>
    <w:multiLevelType w:val="hybridMultilevel"/>
    <w:tmpl w:val="3E34C5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500348"/>
    <w:multiLevelType w:val="multilevel"/>
    <w:tmpl w:val="6B0A3218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59D5A99"/>
    <w:multiLevelType w:val="hybridMultilevel"/>
    <w:tmpl w:val="B6F8D9A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1" w15:restartNumberingAfterBreak="0">
    <w:nsid w:val="488277CC"/>
    <w:multiLevelType w:val="multilevel"/>
    <w:tmpl w:val="6B0A3218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BB92B63"/>
    <w:multiLevelType w:val="hybridMultilevel"/>
    <w:tmpl w:val="4686F4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E554CD2"/>
    <w:multiLevelType w:val="multilevel"/>
    <w:tmpl w:val="6B0A3218"/>
    <w:lvl w:ilvl="0">
      <w:start w:val="1"/>
      <w:numFmt w:val="bullet"/>
      <w:lvlText w:val=""/>
      <w:lvlJc w:val="left"/>
      <w:pPr>
        <w:ind w:left="75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7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9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1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3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5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7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9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18" w:hanging="420"/>
      </w:pPr>
      <w:rPr>
        <w:rFonts w:ascii="Wingdings" w:hAnsi="Wingdings" w:hint="default"/>
      </w:rPr>
    </w:lvl>
  </w:abstractNum>
  <w:abstractNum w:abstractNumId="24" w15:restartNumberingAfterBreak="0">
    <w:nsid w:val="50AD5601"/>
    <w:multiLevelType w:val="multilevel"/>
    <w:tmpl w:val="6B0A3218"/>
    <w:lvl w:ilvl="0">
      <w:start w:val="1"/>
      <w:numFmt w:val="bullet"/>
      <w:lvlText w:val=""/>
      <w:lvlJc w:val="left"/>
      <w:pPr>
        <w:ind w:left="75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7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9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1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3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5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7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9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18" w:hanging="420"/>
      </w:pPr>
      <w:rPr>
        <w:rFonts w:ascii="Wingdings" w:hAnsi="Wingdings" w:hint="default"/>
      </w:rPr>
    </w:lvl>
  </w:abstractNum>
  <w:abstractNum w:abstractNumId="25" w15:restartNumberingAfterBreak="0">
    <w:nsid w:val="639A45F6"/>
    <w:multiLevelType w:val="multilevel"/>
    <w:tmpl w:val="6B0A3218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554235B"/>
    <w:multiLevelType w:val="hybridMultilevel"/>
    <w:tmpl w:val="3B942CF4"/>
    <w:lvl w:ilvl="0" w:tplc="0409000B">
      <w:start w:val="1"/>
      <w:numFmt w:val="bullet"/>
      <w:lvlText w:val="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7" w15:restartNumberingAfterBreak="0">
    <w:nsid w:val="671426A7"/>
    <w:multiLevelType w:val="hybridMultilevel"/>
    <w:tmpl w:val="05A4B64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736444E"/>
    <w:multiLevelType w:val="hybridMultilevel"/>
    <w:tmpl w:val="355A325A"/>
    <w:lvl w:ilvl="0" w:tplc="0409000B">
      <w:start w:val="1"/>
      <w:numFmt w:val="bullet"/>
      <w:lvlText w:val=""/>
      <w:lvlJc w:val="left"/>
      <w:pPr>
        <w:ind w:left="11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0" w:hanging="480"/>
      </w:pPr>
      <w:rPr>
        <w:rFonts w:ascii="Wingdings" w:hAnsi="Wingdings" w:hint="default"/>
      </w:rPr>
    </w:lvl>
  </w:abstractNum>
  <w:abstractNum w:abstractNumId="29" w15:restartNumberingAfterBreak="0">
    <w:nsid w:val="6B0A3218"/>
    <w:multiLevelType w:val="multilevel"/>
    <w:tmpl w:val="6B0A321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142A96"/>
    <w:multiLevelType w:val="multilevel"/>
    <w:tmpl w:val="6B0A3218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6352325"/>
    <w:multiLevelType w:val="multilevel"/>
    <w:tmpl w:val="6B0A3218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9B024C0"/>
    <w:multiLevelType w:val="multilevel"/>
    <w:tmpl w:val="6B0A3218"/>
    <w:lvl w:ilvl="0">
      <w:start w:val="1"/>
      <w:numFmt w:val="bullet"/>
      <w:lvlText w:val=""/>
      <w:lvlJc w:val="left"/>
      <w:pPr>
        <w:ind w:left="75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7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9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1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3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5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7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9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18" w:hanging="420"/>
      </w:pPr>
      <w:rPr>
        <w:rFonts w:ascii="Wingdings" w:hAnsi="Wingdings" w:hint="default"/>
      </w:rPr>
    </w:lvl>
  </w:abstractNum>
  <w:abstractNum w:abstractNumId="33" w15:restartNumberingAfterBreak="0">
    <w:nsid w:val="7FE83FCF"/>
    <w:multiLevelType w:val="hybridMultilevel"/>
    <w:tmpl w:val="6A247F94"/>
    <w:lvl w:ilvl="0" w:tplc="0409000B">
      <w:start w:val="1"/>
      <w:numFmt w:val="bullet"/>
      <w:lvlText w:val=""/>
      <w:lvlJc w:val="left"/>
      <w:pPr>
        <w:ind w:left="8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9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5"/>
  </w:num>
  <w:num w:numId="4">
    <w:abstractNumId w:val="18"/>
  </w:num>
  <w:num w:numId="5">
    <w:abstractNumId w:val="2"/>
  </w:num>
  <w:num w:numId="6">
    <w:abstractNumId w:val="4"/>
  </w:num>
  <w:num w:numId="7">
    <w:abstractNumId w:val="31"/>
  </w:num>
  <w:num w:numId="8">
    <w:abstractNumId w:val="26"/>
  </w:num>
  <w:num w:numId="9">
    <w:abstractNumId w:val="12"/>
  </w:num>
  <w:num w:numId="10">
    <w:abstractNumId w:val="33"/>
  </w:num>
  <w:num w:numId="11">
    <w:abstractNumId w:val="22"/>
  </w:num>
  <w:num w:numId="12">
    <w:abstractNumId w:val="27"/>
  </w:num>
  <w:num w:numId="13">
    <w:abstractNumId w:val="5"/>
  </w:num>
  <w:num w:numId="14">
    <w:abstractNumId w:val="28"/>
  </w:num>
  <w:num w:numId="15">
    <w:abstractNumId w:val="6"/>
  </w:num>
  <w:num w:numId="16">
    <w:abstractNumId w:val="8"/>
  </w:num>
  <w:num w:numId="17">
    <w:abstractNumId w:val="20"/>
  </w:num>
  <w:num w:numId="18">
    <w:abstractNumId w:val="9"/>
  </w:num>
  <w:num w:numId="19">
    <w:abstractNumId w:val="11"/>
  </w:num>
  <w:num w:numId="20">
    <w:abstractNumId w:val="1"/>
  </w:num>
  <w:num w:numId="21">
    <w:abstractNumId w:val="3"/>
  </w:num>
  <w:num w:numId="22">
    <w:abstractNumId w:val="21"/>
  </w:num>
  <w:num w:numId="23">
    <w:abstractNumId w:val="17"/>
  </w:num>
  <w:num w:numId="24">
    <w:abstractNumId w:val="10"/>
  </w:num>
  <w:num w:numId="25">
    <w:abstractNumId w:val="25"/>
  </w:num>
  <w:num w:numId="26">
    <w:abstractNumId w:val="14"/>
  </w:num>
  <w:num w:numId="27">
    <w:abstractNumId w:val="23"/>
  </w:num>
  <w:num w:numId="28">
    <w:abstractNumId w:val="19"/>
  </w:num>
  <w:num w:numId="29">
    <w:abstractNumId w:val="24"/>
  </w:num>
  <w:num w:numId="30">
    <w:abstractNumId w:val="13"/>
  </w:num>
  <w:num w:numId="31">
    <w:abstractNumId w:val="32"/>
  </w:num>
  <w:num w:numId="32">
    <w:abstractNumId w:val="0"/>
  </w:num>
  <w:num w:numId="33">
    <w:abstractNumId w:val="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E9"/>
    <w:rsid w:val="00001F25"/>
    <w:rsid w:val="0000287F"/>
    <w:rsid w:val="00004D8B"/>
    <w:rsid w:val="00016DF1"/>
    <w:rsid w:val="000207DF"/>
    <w:rsid w:val="00023384"/>
    <w:rsid w:val="0002393E"/>
    <w:rsid w:val="000268C1"/>
    <w:rsid w:val="000309CA"/>
    <w:rsid w:val="00031A46"/>
    <w:rsid w:val="00032477"/>
    <w:rsid w:val="000338ED"/>
    <w:rsid w:val="00034437"/>
    <w:rsid w:val="00036F79"/>
    <w:rsid w:val="00040275"/>
    <w:rsid w:val="000423F1"/>
    <w:rsid w:val="000462A0"/>
    <w:rsid w:val="00051877"/>
    <w:rsid w:val="00051C6B"/>
    <w:rsid w:val="00057210"/>
    <w:rsid w:val="0006025B"/>
    <w:rsid w:val="00060434"/>
    <w:rsid w:val="0006139B"/>
    <w:rsid w:val="00062F80"/>
    <w:rsid w:val="0006348D"/>
    <w:rsid w:val="00072907"/>
    <w:rsid w:val="00073D42"/>
    <w:rsid w:val="000743EA"/>
    <w:rsid w:val="0007460E"/>
    <w:rsid w:val="000810BC"/>
    <w:rsid w:val="00082B56"/>
    <w:rsid w:val="00084917"/>
    <w:rsid w:val="00086D38"/>
    <w:rsid w:val="000A011F"/>
    <w:rsid w:val="000A55EF"/>
    <w:rsid w:val="000A67E7"/>
    <w:rsid w:val="000A698C"/>
    <w:rsid w:val="000B4F50"/>
    <w:rsid w:val="000C11FC"/>
    <w:rsid w:val="000C1DC8"/>
    <w:rsid w:val="000C3B69"/>
    <w:rsid w:val="000C701E"/>
    <w:rsid w:val="000D0E14"/>
    <w:rsid w:val="000D0FF1"/>
    <w:rsid w:val="000D1BD0"/>
    <w:rsid w:val="000D3101"/>
    <w:rsid w:val="000D357D"/>
    <w:rsid w:val="000D76AC"/>
    <w:rsid w:val="000D798C"/>
    <w:rsid w:val="000D7E82"/>
    <w:rsid w:val="000E08E3"/>
    <w:rsid w:val="000E0FD6"/>
    <w:rsid w:val="000E59FA"/>
    <w:rsid w:val="000E630D"/>
    <w:rsid w:val="000E66D8"/>
    <w:rsid w:val="000E6E48"/>
    <w:rsid w:val="000E7AAE"/>
    <w:rsid w:val="000F0421"/>
    <w:rsid w:val="000F58AF"/>
    <w:rsid w:val="000F76AA"/>
    <w:rsid w:val="000F7953"/>
    <w:rsid w:val="00112154"/>
    <w:rsid w:val="00112B80"/>
    <w:rsid w:val="0012641A"/>
    <w:rsid w:val="0012760E"/>
    <w:rsid w:val="00127C37"/>
    <w:rsid w:val="00127E64"/>
    <w:rsid w:val="0013048D"/>
    <w:rsid w:val="00131815"/>
    <w:rsid w:val="0013239C"/>
    <w:rsid w:val="00135550"/>
    <w:rsid w:val="00144A53"/>
    <w:rsid w:val="00145006"/>
    <w:rsid w:val="00147E81"/>
    <w:rsid w:val="001500F2"/>
    <w:rsid w:val="00151F6C"/>
    <w:rsid w:val="00162DC8"/>
    <w:rsid w:val="00163B74"/>
    <w:rsid w:val="001642B0"/>
    <w:rsid w:val="0017037C"/>
    <w:rsid w:val="00172A27"/>
    <w:rsid w:val="00175CEB"/>
    <w:rsid w:val="00183AE8"/>
    <w:rsid w:val="00185FA4"/>
    <w:rsid w:val="001914CC"/>
    <w:rsid w:val="00193F84"/>
    <w:rsid w:val="001A0208"/>
    <w:rsid w:val="001A22AD"/>
    <w:rsid w:val="001A2309"/>
    <w:rsid w:val="001A31BF"/>
    <w:rsid w:val="001A676F"/>
    <w:rsid w:val="001A71F2"/>
    <w:rsid w:val="001A7A3F"/>
    <w:rsid w:val="001B09F2"/>
    <w:rsid w:val="001B11F4"/>
    <w:rsid w:val="001B30A6"/>
    <w:rsid w:val="001B7893"/>
    <w:rsid w:val="001C106D"/>
    <w:rsid w:val="001C1CF2"/>
    <w:rsid w:val="001C272C"/>
    <w:rsid w:val="001C3D07"/>
    <w:rsid w:val="001D25CC"/>
    <w:rsid w:val="001D276D"/>
    <w:rsid w:val="001D51C4"/>
    <w:rsid w:val="001D7B09"/>
    <w:rsid w:val="001D7D35"/>
    <w:rsid w:val="001E7023"/>
    <w:rsid w:val="001E7096"/>
    <w:rsid w:val="001E7276"/>
    <w:rsid w:val="001E7707"/>
    <w:rsid w:val="001E79D0"/>
    <w:rsid w:val="001F2794"/>
    <w:rsid w:val="001F4F4C"/>
    <w:rsid w:val="001F6C75"/>
    <w:rsid w:val="00200134"/>
    <w:rsid w:val="0020527F"/>
    <w:rsid w:val="002055F2"/>
    <w:rsid w:val="0021047C"/>
    <w:rsid w:val="00216603"/>
    <w:rsid w:val="00220223"/>
    <w:rsid w:val="00221A92"/>
    <w:rsid w:val="00224AB7"/>
    <w:rsid w:val="002302ED"/>
    <w:rsid w:val="00233381"/>
    <w:rsid w:val="002407CA"/>
    <w:rsid w:val="00241ABF"/>
    <w:rsid w:val="00242BED"/>
    <w:rsid w:val="00246242"/>
    <w:rsid w:val="0025142D"/>
    <w:rsid w:val="002521C8"/>
    <w:rsid w:val="00254B2E"/>
    <w:rsid w:val="00257E79"/>
    <w:rsid w:val="00260201"/>
    <w:rsid w:val="002604B9"/>
    <w:rsid w:val="00261D8C"/>
    <w:rsid w:val="002626D9"/>
    <w:rsid w:val="00262FB4"/>
    <w:rsid w:val="00263805"/>
    <w:rsid w:val="0026595E"/>
    <w:rsid w:val="00266636"/>
    <w:rsid w:val="002722C5"/>
    <w:rsid w:val="00276DF1"/>
    <w:rsid w:val="00285C0E"/>
    <w:rsid w:val="002934FB"/>
    <w:rsid w:val="0029597D"/>
    <w:rsid w:val="002A2C01"/>
    <w:rsid w:val="002A692B"/>
    <w:rsid w:val="002B24AC"/>
    <w:rsid w:val="002B3AB1"/>
    <w:rsid w:val="002D301F"/>
    <w:rsid w:val="002D51F5"/>
    <w:rsid w:val="002F1D41"/>
    <w:rsid w:val="003014BF"/>
    <w:rsid w:val="00301F16"/>
    <w:rsid w:val="0030691A"/>
    <w:rsid w:val="003100F3"/>
    <w:rsid w:val="003106DE"/>
    <w:rsid w:val="00310D94"/>
    <w:rsid w:val="00310EB2"/>
    <w:rsid w:val="00313830"/>
    <w:rsid w:val="00317339"/>
    <w:rsid w:val="00317D1C"/>
    <w:rsid w:val="00321589"/>
    <w:rsid w:val="00330B85"/>
    <w:rsid w:val="00332D37"/>
    <w:rsid w:val="00333173"/>
    <w:rsid w:val="00333F34"/>
    <w:rsid w:val="0033452B"/>
    <w:rsid w:val="00334EE8"/>
    <w:rsid w:val="0033549B"/>
    <w:rsid w:val="00336801"/>
    <w:rsid w:val="00337281"/>
    <w:rsid w:val="00342970"/>
    <w:rsid w:val="00342A8E"/>
    <w:rsid w:val="00345BD1"/>
    <w:rsid w:val="00346C2A"/>
    <w:rsid w:val="00354C90"/>
    <w:rsid w:val="00360526"/>
    <w:rsid w:val="003676EB"/>
    <w:rsid w:val="003746B4"/>
    <w:rsid w:val="00375544"/>
    <w:rsid w:val="00382052"/>
    <w:rsid w:val="00390587"/>
    <w:rsid w:val="00391D76"/>
    <w:rsid w:val="00392FC7"/>
    <w:rsid w:val="00395AF3"/>
    <w:rsid w:val="00395EC2"/>
    <w:rsid w:val="003A14FB"/>
    <w:rsid w:val="003A6673"/>
    <w:rsid w:val="003A6989"/>
    <w:rsid w:val="003B0AA6"/>
    <w:rsid w:val="003B3839"/>
    <w:rsid w:val="003B4FC9"/>
    <w:rsid w:val="003B7601"/>
    <w:rsid w:val="003D0BAB"/>
    <w:rsid w:val="003D0D0A"/>
    <w:rsid w:val="003D26CF"/>
    <w:rsid w:val="003D3405"/>
    <w:rsid w:val="003D3F0A"/>
    <w:rsid w:val="003D74C4"/>
    <w:rsid w:val="003D7585"/>
    <w:rsid w:val="003D7B0C"/>
    <w:rsid w:val="003E1D4D"/>
    <w:rsid w:val="003E36DA"/>
    <w:rsid w:val="003E5803"/>
    <w:rsid w:val="003E7623"/>
    <w:rsid w:val="003F27B2"/>
    <w:rsid w:val="003F3683"/>
    <w:rsid w:val="003F5444"/>
    <w:rsid w:val="003F5655"/>
    <w:rsid w:val="003F675C"/>
    <w:rsid w:val="004014D6"/>
    <w:rsid w:val="0040176B"/>
    <w:rsid w:val="0040244B"/>
    <w:rsid w:val="00402FBA"/>
    <w:rsid w:val="0040620B"/>
    <w:rsid w:val="00406844"/>
    <w:rsid w:val="00410FFB"/>
    <w:rsid w:val="004136B1"/>
    <w:rsid w:val="004147B5"/>
    <w:rsid w:val="004171FA"/>
    <w:rsid w:val="0041787C"/>
    <w:rsid w:val="00421B11"/>
    <w:rsid w:val="0042469C"/>
    <w:rsid w:val="004254B9"/>
    <w:rsid w:val="004360B1"/>
    <w:rsid w:val="004362F0"/>
    <w:rsid w:val="0043770B"/>
    <w:rsid w:val="00437D47"/>
    <w:rsid w:val="00444F3F"/>
    <w:rsid w:val="00446BFD"/>
    <w:rsid w:val="0044797C"/>
    <w:rsid w:val="004536CB"/>
    <w:rsid w:val="00455333"/>
    <w:rsid w:val="00455A65"/>
    <w:rsid w:val="00460455"/>
    <w:rsid w:val="00462E38"/>
    <w:rsid w:val="00471C0A"/>
    <w:rsid w:val="00473271"/>
    <w:rsid w:val="00476B27"/>
    <w:rsid w:val="00477CC8"/>
    <w:rsid w:val="00485750"/>
    <w:rsid w:val="00492042"/>
    <w:rsid w:val="00492B6B"/>
    <w:rsid w:val="0049487D"/>
    <w:rsid w:val="004B154B"/>
    <w:rsid w:val="004B4D5C"/>
    <w:rsid w:val="004C1C83"/>
    <w:rsid w:val="004C5782"/>
    <w:rsid w:val="004C7D68"/>
    <w:rsid w:val="004D03B4"/>
    <w:rsid w:val="004D0802"/>
    <w:rsid w:val="004D13D9"/>
    <w:rsid w:val="004D4443"/>
    <w:rsid w:val="004D4BA1"/>
    <w:rsid w:val="004D59EE"/>
    <w:rsid w:val="004D74C6"/>
    <w:rsid w:val="004E21B9"/>
    <w:rsid w:val="004E2B96"/>
    <w:rsid w:val="004E38BF"/>
    <w:rsid w:val="004E54D9"/>
    <w:rsid w:val="004E58CB"/>
    <w:rsid w:val="004E629C"/>
    <w:rsid w:val="004E68D4"/>
    <w:rsid w:val="004E74A9"/>
    <w:rsid w:val="004F044D"/>
    <w:rsid w:val="004F4DA3"/>
    <w:rsid w:val="004F68D6"/>
    <w:rsid w:val="004F69DC"/>
    <w:rsid w:val="005009CC"/>
    <w:rsid w:val="00500C3A"/>
    <w:rsid w:val="00503B05"/>
    <w:rsid w:val="00506B30"/>
    <w:rsid w:val="005105EB"/>
    <w:rsid w:val="0051063F"/>
    <w:rsid w:val="0051538C"/>
    <w:rsid w:val="00521696"/>
    <w:rsid w:val="005221C0"/>
    <w:rsid w:val="00531799"/>
    <w:rsid w:val="005325E3"/>
    <w:rsid w:val="005337BB"/>
    <w:rsid w:val="00534607"/>
    <w:rsid w:val="005425DF"/>
    <w:rsid w:val="00550905"/>
    <w:rsid w:val="005521DB"/>
    <w:rsid w:val="00553997"/>
    <w:rsid w:val="005558C6"/>
    <w:rsid w:val="005568B5"/>
    <w:rsid w:val="0057154A"/>
    <w:rsid w:val="00573B6F"/>
    <w:rsid w:val="00574122"/>
    <w:rsid w:val="005750F2"/>
    <w:rsid w:val="0057600D"/>
    <w:rsid w:val="0058247C"/>
    <w:rsid w:val="00582735"/>
    <w:rsid w:val="00584C2A"/>
    <w:rsid w:val="00584E2C"/>
    <w:rsid w:val="00584EE8"/>
    <w:rsid w:val="00587A91"/>
    <w:rsid w:val="00590BC8"/>
    <w:rsid w:val="005945E4"/>
    <w:rsid w:val="005A0A6B"/>
    <w:rsid w:val="005A0E6B"/>
    <w:rsid w:val="005A231B"/>
    <w:rsid w:val="005A2D2F"/>
    <w:rsid w:val="005A32AF"/>
    <w:rsid w:val="005A5820"/>
    <w:rsid w:val="005A6BFB"/>
    <w:rsid w:val="005A7711"/>
    <w:rsid w:val="005B5182"/>
    <w:rsid w:val="005B7A17"/>
    <w:rsid w:val="005B7C90"/>
    <w:rsid w:val="005C2F58"/>
    <w:rsid w:val="005C3317"/>
    <w:rsid w:val="005C64B7"/>
    <w:rsid w:val="005D2C69"/>
    <w:rsid w:val="005D52F3"/>
    <w:rsid w:val="005D6C11"/>
    <w:rsid w:val="005F0249"/>
    <w:rsid w:val="005F0CB5"/>
    <w:rsid w:val="005F2754"/>
    <w:rsid w:val="005F45B2"/>
    <w:rsid w:val="005F4649"/>
    <w:rsid w:val="005F6903"/>
    <w:rsid w:val="00600D1E"/>
    <w:rsid w:val="0060137F"/>
    <w:rsid w:val="00604901"/>
    <w:rsid w:val="006076F1"/>
    <w:rsid w:val="00620BA4"/>
    <w:rsid w:val="00627C75"/>
    <w:rsid w:val="00631D05"/>
    <w:rsid w:val="0063209A"/>
    <w:rsid w:val="00633101"/>
    <w:rsid w:val="00633A92"/>
    <w:rsid w:val="00634E32"/>
    <w:rsid w:val="00646253"/>
    <w:rsid w:val="0064628F"/>
    <w:rsid w:val="00647454"/>
    <w:rsid w:val="00650332"/>
    <w:rsid w:val="006511C1"/>
    <w:rsid w:val="00667D20"/>
    <w:rsid w:val="00670AAF"/>
    <w:rsid w:val="00673758"/>
    <w:rsid w:val="00677D83"/>
    <w:rsid w:val="0068190E"/>
    <w:rsid w:val="00682B18"/>
    <w:rsid w:val="0068608D"/>
    <w:rsid w:val="00686F38"/>
    <w:rsid w:val="00687784"/>
    <w:rsid w:val="00690C54"/>
    <w:rsid w:val="00692BC1"/>
    <w:rsid w:val="006A006A"/>
    <w:rsid w:val="006A0D89"/>
    <w:rsid w:val="006A432D"/>
    <w:rsid w:val="006A6BF7"/>
    <w:rsid w:val="006B454A"/>
    <w:rsid w:val="006B5188"/>
    <w:rsid w:val="006B7E53"/>
    <w:rsid w:val="006C121A"/>
    <w:rsid w:val="006C14E4"/>
    <w:rsid w:val="006C1681"/>
    <w:rsid w:val="006C28F8"/>
    <w:rsid w:val="006C5E8A"/>
    <w:rsid w:val="006D1549"/>
    <w:rsid w:val="006D2914"/>
    <w:rsid w:val="006D514D"/>
    <w:rsid w:val="006D5A8C"/>
    <w:rsid w:val="006D651F"/>
    <w:rsid w:val="006D6DAA"/>
    <w:rsid w:val="006D7CA8"/>
    <w:rsid w:val="006E08AA"/>
    <w:rsid w:val="006E238B"/>
    <w:rsid w:val="006E37E1"/>
    <w:rsid w:val="006E6B35"/>
    <w:rsid w:val="006F089A"/>
    <w:rsid w:val="006F4B5D"/>
    <w:rsid w:val="0070297B"/>
    <w:rsid w:val="00702CC6"/>
    <w:rsid w:val="00704619"/>
    <w:rsid w:val="00706CB8"/>
    <w:rsid w:val="00707909"/>
    <w:rsid w:val="00712DC4"/>
    <w:rsid w:val="0072186B"/>
    <w:rsid w:val="0072361E"/>
    <w:rsid w:val="00723BAF"/>
    <w:rsid w:val="00730F42"/>
    <w:rsid w:val="0073419C"/>
    <w:rsid w:val="007345A4"/>
    <w:rsid w:val="007349E9"/>
    <w:rsid w:val="00736BA5"/>
    <w:rsid w:val="00743E3E"/>
    <w:rsid w:val="00743FD9"/>
    <w:rsid w:val="007501F6"/>
    <w:rsid w:val="0075077E"/>
    <w:rsid w:val="00756FA2"/>
    <w:rsid w:val="00757EE6"/>
    <w:rsid w:val="007613D0"/>
    <w:rsid w:val="007620AE"/>
    <w:rsid w:val="00762A55"/>
    <w:rsid w:val="00765ED4"/>
    <w:rsid w:val="007706D5"/>
    <w:rsid w:val="00770F8C"/>
    <w:rsid w:val="00773C61"/>
    <w:rsid w:val="007761D1"/>
    <w:rsid w:val="0077669B"/>
    <w:rsid w:val="00776BC6"/>
    <w:rsid w:val="00782650"/>
    <w:rsid w:val="007831CE"/>
    <w:rsid w:val="00783C6D"/>
    <w:rsid w:val="0078523C"/>
    <w:rsid w:val="00786111"/>
    <w:rsid w:val="007945C9"/>
    <w:rsid w:val="00797DC2"/>
    <w:rsid w:val="007A08EB"/>
    <w:rsid w:val="007B33D1"/>
    <w:rsid w:val="007B5019"/>
    <w:rsid w:val="007B5608"/>
    <w:rsid w:val="007B6C96"/>
    <w:rsid w:val="007B70D0"/>
    <w:rsid w:val="007C287F"/>
    <w:rsid w:val="007C3160"/>
    <w:rsid w:val="007C5975"/>
    <w:rsid w:val="007C6859"/>
    <w:rsid w:val="007D087A"/>
    <w:rsid w:val="007D766D"/>
    <w:rsid w:val="007E298E"/>
    <w:rsid w:val="007E60D5"/>
    <w:rsid w:val="007E792A"/>
    <w:rsid w:val="007F7279"/>
    <w:rsid w:val="00800413"/>
    <w:rsid w:val="00802A60"/>
    <w:rsid w:val="00804689"/>
    <w:rsid w:val="008048E1"/>
    <w:rsid w:val="00805E24"/>
    <w:rsid w:val="008067A0"/>
    <w:rsid w:val="00806B33"/>
    <w:rsid w:val="00810191"/>
    <w:rsid w:val="00811084"/>
    <w:rsid w:val="00816223"/>
    <w:rsid w:val="00816230"/>
    <w:rsid w:val="00820FDD"/>
    <w:rsid w:val="00821F7D"/>
    <w:rsid w:val="00822EF3"/>
    <w:rsid w:val="008312FC"/>
    <w:rsid w:val="00831BD6"/>
    <w:rsid w:val="0083258E"/>
    <w:rsid w:val="00832C12"/>
    <w:rsid w:val="008335C8"/>
    <w:rsid w:val="008341EB"/>
    <w:rsid w:val="008353A5"/>
    <w:rsid w:val="008353A7"/>
    <w:rsid w:val="008375D1"/>
    <w:rsid w:val="00840C92"/>
    <w:rsid w:val="008413C4"/>
    <w:rsid w:val="00841A87"/>
    <w:rsid w:val="00844BC1"/>
    <w:rsid w:val="008526BA"/>
    <w:rsid w:val="00853075"/>
    <w:rsid w:val="008531C4"/>
    <w:rsid w:val="008541A0"/>
    <w:rsid w:val="00860341"/>
    <w:rsid w:val="008613AB"/>
    <w:rsid w:val="00861F29"/>
    <w:rsid w:val="00862729"/>
    <w:rsid w:val="0086757F"/>
    <w:rsid w:val="00871E41"/>
    <w:rsid w:val="0087466F"/>
    <w:rsid w:val="00880280"/>
    <w:rsid w:val="008821B9"/>
    <w:rsid w:val="0088305B"/>
    <w:rsid w:val="008864D0"/>
    <w:rsid w:val="00887B23"/>
    <w:rsid w:val="00891BB6"/>
    <w:rsid w:val="00893DF6"/>
    <w:rsid w:val="008957E8"/>
    <w:rsid w:val="00897EC4"/>
    <w:rsid w:val="008A2E36"/>
    <w:rsid w:val="008A40AB"/>
    <w:rsid w:val="008B0C47"/>
    <w:rsid w:val="008B49D6"/>
    <w:rsid w:val="008B4A80"/>
    <w:rsid w:val="008B566B"/>
    <w:rsid w:val="008B73CB"/>
    <w:rsid w:val="008B7544"/>
    <w:rsid w:val="008C1746"/>
    <w:rsid w:val="008C1A2D"/>
    <w:rsid w:val="008C278A"/>
    <w:rsid w:val="008D17DD"/>
    <w:rsid w:val="008D2046"/>
    <w:rsid w:val="008D410A"/>
    <w:rsid w:val="008D5FFB"/>
    <w:rsid w:val="008D7186"/>
    <w:rsid w:val="008E0A3E"/>
    <w:rsid w:val="008E12BB"/>
    <w:rsid w:val="008E1861"/>
    <w:rsid w:val="008E1DA0"/>
    <w:rsid w:val="008E39F1"/>
    <w:rsid w:val="008E65DE"/>
    <w:rsid w:val="008E706E"/>
    <w:rsid w:val="008E712D"/>
    <w:rsid w:val="008F17BC"/>
    <w:rsid w:val="008F1873"/>
    <w:rsid w:val="008F1B8C"/>
    <w:rsid w:val="008F2747"/>
    <w:rsid w:val="008F2838"/>
    <w:rsid w:val="008F71D2"/>
    <w:rsid w:val="00900D23"/>
    <w:rsid w:val="00905358"/>
    <w:rsid w:val="00907CA4"/>
    <w:rsid w:val="00913B6C"/>
    <w:rsid w:val="009172FE"/>
    <w:rsid w:val="009178FA"/>
    <w:rsid w:val="00930174"/>
    <w:rsid w:val="0093027C"/>
    <w:rsid w:val="0093251D"/>
    <w:rsid w:val="00933C58"/>
    <w:rsid w:val="0093660E"/>
    <w:rsid w:val="0093721E"/>
    <w:rsid w:val="009418A2"/>
    <w:rsid w:val="009443DD"/>
    <w:rsid w:val="00953BA4"/>
    <w:rsid w:val="00956466"/>
    <w:rsid w:val="009619D8"/>
    <w:rsid w:val="009704AD"/>
    <w:rsid w:val="00970DFB"/>
    <w:rsid w:val="00973703"/>
    <w:rsid w:val="009810B8"/>
    <w:rsid w:val="009818D1"/>
    <w:rsid w:val="009830AD"/>
    <w:rsid w:val="0098471E"/>
    <w:rsid w:val="00990CE6"/>
    <w:rsid w:val="00991D69"/>
    <w:rsid w:val="00993D2F"/>
    <w:rsid w:val="009A200E"/>
    <w:rsid w:val="009A22AA"/>
    <w:rsid w:val="009A4D62"/>
    <w:rsid w:val="009A4F3A"/>
    <w:rsid w:val="009B01AE"/>
    <w:rsid w:val="009B1911"/>
    <w:rsid w:val="009B3581"/>
    <w:rsid w:val="009B37E3"/>
    <w:rsid w:val="009B64D8"/>
    <w:rsid w:val="009B68D7"/>
    <w:rsid w:val="009B7CE6"/>
    <w:rsid w:val="009C0418"/>
    <w:rsid w:val="009C1173"/>
    <w:rsid w:val="009C58C0"/>
    <w:rsid w:val="009D46D9"/>
    <w:rsid w:val="009E2A99"/>
    <w:rsid w:val="009E2EDD"/>
    <w:rsid w:val="009E33BC"/>
    <w:rsid w:val="009E3ECF"/>
    <w:rsid w:val="009E4500"/>
    <w:rsid w:val="009E528A"/>
    <w:rsid w:val="009F4DC2"/>
    <w:rsid w:val="009F53D0"/>
    <w:rsid w:val="00A11865"/>
    <w:rsid w:val="00A130F7"/>
    <w:rsid w:val="00A13B40"/>
    <w:rsid w:val="00A145DD"/>
    <w:rsid w:val="00A1705C"/>
    <w:rsid w:val="00A208F8"/>
    <w:rsid w:val="00A21C90"/>
    <w:rsid w:val="00A2220B"/>
    <w:rsid w:val="00A27255"/>
    <w:rsid w:val="00A27343"/>
    <w:rsid w:val="00A32C94"/>
    <w:rsid w:val="00A334F1"/>
    <w:rsid w:val="00A33A57"/>
    <w:rsid w:val="00A33B86"/>
    <w:rsid w:val="00A3571B"/>
    <w:rsid w:val="00A35968"/>
    <w:rsid w:val="00A375E3"/>
    <w:rsid w:val="00A4028D"/>
    <w:rsid w:val="00A41603"/>
    <w:rsid w:val="00A4783C"/>
    <w:rsid w:val="00A50587"/>
    <w:rsid w:val="00A559C5"/>
    <w:rsid w:val="00A61EA2"/>
    <w:rsid w:val="00A61F34"/>
    <w:rsid w:val="00A62A71"/>
    <w:rsid w:val="00A65865"/>
    <w:rsid w:val="00A65A2A"/>
    <w:rsid w:val="00A66492"/>
    <w:rsid w:val="00A70342"/>
    <w:rsid w:val="00A71ADF"/>
    <w:rsid w:val="00A7281D"/>
    <w:rsid w:val="00A73186"/>
    <w:rsid w:val="00A74668"/>
    <w:rsid w:val="00A81345"/>
    <w:rsid w:val="00A82683"/>
    <w:rsid w:val="00A829B3"/>
    <w:rsid w:val="00A9560C"/>
    <w:rsid w:val="00A97872"/>
    <w:rsid w:val="00AA2840"/>
    <w:rsid w:val="00AA2852"/>
    <w:rsid w:val="00AA3D14"/>
    <w:rsid w:val="00AA49AF"/>
    <w:rsid w:val="00AB26D5"/>
    <w:rsid w:val="00AB4BB8"/>
    <w:rsid w:val="00AB5674"/>
    <w:rsid w:val="00AB623B"/>
    <w:rsid w:val="00AB6B00"/>
    <w:rsid w:val="00AB719A"/>
    <w:rsid w:val="00AC0840"/>
    <w:rsid w:val="00AC136C"/>
    <w:rsid w:val="00AC232B"/>
    <w:rsid w:val="00AC2ED5"/>
    <w:rsid w:val="00AC2FB4"/>
    <w:rsid w:val="00AC58DE"/>
    <w:rsid w:val="00AD45B1"/>
    <w:rsid w:val="00AD6546"/>
    <w:rsid w:val="00AF5770"/>
    <w:rsid w:val="00AF6266"/>
    <w:rsid w:val="00B00B55"/>
    <w:rsid w:val="00B0127A"/>
    <w:rsid w:val="00B107C9"/>
    <w:rsid w:val="00B125D7"/>
    <w:rsid w:val="00B161B2"/>
    <w:rsid w:val="00B22BA2"/>
    <w:rsid w:val="00B2510D"/>
    <w:rsid w:val="00B257EF"/>
    <w:rsid w:val="00B3071A"/>
    <w:rsid w:val="00B34018"/>
    <w:rsid w:val="00B340D2"/>
    <w:rsid w:val="00B35065"/>
    <w:rsid w:val="00B36393"/>
    <w:rsid w:val="00B36ACB"/>
    <w:rsid w:val="00B40F15"/>
    <w:rsid w:val="00B42BB9"/>
    <w:rsid w:val="00B46F87"/>
    <w:rsid w:val="00B524C9"/>
    <w:rsid w:val="00B5269B"/>
    <w:rsid w:val="00B610FB"/>
    <w:rsid w:val="00B6155C"/>
    <w:rsid w:val="00B635D3"/>
    <w:rsid w:val="00B639FE"/>
    <w:rsid w:val="00B723F0"/>
    <w:rsid w:val="00B91C52"/>
    <w:rsid w:val="00B920B9"/>
    <w:rsid w:val="00B928D6"/>
    <w:rsid w:val="00B93292"/>
    <w:rsid w:val="00B9483D"/>
    <w:rsid w:val="00B94D45"/>
    <w:rsid w:val="00B9630B"/>
    <w:rsid w:val="00B96FBF"/>
    <w:rsid w:val="00BA45C0"/>
    <w:rsid w:val="00BA5957"/>
    <w:rsid w:val="00BA609E"/>
    <w:rsid w:val="00BA6950"/>
    <w:rsid w:val="00BB775B"/>
    <w:rsid w:val="00BC0ADF"/>
    <w:rsid w:val="00BC11B4"/>
    <w:rsid w:val="00BC1BA6"/>
    <w:rsid w:val="00BC2680"/>
    <w:rsid w:val="00BC3800"/>
    <w:rsid w:val="00BC5583"/>
    <w:rsid w:val="00BD37B1"/>
    <w:rsid w:val="00BD530C"/>
    <w:rsid w:val="00BD5689"/>
    <w:rsid w:val="00BD6C01"/>
    <w:rsid w:val="00BE0B67"/>
    <w:rsid w:val="00BE22D9"/>
    <w:rsid w:val="00BE4DB4"/>
    <w:rsid w:val="00BE6C9D"/>
    <w:rsid w:val="00BE71D6"/>
    <w:rsid w:val="00BE7832"/>
    <w:rsid w:val="00BF212B"/>
    <w:rsid w:val="00BF3D7F"/>
    <w:rsid w:val="00BF6554"/>
    <w:rsid w:val="00C021E7"/>
    <w:rsid w:val="00C02A74"/>
    <w:rsid w:val="00C02B8F"/>
    <w:rsid w:val="00C02FEA"/>
    <w:rsid w:val="00C074BB"/>
    <w:rsid w:val="00C111BB"/>
    <w:rsid w:val="00C12116"/>
    <w:rsid w:val="00C13BE0"/>
    <w:rsid w:val="00C13C97"/>
    <w:rsid w:val="00C17540"/>
    <w:rsid w:val="00C235EE"/>
    <w:rsid w:val="00C2596C"/>
    <w:rsid w:val="00C2706D"/>
    <w:rsid w:val="00C27948"/>
    <w:rsid w:val="00C31248"/>
    <w:rsid w:val="00C32515"/>
    <w:rsid w:val="00C3586E"/>
    <w:rsid w:val="00C36FF4"/>
    <w:rsid w:val="00C37696"/>
    <w:rsid w:val="00C40814"/>
    <w:rsid w:val="00C43ADC"/>
    <w:rsid w:val="00C478D7"/>
    <w:rsid w:val="00C5011F"/>
    <w:rsid w:val="00C535B2"/>
    <w:rsid w:val="00C53C84"/>
    <w:rsid w:val="00C543EE"/>
    <w:rsid w:val="00C54DE9"/>
    <w:rsid w:val="00C55E19"/>
    <w:rsid w:val="00C56E2D"/>
    <w:rsid w:val="00C57149"/>
    <w:rsid w:val="00C67483"/>
    <w:rsid w:val="00C70E42"/>
    <w:rsid w:val="00C75412"/>
    <w:rsid w:val="00C83BF9"/>
    <w:rsid w:val="00C85497"/>
    <w:rsid w:val="00C8596A"/>
    <w:rsid w:val="00C8660F"/>
    <w:rsid w:val="00C931F3"/>
    <w:rsid w:val="00C97022"/>
    <w:rsid w:val="00CA05CF"/>
    <w:rsid w:val="00CA0B28"/>
    <w:rsid w:val="00CA1901"/>
    <w:rsid w:val="00CA3003"/>
    <w:rsid w:val="00CA46AE"/>
    <w:rsid w:val="00CA68DF"/>
    <w:rsid w:val="00CA7E96"/>
    <w:rsid w:val="00CB1B40"/>
    <w:rsid w:val="00CB22C3"/>
    <w:rsid w:val="00CB3ED6"/>
    <w:rsid w:val="00CB6753"/>
    <w:rsid w:val="00CB6910"/>
    <w:rsid w:val="00CB7EB1"/>
    <w:rsid w:val="00CC07D5"/>
    <w:rsid w:val="00CC336E"/>
    <w:rsid w:val="00CC3F6D"/>
    <w:rsid w:val="00CC58E7"/>
    <w:rsid w:val="00CC5C83"/>
    <w:rsid w:val="00CC63B2"/>
    <w:rsid w:val="00CC7347"/>
    <w:rsid w:val="00CD292B"/>
    <w:rsid w:val="00CD352D"/>
    <w:rsid w:val="00CD6E4A"/>
    <w:rsid w:val="00CD770A"/>
    <w:rsid w:val="00CE2305"/>
    <w:rsid w:val="00CE25CF"/>
    <w:rsid w:val="00CE2FA7"/>
    <w:rsid w:val="00CE67FD"/>
    <w:rsid w:val="00CE7208"/>
    <w:rsid w:val="00CF1119"/>
    <w:rsid w:val="00CF3641"/>
    <w:rsid w:val="00CF371E"/>
    <w:rsid w:val="00D013BF"/>
    <w:rsid w:val="00D04799"/>
    <w:rsid w:val="00D07AFA"/>
    <w:rsid w:val="00D13693"/>
    <w:rsid w:val="00D27620"/>
    <w:rsid w:val="00D3216E"/>
    <w:rsid w:val="00D326FD"/>
    <w:rsid w:val="00D3749C"/>
    <w:rsid w:val="00D400E5"/>
    <w:rsid w:val="00D41F8A"/>
    <w:rsid w:val="00D431CA"/>
    <w:rsid w:val="00D462BC"/>
    <w:rsid w:val="00D50A5F"/>
    <w:rsid w:val="00D56D0C"/>
    <w:rsid w:val="00D61A13"/>
    <w:rsid w:val="00D651D0"/>
    <w:rsid w:val="00D66BB3"/>
    <w:rsid w:val="00D67C28"/>
    <w:rsid w:val="00D72CB4"/>
    <w:rsid w:val="00D76225"/>
    <w:rsid w:val="00D767D3"/>
    <w:rsid w:val="00D814FE"/>
    <w:rsid w:val="00D83841"/>
    <w:rsid w:val="00D923B8"/>
    <w:rsid w:val="00DA79EF"/>
    <w:rsid w:val="00DB0C08"/>
    <w:rsid w:val="00DB0D70"/>
    <w:rsid w:val="00DB4AAD"/>
    <w:rsid w:val="00DB4D85"/>
    <w:rsid w:val="00DB525D"/>
    <w:rsid w:val="00DB6C7C"/>
    <w:rsid w:val="00DC00D6"/>
    <w:rsid w:val="00DC371F"/>
    <w:rsid w:val="00DC408B"/>
    <w:rsid w:val="00DC4C40"/>
    <w:rsid w:val="00DC4E35"/>
    <w:rsid w:val="00DD31DF"/>
    <w:rsid w:val="00DD71DF"/>
    <w:rsid w:val="00DE4F7B"/>
    <w:rsid w:val="00E021A0"/>
    <w:rsid w:val="00E02F71"/>
    <w:rsid w:val="00E0558B"/>
    <w:rsid w:val="00E06B72"/>
    <w:rsid w:val="00E1214E"/>
    <w:rsid w:val="00E1747C"/>
    <w:rsid w:val="00E17621"/>
    <w:rsid w:val="00E25D68"/>
    <w:rsid w:val="00E3025E"/>
    <w:rsid w:val="00E30283"/>
    <w:rsid w:val="00E30EF8"/>
    <w:rsid w:val="00E31714"/>
    <w:rsid w:val="00E32372"/>
    <w:rsid w:val="00E3244A"/>
    <w:rsid w:val="00E37B08"/>
    <w:rsid w:val="00E47A71"/>
    <w:rsid w:val="00E524EA"/>
    <w:rsid w:val="00E540ED"/>
    <w:rsid w:val="00E56492"/>
    <w:rsid w:val="00E57600"/>
    <w:rsid w:val="00E57761"/>
    <w:rsid w:val="00E60ACD"/>
    <w:rsid w:val="00E61FE8"/>
    <w:rsid w:val="00E66A29"/>
    <w:rsid w:val="00E67DCC"/>
    <w:rsid w:val="00E77BC4"/>
    <w:rsid w:val="00E77D78"/>
    <w:rsid w:val="00E81693"/>
    <w:rsid w:val="00E83774"/>
    <w:rsid w:val="00E83E0D"/>
    <w:rsid w:val="00E858CB"/>
    <w:rsid w:val="00E86C35"/>
    <w:rsid w:val="00E90531"/>
    <w:rsid w:val="00E93250"/>
    <w:rsid w:val="00E949FB"/>
    <w:rsid w:val="00E9610D"/>
    <w:rsid w:val="00EA2D66"/>
    <w:rsid w:val="00EA5E26"/>
    <w:rsid w:val="00EB02D1"/>
    <w:rsid w:val="00EB0EC8"/>
    <w:rsid w:val="00EB3D5A"/>
    <w:rsid w:val="00EB5E8E"/>
    <w:rsid w:val="00EB7595"/>
    <w:rsid w:val="00EC3501"/>
    <w:rsid w:val="00EC46B9"/>
    <w:rsid w:val="00ED1D58"/>
    <w:rsid w:val="00ED3763"/>
    <w:rsid w:val="00ED5DA0"/>
    <w:rsid w:val="00EE0682"/>
    <w:rsid w:val="00EE1AFE"/>
    <w:rsid w:val="00EE71E8"/>
    <w:rsid w:val="00EE7322"/>
    <w:rsid w:val="00EF15F1"/>
    <w:rsid w:val="00EF28C6"/>
    <w:rsid w:val="00EF582F"/>
    <w:rsid w:val="00F00203"/>
    <w:rsid w:val="00F01064"/>
    <w:rsid w:val="00F05EE9"/>
    <w:rsid w:val="00F13F15"/>
    <w:rsid w:val="00F14B60"/>
    <w:rsid w:val="00F14F2E"/>
    <w:rsid w:val="00F17962"/>
    <w:rsid w:val="00F17D6C"/>
    <w:rsid w:val="00F258B7"/>
    <w:rsid w:val="00F25A71"/>
    <w:rsid w:val="00F27431"/>
    <w:rsid w:val="00F315F8"/>
    <w:rsid w:val="00F32898"/>
    <w:rsid w:val="00F32FED"/>
    <w:rsid w:val="00F42E30"/>
    <w:rsid w:val="00F43ED0"/>
    <w:rsid w:val="00F47A47"/>
    <w:rsid w:val="00F5022E"/>
    <w:rsid w:val="00F505F7"/>
    <w:rsid w:val="00F519E4"/>
    <w:rsid w:val="00F54926"/>
    <w:rsid w:val="00F550C4"/>
    <w:rsid w:val="00F57729"/>
    <w:rsid w:val="00F57E5A"/>
    <w:rsid w:val="00F61C19"/>
    <w:rsid w:val="00F62B8F"/>
    <w:rsid w:val="00F66EE6"/>
    <w:rsid w:val="00F72FA4"/>
    <w:rsid w:val="00F75EAE"/>
    <w:rsid w:val="00F951C9"/>
    <w:rsid w:val="00F95C84"/>
    <w:rsid w:val="00FA11C8"/>
    <w:rsid w:val="00FA2069"/>
    <w:rsid w:val="00FA35F9"/>
    <w:rsid w:val="00FA510D"/>
    <w:rsid w:val="00FA7438"/>
    <w:rsid w:val="00FB36B5"/>
    <w:rsid w:val="00FB3CA1"/>
    <w:rsid w:val="00FB3EBA"/>
    <w:rsid w:val="00FB5A37"/>
    <w:rsid w:val="00FD155A"/>
    <w:rsid w:val="00FD1818"/>
    <w:rsid w:val="00FD45B1"/>
    <w:rsid w:val="00FD5A1F"/>
    <w:rsid w:val="00FE4B4F"/>
    <w:rsid w:val="00FE5C26"/>
    <w:rsid w:val="00FE6DE1"/>
    <w:rsid w:val="00FF1E0E"/>
    <w:rsid w:val="00FF3C23"/>
    <w:rsid w:val="00FF3E66"/>
    <w:rsid w:val="02306411"/>
    <w:rsid w:val="03C125B1"/>
    <w:rsid w:val="048106E5"/>
    <w:rsid w:val="05A52A7A"/>
    <w:rsid w:val="062019C5"/>
    <w:rsid w:val="07712622"/>
    <w:rsid w:val="07890A7F"/>
    <w:rsid w:val="0962589A"/>
    <w:rsid w:val="0AE129D7"/>
    <w:rsid w:val="0C0B5B91"/>
    <w:rsid w:val="0CC268C5"/>
    <w:rsid w:val="0D626014"/>
    <w:rsid w:val="0ED35925"/>
    <w:rsid w:val="11152DEE"/>
    <w:rsid w:val="11DD3EA2"/>
    <w:rsid w:val="12430022"/>
    <w:rsid w:val="12660CAC"/>
    <w:rsid w:val="141F264F"/>
    <w:rsid w:val="150A6A30"/>
    <w:rsid w:val="15197D93"/>
    <w:rsid w:val="15B314E5"/>
    <w:rsid w:val="16C93737"/>
    <w:rsid w:val="17762D97"/>
    <w:rsid w:val="18694CDE"/>
    <w:rsid w:val="188514CE"/>
    <w:rsid w:val="19A63F76"/>
    <w:rsid w:val="19C13A9D"/>
    <w:rsid w:val="1AD42696"/>
    <w:rsid w:val="1E736AF8"/>
    <w:rsid w:val="210D72E2"/>
    <w:rsid w:val="21AB42BA"/>
    <w:rsid w:val="22653D0B"/>
    <w:rsid w:val="23035A2B"/>
    <w:rsid w:val="244F01B5"/>
    <w:rsid w:val="24A57723"/>
    <w:rsid w:val="286C047D"/>
    <w:rsid w:val="28B52766"/>
    <w:rsid w:val="2A1A10F5"/>
    <w:rsid w:val="2A4432BF"/>
    <w:rsid w:val="2ABF5C61"/>
    <w:rsid w:val="2C8C10F7"/>
    <w:rsid w:val="2DEE223A"/>
    <w:rsid w:val="2DF24A30"/>
    <w:rsid w:val="2DF9583A"/>
    <w:rsid w:val="2EAF3FE1"/>
    <w:rsid w:val="3011539A"/>
    <w:rsid w:val="31220F60"/>
    <w:rsid w:val="31953382"/>
    <w:rsid w:val="321C6496"/>
    <w:rsid w:val="32855654"/>
    <w:rsid w:val="33353F83"/>
    <w:rsid w:val="3371316E"/>
    <w:rsid w:val="33F4593F"/>
    <w:rsid w:val="34F36040"/>
    <w:rsid w:val="362A3572"/>
    <w:rsid w:val="36F041CF"/>
    <w:rsid w:val="384B46E0"/>
    <w:rsid w:val="3A063559"/>
    <w:rsid w:val="3D0C6DFE"/>
    <w:rsid w:val="3D9B2D6A"/>
    <w:rsid w:val="3E6F1EF7"/>
    <w:rsid w:val="3E724E67"/>
    <w:rsid w:val="41974084"/>
    <w:rsid w:val="420C4457"/>
    <w:rsid w:val="426E4E93"/>
    <w:rsid w:val="441B33AF"/>
    <w:rsid w:val="45406BF7"/>
    <w:rsid w:val="46A31339"/>
    <w:rsid w:val="46E96CC3"/>
    <w:rsid w:val="48291A58"/>
    <w:rsid w:val="4893413E"/>
    <w:rsid w:val="48C458E0"/>
    <w:rsid w:val="4A4C1E60"/>
    <w:rsid w:val="4A7C23DC"/>
    <w:rsid w:val="4B7A3266"/>
    <w:rsid w:val="4BCC3711"/>
    <w:rsid w:val="4C3842EF"/>
    <w:rsid w:val="4DAD3488"/>
    <w:rsid w:val="4E645F85"/>
    <w:rsid w:val="4FC45F51"/>
    <w:rsid w:val="51455069"/>
    <w:rsid w:val="52823F11"/>
    <w:rsid w:val="53527F92"/>
    <w:rsid w:val="540E615A"/>
    <w:rsid w:val="55045D56"/>
    <w:rsid w:val="554B0225"/>
    <w:rsid w:val="55513CB4"/>
    <w:rsid w:val="555525D1"/>
    <w:rsid w:val="55F15F17"/>
    <w:rsid w:val="560423DA"/>
    <w:rsid w:val="5710012B"/>
    <w:rsid w:val="578C7D5C"/>
    <w:rsid w:val="57952175"/>
    <w:rsid w:val="57D92BA3"/>
    <w:rsid w:val="5C1D6C4F"/>
    <w:rsid w:val="5D087362"/>
    <w:rsid w:val="5E3E07B8"/>
    <w:rsid w:val="5E8F70E2"/>
    <w:rsid w:val="5F9E6314"/>
    <w:rsid w:val="60C20E96"/>
    <w:rsid w:val="60E264F6"/>
    <w:rsid w:val="60ED3AEA"/>
    <w:rsid w:val="61E07BC4"/>
    <w:rsid w:val="63084759"/>
    <w:rsid w:val="63311ADE"/>
    <w:rsid w:val="63C44E51"/>
    <w:rsid w:val="63DF3410"/>
    <w:rsid w:val="65E81B93"/>
    <w:rsid w:val="678A231D"/>
    <w:rsid w:val="680233E7"/>
    <w:rsid w:val="68F716E7"/>
    <w:rsid w:val="695234FB"/>
    <w:rsid w:val="69A226A8"/>
    <w:rsid w:val="6B262736"/>
    <w:rsid w:val="6D0B02A4"/>
    <w:rsid w:val="6D535837"/>
    <w:rsid w:val="6F403628"/>
    <w:rsid w:val="6FE07832"/>
    <w:rsid w:val="70460F8B"/>
    <w:rsid w:val="70590893"/>
    <w:rsid w:val="71722BB4"/>
    <w:rsid w:val="71C40CD9"/>
    <w:rsid w:val="748E3D43"/>
    <w:rsid w:val="74A747BB"/>
    <w:rsid w:val="74D376C8"/>
    <w:rsid w:val="75130363"/>
    <w:rsid w:val="752A3126"/>
    <w:rsid w:val="759A319A"/>
    <w:rsid w:val="75EE23C5"/>
    <w:rsid w:val="7666442C"/>
    <w:rsid w:val="77DC7D22"/>
    <w:rsid w:val="78844D52"/>
    <w:rsid w:val="796032D1"/>
    <w:rsid w:val="7A2B43C5"/>
    <w:rsid w:val="7BB603FA"/>
    <w:rsid w:val="7BCA0A9A"/>
    <w:rsid w:val="7CC61F21"/>
    <w:rsid w:val="7D0302DF"/>
    <w:rsid w:val="7D2C10D0"/>
    <w:rsid w:val="7FC350F7"/>
    <w:rsid w:val="7FFD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16A9C1B5"/>
  <w15:docId w15:val="{D297F4A1-067D-4262-B141-4D7D3FF8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2">
    <w:name w:val="列出段落1"/>
    <w:basedOn w:val="a"/>
    <w:link w:val="Char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Char">
    <w:name w:val="列出段落 Char"/>
    <w:link w:val="12"/>
    <w:uiPriority w:val="34"/>
    <w:qFormat/>
  </w:style>
  <w:style w:type="character" w:customStyle="1" w:styleId="html-attribute-name">
    <w:name w:val="html-attribute-name"/>
    <w:basedOn w:val="a0"/>
    <w:qFormat/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styleId="TOC">
    <w:name w:val="TOC Heading"/>
    <w:basedOn w:val="1"/>
    <w:next w:val="a"/>
    <w:uiPriority w:val="39"/>
    <w:unhideWhenUsed/>
    <w:qFormat/>
    <w:rsid w:val="00730F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d">
    <w:name w:val="外框內容"/>
    <w:basedOn w:val="a"/>
    <w:qFormat/>
    <w:rsid w:val="00AC58DE"/>
    <w:pPr>
      <w:suppressAutoHyphens/>
    </w:pPr>
  </w:style>
  <w:style w:type="paragraph" w:styleId="ae">
    <w:name w:val="Normal (Web)"/>
    <w:basedOn w:val="a"/>
    <w:uiPriority w:val="99"/>
    <w:unhideWhenUsed/>
    <w:rsid w:val="005009CC"/>
    <w:pPr>
      <w:widowControl/>
      <w:spacing w:before="100" w:beforeAutospacing="1" w:after="100" w:afterAutospacing="1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  <w:style w:type="character" w:customStyle="1" w:styleId="UnresolvedMention">
    <w:name w:val="Unresolved Mention"/>
    <w:basedOn w:val="a0"/>
    <w:uiPriority w:val="99"/>
    <w:semiHidden/>
    <w:unhideWhenUsed/>
    <w:rsid w:val="003B3839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0C1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48054-D455-44DE-B142-B6F0015B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3</Words>
  <Characters>3042</Characters>
  <Application>Microsoft Office Word</Application>
  <DocSecurity>0</DocSecurity>
  <Lines>25</Lines>
  <Paragraphs>7</Paragraphs>
  <ScaleCrop>false</ScaleCrop>
  <Company>Microsoft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tat</dc:creator>
  <cp:lastModifiedBy>User</cp:lastModifiedBy>
  <cp:revision>2</cp:revision>
  <cp:lastPrinted>2021-06-07T09:05:00Z</cp:lastPrinted>
  <dcterms:created xsi:type="dcterms:W3CDTF">2022-09-24T11:32:00Z</dcterms:created>
  <dcterms:modified xsi:type="dcterms:W3CDTF">2022-09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